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64968" w:rsidRPr="004B66F6" w14:paraId="69042B2E" w14:textId="77777777" w:rsidTr="002313F8">
        <w:trPr>
          <w:trHeight w:val="22756"/>
        </w:trPr>
        <w:tc>
          <w:tcPr>
            <w:tcW w:w="10173" w:type="dxa"/>
          </w:tcPr>
          <w:p w14:paraId="76BE65F5" w14:textId="77777777" w:rsidR="00864968" w:rsidRPr="004B66F6" w:rsidRDefault="00C33DAE" w:rsidP="002313F8">
            <w:pPr>
              <w:pStyle w:val="21"/>
              <w:spacing w:after="560" w:line="360" w:lineRule="auto"/>
              <w:jc w:val="center"/>
              <w:rPr>
                <w:sz w:val="28"/>
                <w:szCs w:val="28"/>
              </w:rPr>
            </w:pPr>
            <w:bookmarkStart w:id="0" w:name="_Hlk72786938"/>
            <w:r w:rsidRPr="004B66F6">
              <w:rPr>
                <w:sz w:val="28"/>
                <w:szCs w:val="28"/>
              </w:rPr>
              <w:br w:type="page"/>
            </w:r>
            <w:r w:rsidRPr="004B66F6">
              <w:rPr>
                <w:sz w:val="28"/>
                <w:szCs w:val="28"/>
              </w:rPr>
              <w:br w:type="page"/>
            </w:r>
            <w:r w:rsidRPr="004B66F6">
              <w:rPr>
                <w:sz w:val="28"/>
                <w:szCs w:val="28"/>
              </w:rPr>
              <w:br w:type="page"/>
            </w:r>
            <w:bookmarkStart w:id="1" w:name="_Toc262755097"/>
            <w:bookmarkStart w:id="2" w:name="_Toc262755069"/>
            <w:bookmarkStart w:id="3" w:name="_Toc262754162"/>
            <w:bookmarkStart w:id="4" w:name="_Toc262755007"/>
            <w:bookmarkStart w:id="5" w:name="_Toc262755482"/>
            <w:bookmarkStart w:id="6" w:name="_Toc262754936"/>
            <w:r w:rsidRPr="004B66F6">
              <w:rPr>
                <w:sz w:val="28"/>
                <w:szCs w:val="28"/>
              </w:rPr>
              <w:t>С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4B66F6">
              <w:rPr>
                <w:sz w:val="28"/>
                <w:szCs w:val="28"/>
              </w:rPr>
              <w:t>ОДЕРЖАНИЕ</w:t>
            </w:r>
          </w:p>
          <w:sdt>
            <w:sdtPr>
              <w:rPr>
                <w:sz w:val="28"/>
                <w:szCs w:val="28"/>
              </w:rPr>
              <w:id w:val="-1334214915"/>
              <w:docPartObj>
                <w:docPartGallery w:val="Table of Contents"/>
                <w:docPartUnique/>
              </w:docPartObj>
            </w:sdtPr>
            <w:sdtEndPr/>
            <w:sdtContent>
              <w:p w14:paraId="39E2FA29" w14:textId="6CA38198" w:rsidR="00500E99" w:rsidRPr="00A2656D" w:rsidRDefault="007E58A8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A2656D">
                  <w:rPr>
                    <w:sz w:val="28"/>
                    <w:szCs w:val="28"/>
                  </w:rPr>
                  <w:fldChar w:fldCharType="begin"/>
                </w:r>
                <w:r w:rsidRPr="00A2656D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A2656D">
                  <w:rPr>
                    <w:sz w:val="28"/>
                    <w:szCs w:val="28"/>
                  </w:rPr>
                  <w:fldChar w:fldCharType="separate"/>
                </w:r>
                <w:hyperlink w:anchor="_Toc72787935" w:history="1">
                  <w:r w:rsidR="00500E99" w:rsidRPr="00A2656D">
                    <w:rPr>
                      <w:rStyle w:val="a5"/>
                      <w:noProof/>
                      <w:sz w:val="28"/>
                      <w:szCs w:val="28"/>
                    </w:rPr>
                    <w:t>ВЕДЕНИЕ</w:t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5 \h </w:instrText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t>1</w:t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3A3BB61" w14:textId="6E9917AF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6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1 ПОСТАНОВКА ЗАДАЧ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6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B5852D4" w14:textId="0F7F0061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7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1.1 Описание предметной област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7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E59A6" w14:textId="11996536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8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1.2 Цели и задачи курсового проектирова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8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71E57C" w14:textId="078A670E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9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 ВЫБОР МЕТОДА РЕШЕ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9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67D9806" w14:textId="6982A6BB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0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.1 Описание ОО подхода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0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3DC6B8" w14:textId="7167CAFC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1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.2 Выбор инструментальных средст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1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FD3E96" w14:textId="4B64110E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2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.3 Описание входных и выходных данных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2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D56CDBF" w14:textId="6A450CB6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3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 МЕТОД РЕШЕ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3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61FD646" w14:textId="63B921D3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4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1 Объектно-ориентированный анализ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4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E6C3CFB" w14:textId="2EF52266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5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 Объектно-ориентированное проектирова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5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96C4545" w14:textId="2D33C962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6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1 Диаграмма вариантов использова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6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9AA4AF9" w14:textId="5D752EE0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7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2 Диаграмма класс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7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50B034F" w14:textId="4B36B3AD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8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3 Диаграмма объект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8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8AA0CE" w14:textId="36CBB662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9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4 Диаграмма состояний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9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2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47ADAA" w14:textId="050D5B8D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0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5 Диаграмма активност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0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3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DE40C1" w14:textId="7FBB7E5F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1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6 Диаграмма последовательност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1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466F877" w14:textId="580A0B2D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2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 Объектно-ориентированное программирова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2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D56CA97" w14:textId="48468B43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3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.1 Диаграмма компонент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3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5A6E921" w14:textId="2B978FED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4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.2 Диаграмма развёртыва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4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F4A94DE" w14:textId="0F40E6A8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5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.3 Протоколы класс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5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B3DE87A" w14:textId="50B6E906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6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ЗАКЛЮЧЕ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6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0C9CBD" w14:textId="5D17C24F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7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СПИСОК ИСПОЛЬЗОВАННЫХ ИСТОЧНИК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7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29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E5C16C" w14:textId="60D909CE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8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ЕНИЕ А. ТЕХНИЧЕСКОЕ ЗАДА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8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30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83A2002" w14:textId="539FD471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9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ЕНИЕ Б. РУКОВОДСТВО ПОЛЬЗОВАТЕЛ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9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36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C7DF7A6" w14:textId="752152B2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60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</w:t>
                  </w:r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Е</w:t>
                  </w:r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НИЕ В. ЭКРАННЫЕ ФОРМЫ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60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37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27B2D4" w14:textId="649D80DC" w:rsidR="004B66F6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sz w:val="28"/>
                    <w:szCs w:val="28"/>
                  </w:rPr>
                </w:pPr>
                <w:hyperlink w:anchor="_Toc72787962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ЕНИЕ Г</w:t>
                  </w:r>
                  <w:r w:rsidR="00CD30B7" w:rsidRPr="00A2656D">
                    <w:rPr>
                      <w:rStyle w:val="a5"/>
                      <w:noProof/>
                      <w:sz w:val="28"/>
                      <w:szCs w:val="28"/>
                    </w:rPr>
                    <w:t>. ЛИСТИНГ ПРОГРАММНЫХ МОДУЛЕЙ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62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>4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  <w:r w:rsidR="007E58A8" w:rsidRPr="00A2656D">
                  <w:rPr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</w:tbl>
    <w:p w14:paraId="3FD975A5" w14:textId="305D111E" w:rsidR="00864968" w:rsidRDefault="00C33DAE" w:rsidP="00F6602B">
      <w:pPr>
        <w:pStyle w:val="34"/>
        <w:rPr>
          <w:b/>
        </w:rPr>
      </w:pPr>
      <w:bookmarkStart w:id="7" w:name="_Toc514356944"/>
      <w:bookmarkStart w:id="8" w:name="_Toc72787935"/>
      <w:bookmarkEnd w:id="0"/>
      <w:r>
        <w:lastRenderedPageBreak/>
        <w:t>ВЕДЕНИЕ</w:t>
      </w:r>
      <w:bookmarkEnd w:id="7"/>
      <w:bookmarkEnd w:id="8"/>
    </w:p>
    <w:p w14:paraId="148309B2" w14:textId="77777777" w:rsidR="00864968" w:rsidRDefault="00C33DAE">
      <w:pPr>
        <w:pStyle w:val="af5"/>
        <w:spacing w:line="360" w:lineRule="auto"/>
        <w:contextualSpacing/>
      </w:pPr>
      <w:r>
        <w:t>В данной работе производится моделирование информационной системы «Кинотеатры».</w:t>
      </w:r>
    </w:p>
    <w:p w14:paraId="0217A179" w14:textId="77777777" w:rsidR="00864968" w:rsidRDefault="00C33DAE">
      <w:pPr>
        <w:pStyle w:val="af5"/>
        <w:spacing w:line="360" w:lineRule="auto"/>
        <w:contextualSpacing/>
      </w:pPr>
      <w:r>
        <w:t xml:space="preserve">Актуальность работы состоит в том, что она рассматривает модель информирования сотрудников справочной службы кинотеатров города. Имея доступ к базам сведений кинотеатров, они без проблем могут задать нужный запрос и получить на них ответ, что в свою обеспечивает больший для клиентов кинотеатров, а значит и повышает эффективность работы самих кинотеатров. </w:t>
      </w:r>
    </w:p>
    <w:p w14:paraId="5F9A4E16" w14:textId="77777777" w:rsidR="00864968" w:rsidRDefault="00C33DAE">
      <w:pPr>
        <w:pStyle w:val="af5"/>
        <w:spacing w:line="360" w:lineRule="auto"/>
        <w:contextualSpacing/>
      </w:pPr>
      <w:r>
        <w:t>Объектом разработки является программа, написанная на языке С++,</w:t>
      </w:r>
    </w:p>
    <w:p w14:paraId="3DB28580" w14:textId="77777777" w:rsidR="00864968" w:rsidRDefault="00C33DAE">
      <w:pPr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>эмулирующая работу справочной службы кинотеатров.</w:t>
      </w:r>
    </w:p>
    <w:p w14:paraId="04B85260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редмет разработки – объектная модель информационной системы.</w:t>
      </w:r>
    </w:p>
    <w:p w14:paraId="2E3CDC4E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3CC3761A" w14:textId="30A26EA2" w:rsidR="00CD30B7" w:rsidRPr="00CD30B7" w:rsidRDefault="00C33DAE" w:rsidP="00CD30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Задачи курсового проектирования: </w:t>
      </w:r>
    </w:p>
    <w:p w14:paraId="778ECF70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объектно-ориентированный анализ системы;</w:t>
      </w:r>
    </w:p>
    <w:p w14:paraId="3CB9027C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ить объектную модель системы;</w:t>
      </w:r>
    </w:p>
    <w:p w14:paraId="20A12032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алгоритм работы системы;</w:t>
      </w:r>
    </w:p>
    <w:p w14:paraId="605CED23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программу на языке С++, моделирующую данную систему.</w:t>
      </w:r>
    </w:p>
    <w:p w14:paraId="680242C9" w14:textId="77777777" w:rsidR="00864968" w:rsidRDefault="00C33DAE">
      <w:pPr>
        <w:tabs>
          <w:tab w:val="left" w:pos="993"/>
        </w:tabs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ab/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39C90883" w14:textId="77777777" w:rsidR="00864968" w:rsidRDefault="00C33DAE">
      <w:pPr>
        <w:spacing w:after="200" w:line="360" w:lineRule="auto"/>
        <w:ind w:firstLine="709"/>
        <w:contextualSpacing/>
        <w:rPr>
          <w:sz w:val="28"/>
        </w:rPr>
      </w:pPr>
      <w:r>
        <w:br w:type="page"/>
      </w:r>
    </w:p>
    <w:p w14:paraId="70586E37" w14:textId="6256B7D9" w:rsidR="00864968" w:rsidRDefault="00C33DAE" w:rsidP="00F6602B">
      <w:pPr>
        <w:pStyle w:val="4"/>
        <w:rPr>
          <w:b/>
        </w:rPr>
      </w:pPr>
      <w:bookmarkStart w:id="9" w:name="_Toc514356945"/>
      <w:bookmarkStart w:id="10" w:name="_Toc72787936"/>
      <w:r>
        <w:lastRenderedPageBreak/>
        <w:t xml:space="preserve">1 </w:t>
      </w:r>
      <w:r w:rsidRPr="00F6602B">
        <w:t>ПОСТАНОВКА</w:t>
      </w:r>
      <w:r>
        <w:t xml:space="preserve"> ЗАДАЧИ</w:t>
      </w:r>
      <w:bookmarkEnd w:id="9"/>
      <w:bookmarkEnd w:id="10"/>
    </w:p>
    <w:p w14:paraId="0B893203" w14:textId="191E862D" w:rsidR="00864968" w:rsidRDefault="00C33DAE" w:rsidP="00F6602B">
      <w:pPr>
        <w:pStyle w:val="14"/>
        <w:rPr>
          <w:b/>
        </w:rPr>
      </w:pPr>
      <w:bookmarkStart w:id="11" w:name="_Toc514356946"/>
      <w:bookmarkStart w:id="12" w:name="_Toc72787937"/>
      <w:r>
        <w:t>1.1 Описание предметной области</w:t>
      </w:r>
      <w:bookmarkEnd w:id="11"/>
      <w:bookmarkEnd w:id="12"/>
    </w:p>
    <w:p w14:paraId="295064A6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мощи справочной службы кинотеатров города значительно повышается комфортабельность процесса поиска нужного фильма, сеанса или кинотеатра. Вместо неопределенности и траты времени, необходимо лишь сформировать нужный клиенту запрос в виде определенного набора данных и обратиться к работникам информационной службы. 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0C31F9B1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 такие возможности, как добавить, удалить или же редактировать ту или иную информацию, что обеспечивает динамичность данной системы.</w:t>
      </w:r>
    </w:p>
    <w:p w14:paraId="7444B66B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личию легкодоступного и интуитивно понятного интерфейс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B170CC7" w14:textId="77777777" w:rsidR="00864968" w:rsidRDefault="00C33DAE">
      <w:pPr>
        <w:spacing w:after="3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ая неверный ход событий приложения. </w:t>
      </w:r>
    </w:p>
    <w:p w14:paraId="0E51E2F9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объекты данной системы — кинотеатры, фильмы и репертуары. Все они образуют целостную систему благодаря взаимосвязям друг с другом. Фильмы хранятся в репертуарах, а репертуары — кинотеатрах. Работникам дана возможность демонстрации как общих данных, так и отдельных благодаря поиску по нужным свойствам объектов.</w:t>
      </w:r>
    </w:p>
    <w:p w14:paraId="767D122B" w14:textId="77777777" w:rsidR="00864968" w:rsidRDefault="00864968">
      <w:pPr>
        <w:spacing w:after="360" w:line="360" w:lineRule="auto"/>
        <w:contextualSpacing/>
        <w:jc w:val="both"/>
        <w:rPr>
          <w:sz w:val="28"/>
          <w:szCs w:val="28"/>
        </w:rPr>
      </w:pPr>
    </w:p>
    <w:p w14:paraId="372EDFCD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ксплуатации системы, пользователем не стоит заботиться о сохранности данных или их утечке. Программа автоматически загружает все данные при ее запуске и сохраняет при выходе из нее. Все эти и другие особенности данной системы обеспечивает наибольшую эффективность работы справочной службы </w:t>
      </w:r>
    </w:p>
    <w:p w14:paraId="1C4C8FC5" w14:textId="4881BA0A" w:rsidR="00864968" w:rsidRDefault="00C33DAE" w:rsidP="00F6602B">
      <w:pPr>
        <w:pStyle w:val="14"/>
        <w:rPr>
          <w:rStyle w:val="10"/>
          <w:rFonts w:ascii="Times New Roman" w:hAnsi="Times New Roman" w:cs="Times New Roman"/>
          <w:b w:val="0"/>
          <w:color w:val="0D0D0D" w:themeColor="text1" w:themeTint="F2"/>
        </w:rPr>
      </w:pPr>
      <w:bookmarkStart w:id="13" w:name="_Toc514356947"/>
      <w:bookmarkStart w:id="14" w:name="_Toc72787938"/>
      <w:r>
        <w:t>1.2 Цели и задачи курсового проектирования</w:t>
      </w:r>
      <w:bookmarkEnd w:id="13"/>
      <w:bookmarkEnd w:id="14"/>
    </w:p>
    <w:p w14:paraId="4034394E" w14:textId="77777777" w:rsidR="00864968" w:rsidRDefault="00C33DAE">
      <w:pPr>
        <w:pStyle w:val="af5"/>
        <w:spacing w:line="360" w:lineRule="auto"/>
        <w:contextualSpacing/>
        <w:rPr>
          <w:color w:val="0D0D0D" w:themeColor="text1" w:themeTint="F2"/>
        </w:rPr>
      </w:pPr>
      <w:bookmarkStart w:id="15" w:name="_Toc281988306"/>
      <w:bookmarkStart w:id="16" w:name="_Toc281988200"/>
      <w:bookmarkStart w:id="17" w:name="_Toc281988358"/>
      <w:r>
        <w:rPr>
          <w:color w:val="0D0D0D" w:themeColor="text1" w:themeTint="F2"/>
        </w:rPr>
        <w:t xml:space="preserve">Цель курсового проектирования – проанализировать, спроектировать и реализовать модель </w:t>
      </w:r>
      <w:proofErr w:type="spellStart"/>
      <w:r>
        <w:rPr>
          <w:color w:val="0D0D0D" w:themeColor="text1" w:themeTint="F2"/>
        </w:rPr>
        <w:t>информациоонной</w:t>
      </w:r>
      <w:proofErr w:type="spellEnd"/>
      <w:r>
        <w:rPr>
          <w:color w:val="0D0D0D" w:themeColor="text1" w:themeTint="F2"/>
        </w:rPr>
        <w:t xml:space="preserve"> сис</w:t>
      </w:r>
      <w:bookmarkEnd w:id="15"/>
      <w:bookmarkEnd w:id="16"/>
      <w:bookmarkEnd w:id="17"/>
      <w:r>
        <w:rPr>
          <w:color w:val="0D0D0D" w:themeColor="text1" w:themeTint="F2"/>
        </w:rPr>
        <w:t>темы «Кинотеатры</w:t>
      </w:r>
      <w:r>
        <w:rPr>
          <w:color w:val="0D0D0D" w:themeColor="text1" w:themeTint="F2"/>
        </w:rPr>
        <w:tab/>
        <w:t>».</w:t>
      </w:r>
    </w:p>
    <w:p w14:paraId="2E873CC7" w14:textId="77777777" w:rsidR="00864968" w:rsidRDefault="00C33DAE">
      <w:pPr>
        <w:pStyle w:val="af5"/>
        <w:spacing w:line="360" w:lineRule="auto"/>
        <w:ind w:left="709" w:hanging="1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>При разработке системы следует выделить несколько задач:</w:t>
      </w:r>
    </w:p>
    <w:p w14:paraId="15337729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извести объектно-</w:t>
      </w:r>
      <w:proofErr w:type="spellStart"/>
      <w:r>
        <w:rPr>
          <w:color w:val="0D0D0D" w:themeColor="text1" w:themeTint="F2"/>
          <w:sz w:val="28"/>
          <w:szCs w:val="28"/>
        </w:rPr>
        <w:t>ориентированнный</w:t>
      </w:r>
      <w:proofErr w:type="spellEnd"/>
      <w:r>
        <w:rPr>
          <w:color w:val="0D0D0D" w:themeColor="text1" w:themeTint="F2"/>
          <w:sz w:val="28"/>
          <w:szCs w:val="28"/>
        </w:rPr>
        <w:t xml:space="preserve"> анализ предметной области;</w:t>
      </w:r>
    </w:p>
    <w:p w14:paraId="726F23B4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</w:t>
      </w:r>
      <w:proofErr w:type="spellStart"/>
      <w:r>
        <w:rPr>
          <w:color w:val="0D0D0D" w:themeColor="text1" w:themeTint="F2"/>
          <w:sz w:val="28"/>
          <w:szCs w:val="28"/>
        </w:rPr>
        <w:t>соответсвующие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UML</w:t>
      </w:r>
      <w:r>
        <w:rPr>
          <w:color w:val="0D0D0D" w:themeColor="text1" w:themeTint="F2"/>
          <w:sz w:val="28"/>
          <w:szCs w:val="28"/>
        </w:rPr>
        <w:t>-диаграммы;</w:t>
      </w:r>
    </w:p>
    <w:p w14:paraId="2CB998FE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;</w:t>
      </w:r>
    </w:p>
    <w:p w14:paraId="672F11A0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формить руководство пользователя согласно ГОСТам.</w:t>
      </w:r>
      <w:r>
        <w:rPr>
          <w:color w:val="0D0D0D" w:themeColor="text1" w:themeTint="F2"/>
        </w:rPr>
        <w:br w:type="page"/>
      </w:r>
    </w:p>
    <w:p w14:paraId="13C420A9" w14:textId="227594E0" w:rsidR="00864968" w:rsidRDefault="00C33DAE" w:rsidP="00F6602B">
      <w:pPr>
        <w:pStyle w:val="4"/>
      </w:pPr>
      <w:bookmarkStart w:id="18" w:name="_Toc514356948"/>
      <w:bookmarkStart w:id="19" w:name="_Toc72787939"/>
      <w:r>
        <w:lastRenderedPageBreak/>
        <w:t>2 ВЫБОР МЕТОДА РЕШЕНИЯ</w:t>
      </w:r>
      <w:bookmarkEnd w:id="18"/>
      <w:bookmarkEnd w:id="19"/>
    </w:p>
    <w:p w14:paraId="6625BEB2" w14:textId="45232D55" w:rsidR="00864968" w:rsidRDefault="00C33DAE" w:rsidP="00F6602B">
      <w:pPr>
        <w:pStyle w:val="14"/>
      </w:pPr>
      <w:bookmarkStart w:id="20" w:name="_Toc514356949"/>
      <w:bookmarkStart w:id="21" w:name="_Toc72787940"/>
      <w:r>
        <w:t>2.1 Описание ОО подхода</w:t>
      </w:r>
      <w:bookmarkEnd w:id="20"/>
      <w:bookmarkEnd w:id="21"/>
    </w:p>
    <w:p w14:paraId="5111A18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Определение классов и объектов – одна из самых сложных задач объектно-ориентированного проектирования.</w:t>
      </w:r>
    </w:p>
    <w:p w14:paraId="2C6FBE32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Класс</w:t>
      </w:r>
      <w:r>
        <w:rPr>
          <w:color w:val="000000"/>
        </w:rPr>
        <w:t xml:space="preserve"> – это множество объектов, связанных общностью структуры и по</w:t>
      </w:r>
      <w:r>
        <w:rPr>
          <w:color w:val="000000"/>
        </w:rPr>
        <w:softHyphen/>
        <w:t>ведения. Любой объект является экземпляром класса.</w:t>
      </w:r>
    </w:p>
    <w:p w14:paraId="55E0566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Основополагающей идеей объектно-ориентированного подхода является объединение </w:t>
      </w:r>
      <w:r>
        <w:rPr>
          <w:bCs/>
          <w:color w:val="000000"/>
        </w:rPr>
        <w:t>данных</w:t>
      </w:r>
      <w:r>
        <w:rPr>
          <w:color w:val="000000"/>
        </w:rPr>
        <w:t xml:space="preserve"> и </w:t>
      </w:r>
      <w:r>
        <w:rPr>
          <w:bCs/>
          <w:color w:val="000000"/>
        </w:rPr>
        <w:t>действий, производимых над этими данными,</w:t>
      </w:r>
      <w:r>
        <w:rPr>
          <w:color w:val="000000"/>
        </w:rPr>
        <w:t xml:space="preserve"> в единое целое, которое называется </w:t>
      </w:r>
      <w:r>
        <w:rPr>
          <w:bCs/>
          <w:color w:val="000000"/>
        </w:rPr>
        <w:t>объектом.</w:t>
      </w:r>
    </w:p>
    <w:p w14:paraId="1A60CB1A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кт имеет определённые свойства. Состояние объекта задаётся значениями его признаков. Объект «знает»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«запись»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е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0E5C51B5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06B73525" w14:textId="77777777" w:rsidR="00864968" w:rsidRDefault="00C33DAE">
      <w:pPr>
        <w:pStyle w:val="af5"/>
        <w:spacing w:line="360" w:lineRule="auto"/>
        <w:contextualSpacing/>
        <w:rPr>
          <w:bCs/>
          <w:color w:val="000000"/>
        </w:rPr>
      </w:pPr>
      <w:r>
        <w:rPr>
          <w:color w:val="000000"/>
        </w:rPr>
        <w:t xml:space="preserve">Прямой доступ к данным невозможен. Данные сокрыты от внешнего воздействия, что защищает их от случайного изменения. Говорят, что данные и методы </w:t>
      </w:r>
      <w:r>
        <w:rPr>
          <w:bCs/>
          <w:color w:val="000000"/>
        </w:rPr>
        <w:t>инкапсулированы.</w:t>
      </w:r>
    </w:p>
    <w:p w14:paraId="3D7E7C3F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 </w:t>
      </w:r>
    </w:p>
    <w:p w14:paraId="38715261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Наследование</w:t>
      </w:r>
      <w:r>
        <w:rPr>
          <w:color w:val="000000"/>
          <w:shd w:val="clear" w:color="auto" w:fill="FFFFFF"/>
        </w:rPr>
        <w:t xml:space="preserve"> – 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«родителя», к которым он может добавить свои собственные поля и методы или заменить («перекрыть») их своими методами. 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ть объекты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>
        <w:rPr>
          <w:color w:val="000000"/>
          <w:shd w:val="clear" w:color="auto" w:fill="FFFFFF"/>
        </w:rPr>
        <w:lastRenderedPageBreak/>
        <w:t>деталей реализации объекта-родителя. Наследование позволяет создавать иерархические, связанные отношениями подчинения, структуры данных.</w:t>
      </w:r>
    </w:p>
    <w:p w14:paraId="6E7236BE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Виртуальный метод</w:t>
      </w:r>
      <w:r>
        <w:rPr>
          <w:i/>
          <w:iCs/>
          <w:color w:val="000000"/>
        </w:rPr>
        <w:t> </w:t>
      </w:r>
      <w:r>
        <w:rPr>
          <w:iCs/>
          <w:color w:val="000000"/>
        </w:rPr>
        <w:t>(</w:t>
      </w:r>
      <w:r>
        <w:rPr>
          <w:bCs/>
          <w:iCs/>
          <w:color w:val="000000"/>
        </w:rPr>
        <w:t>виртуальная функция</w:t>
      </w:r>
      <w:r>
        <w:rPr>
          <w:iCs/>
          <w:color w:val="000000"/>
        </w:rPr>
        <w:t>)</w:t>
      </w:r>
      <w:r>
        <w:rPr>
          <w:color w:val="000000"/>
        </w:rPr>
        <w:t xml:space="preserve"> – 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2EAAF941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Виртуальные методы –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7029118B" w14:textId="77777777" w:rsidR="00864968" w:rsidRDefault="00C33DA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>
        <w:rPr>
          <w:bCs/>
          <w:iCs/>
          <w:color w:val="000000"/>
          <w:sz w:val="28"/>
          <w:szCs w:val="28"/>
          <w:shd w:val="clear" w:color="auto" w:fill="FFFFFF"/>
        </w:rPr>
        <w:t>динамическими</w:t>
      </w:r>
      <w:r>
        <w:rPr>
          <w:color w:val="000000"/>
          <w:sz w:val="28"/>
          <w:szCs w:val="28"/>
          <w:shd w:val="clear" w:color="auto" w:fill="FFFFFF"/>
        </w:rPr>
        <w:t xml:space="preserve">, то есть размещаться в памяти только во время их использования. Для работы с динамическими объектами используются расширенный синтаксис процеду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ew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 </w:t>
      </w:r>
    </w:p>
    <w:p w14:paraId="72930704" w14:textId="77777777" w:rsidR="00864968" w:rsidRDefault="00C33D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Полиморфизм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 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 </w:t>
      </w:r>
      <w:r>
        <w:rPr>
          <w:bCs/>
          <w:color w:val="000000"/>
          <w:sz w:val="28"/>
          <w:szCs w:val="28"/>
          <w:shd w:val="clear" w:color="auto" w:fill="FFFFFF"/>
        </w:rPr>
        <w:t>перегруженной.</w:t>
      </w:r>
      <w:r>
        <w:rPr>
          <w:color w:val="000000"/>
          <w:sz w:val="28"/>
          <w:szCs w:val="28"/>
          <w:shd w:val="clear" w:color="auto" w:fill="FFFFFF"/>
        </w:rPr>
        <w:t> Перегрузка представляет собой частный случай полиморфизма и является важным инструментом ООП.</w:t>
      </w:r>
    </w:p>
    <w:p w14:paraId="0D8118AC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нструктор</w:t>
      </w:r>
      <w:r>
        <w:rPr>
          <w:color w:val="000000"/>
          <w:sz w:val="28"/>
          <w:szCs w:val="28"/>
        </w:rPr>
        <w:t xml:space="preserve"> – функция-член класса, определяющая способ создания объекта. Имя конструктора должно совпадать с именем класса.</w:t>
      </w:r>
    </w:p>
    <w:p w14:paraId="2C9C2779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7DA30E2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структор </w:t>
      </w:r>
      <w:r>
        <w:rPr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ставится символ «тильда»: </w:t>
      </w:r>
      <w:r>
        <w:rPr>
          <w:b/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.</w:t>
      </w:r>
    </w:p>
    <w:p w14:paraId="73627C5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мы на C++ приводится на рисунке 2.1.</w:t>
      </w:r>
    </w:p>
    <w:p w14:paraId="24488918" w14:textId="77777777" w:rsidR="00864968" w:rsidRDefault="0086496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14:paraId="0DC02AD3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BCD154" wp14:editId="6BB771BC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909C" w14:textId="77777777" w:rsidR="00864968" w:rsidRDefault="0086496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EB36DBE" w14:textId="77777777" w:rsidR="00864968" w:rsidRDefault="00C33DAE">
      <w:pPr>
        <w:shd w:val="clear" w:color="auto" w:fill="FFFFFF"/>
        <w:spacing w:before="100" w:beforeAutospacing="1" w:line="480" w:lineRule="auto"/>
        <w:contextualSpacing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.1 – Структура программы</w:t>
      </w:r>
    </w:p>
    <w:p w14:paraId="1485C6ED" w14:textId="72774A15" w:rsidR="00864968" w:rsidRDefault="00C33DAE" w:rsidP="00F6602B">
      <w:pPr>
        <w:pStyle w:val="14"/>
        <w:rPr>
          <w:b/>
        </w:rPr>
      </w:pPr>
      <w:bookmarkStart w:id="22" w:name="_Toc514356950"/>
      <w:bookmarkStart w:id="23" w:name="_Toc72787941"/>
      <w:r>
        <w:t>2.2 Выбор инструментальных средств</w:t>
      </w:r>
      <w:bookmarkEnd w:id="22"/>
      <w:bookmarkEnd w:id="23"/>
    </w:p>
    <w:p w14:paraId="6B2D2EB6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digm</w:t>
      </w:r>
      <w:proofErr w:type="spellEnd"/>
      <w:r>
        <w:rPr>
          <w:sz w:val="28"/>
          <w:szCs w:val="28"/>
        </w:rPr>
        <w:t>.</w:t>
      </w:r>
    </w:p>
    <w:p w14:paraId="3F65FA4C" w14:textId="77777777" w:rsidR="00864968" w:rsidRDefault="00C33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IDE для разработки программы была выбрана </w:t>
      </w:r>
      <w:proofErr w:type="spellStart"/>
      <w:r>
        <w:rPr>
          <w:sz w:val="28"/>
          <w:szCs w:val="28"/>
        </w:rPr>
        <w:t>Mis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19, поскольку данная система программирования обладает следующими необходимыми функциями:</w:t>
      </w:r>
    </w:p>
    <w:p w14:paraId="46400AF4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ветка синтаксиса;</w:t>
      </w:r>
    </w:p>
    <w:p w14:paraId="21F10836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кода;</w:t>
      </w:r>
    </w:p>
    <w:p w14:paraId="36D4C3BA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ыявление синтаксических и семантических ошибок;</w:t>
      </w:r>
    </w:p>
    <w:p w14:paraId="1B6594AF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объектно-ориентированного подхода;</w:t>
      </w:r>
    </w:p>
    <w:p w14:paraId="2305B672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;</w:t>
      </w:r>
    </w:p>
    <w:p w14:paraId="2D350816" w14:textId="77777777" w:rsidR="00864968" w:rsidRDefault="00C33DAE">
      <w:pPr>
        <w:pStyle w:val="af7"/>
        <w:numPr>
          <w:ilvl w:val="0"/>
          <w:numId w:val="4"/>
        </w:numPr>
        <w:spacing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предкомпилированных</w:t>
      </w:r>
      <w:proofErr w:type="spellEnd"/>
      <w:r>
        <w:rPr>
          <w:sz w:val="28"/>
          <w:szCs w:val="28"/>
        </w:rPr>
        <w:t xml:space="preserve"> модулей и библиотек.</w:t>
      </w:r>
    </w:p>
    <w:p w14:paraId="6683F135" w14:textId="6135F152" w:rsidR="00864968" w:rsidRDefault="00C33DAE" w:rsidP="00F6602B">
      <w:pPr>
        <w:pStyle w:val="14"/>
        <w:rPr>
          <w:b/>
        </w:rPr>
      </w:pPr>
      <w:bookmarkStart w:id="24" w:name="_Toc514356951"/>
      <w:bookmarkStart w:id="25" w:name="_Toc72787942"/>
      <w:r>
        <w:t>2.3 Описание входных и выходных данных</w:t>
      </w:r>
      <w:bookmarkEnd w:id="24"/>
      <w:bookmarkEnd w:id="25"/>
    </w:p>
    <w:p w14:paraId="6EC96773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 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3F92A7E1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783F3B60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ходные данные – это форматированные данные, выводимые программой в каком-либо виде (в файл, на устройство вывода и </w:t>
      </w:r>
      <w:proofErr w:type="gramStart"/>
      <w:r>
        <w:rPr>
          <w:sz w:val="28"/>
        </w:rPr>
        <w:t>т.п.</w:t>
      </w:r>
      <w:proofErr w:type="gramEnd"/>
      <w:r>
        <w:rPr>
          <w:sz w:val="28"/>
        </w:rPr>
        <w:t xml:space="preserve">). </w:t>
      </w:r>
    </w:p>
    <w:p w14:paraId="2CD5CD82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– 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2139C2FA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3FF9C6FD" w14:textId="77777777" w:rsidR="00864968" w:rsidRDefault="00C33DAE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6C53AD67" w14:textId="77777777" w:rsidR="00864968" w:rsidRDefault="00C33DA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Входные и выходные данные</w:t>
      </w:r>
    </w:p>
    <w:p w14:paraId="61302BEC" w14:textId="77777777" w:rsidR="00864968" w:rsidRDefault="00864968">
      <w:pPr>
        <w:spacing w:after="200"/>
        <w:ind w:firstLine="709"/>
        <w:contextualSpacing/>
        <w:rPr>
          <w:sz w:val="28"/>
          <w:szCs w:val="28"/>
        </w:rPr>
      </w:pPr>
    </w:p>
    <w:tbl>
      <w:tblPr>
        <w:tblStyle w:val="af3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64968" w14:paraId="54BBE10C" w14:textId="77777777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011DEF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18A3889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щие</w:t>
            </w:r>
          </w:p>
        </w:tc>
      </w:tr>
      <w:tr w:rsidR="00864968" w14:paraId="57F9CBDA" w14:textId="77777777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46B55B2E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3677DB0A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номер команды – целочисленное число. Ограничение – 1 цифра, которая принадлежит </w:t>
            </w:r>
            <w:proofErr w:type="spellStart"/>
            <w:r>
              <w:rPr>
                <w:sz w:val="28"/>
                <w:szCs w:val="28"/>
              </w:rPr>
              <w:t>диапозону</w:t>
            </w:r>
            <w:proofErr w:type="spellEnd"/>
            <w:r>
              <w:rPr>
                <w:sz w:val="28"/>
                <w:szCs w:val="28"/>
              </w:rPr>
              <w:t xml:space="preserve"> чисел от нуля до максимального номера команды;</w:t>
            </w:r>
          </w:p>
          <w:p w14:paraId="2F1AD49E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войства объектов – строка или целочисленное число. Ограничение – перечисление нескольких значений через запятую.</w:t>
            </w:r>
          </w:p>
          <w:p w14:paraId="335B7DE7" w14:textId="77777777" w:rsidR="00864968" w:rsidRDefault="00864968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4968" w14:paraId="6F2895B5" w14:textId="77777777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250E483B" w14:textId="77777777" w:rsidR="00864968" w:rsidRDefault="00C33DAE">
            <w:pPr>
              <w:pStyle w:val="af7"/>
              <w:spacing w:after="200"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2FF5D7B3" w14:textId="77777777" w:rsidR="00864968" w:rsidRDefault="00C33DAE">
            <w:pPr>
              <w:pStyle w:val="af7"/>
              <w:spacing w:after="200"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умерованные команды и инструкции – строка, если команда, то с номером в начале.;</w:t>
            </w:r>
          </w:p>
          <w:p w14:paraId="0560C6D2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анные объектов, сведения – строка;</w:t>
            </w:r>
          </w:p>
          <w:p w14:paraId="6CB82321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файлы </w:t>
            </w:r>
            <w:r>
              <w:rPr>
                <w:sz w:val="28"/>
                <w:szCs w:val="28"/>
                <w:lang w:val="en-US"/>
              </w:rPr>
              <w:t>cinema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ilm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eperoires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>, содержащие структурированные строки с данными об объектах.</w:t>
            </w:r>
          </w:p>
        </w:tc>
      </w:tr>
      <w:tr w:rsidR="00864968" w14:paraId="1A51A69B" w14:textId="77777777">
        <w:trPr>
          <w:trHeight w:val="3193"/>
        </w:trPr>
        <w:tc>
          <w:tcPr>
            <w:tcW w:w="2248" w:type="dxa"/>
            <w:vAlign w:val="center"/>
          </w:tcPr>
          <w:p w14:paraId="0304302D" w14:textId="77777777" w:rsidR="00864968" w:rsidRDefault="00C33DAE">
            <w:pPr>
              <w:pStyle w:val="af7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52B8E5B8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измененные данные будут утеряны.</w:t>
            </w:r>
          </w:p>
        </w:tc>
      </w:tr>
    </w:tbl>
    <w:p w14:paraId="49713BDC" w14:textId="77777777" w:rsidR="00864968" w:rsidRDefault="00864968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</w:p>
    <w:p w14:paraId="18123F91" w14:textId="77777777" w:rsidR="00864968" w:rsidRDefault="00C33DAE">
      <w:pPr>
        <w:spacing w:after="20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D4C96" w14:textId="5BF6819E" w:rsidR="00864968" w:rsidRDefault="00C33DAE" w:rsidP="00F6602B">
      <w:pPr>
        <w:pStyle w:val="4"/>
        <w:rPr>
          <w:b/>
        </w:rPr>
      </w:pPr>
      <w:bookmarkStart w:id="26" w:name="_Toc514356952"/>
      <w:bookmarkStart w:id="27" w:name="_Toc72787943"/>
      <w:r>
        <w:lastRenderedPageBreak/>
        <w:t>3 МЕТОД РЕШЕНИЯ</w:t>
      </w:r>
      <w:bookmarkEnd w:id="26"/>
      <w:bookmarkEnd w:id="27"/>
    </w:p>
    <w:p w14:paraId="720FBEBA" w14:textId="78FB2D24" w:rsidR="00864968" w:rsidRDefault="00C33DAE" w:rsidP="00F6602B">
      <w:pPr>
        <w:pStyle w:val="14"/>
        <w:rPr>
          <w:b/>
        </w:rPr>
      </w:pPr>
      <w:bookmarkStart w:id="28" w:name="_Toc514356953"/>
      <w:bookmarkStart w:id="29" w:name="_Toc72787944"/>
      <w:r>
        <w:t>3.1 Объектно-ориентированный анализ</w:t>
      </w:r>
      <w:bookmarkEnd w:id="28"/>
      <w:bookmarkEnd w:id="29"/>
    </w:p>
    <w:p w14:paraId="6114D42A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полним объектно-ориентированный анализ предметной области. В результате анализа предметной области был составлен словарь предметной области приведенный в таблице 3.1.</w:t>
      </w:r>
    </w:p>
    <w:p w14:paraId="771C2CFD" w14:textId="77777777" w:rsidR="00864968" w:rsidRDefault="00864968">
      <w:pPr>
        <w:jc w:val="both"/>
        <w:rPr>
          <w:sz w:val="28"/>
        </w:rPr>
      </w:pPr>
    </w:p>
    <w:p w14:paraId="0EF6EF08" w14:textId="77777777" w:rsidR="00864968" w:rsidRDefault="00C33DAE">
      <w:pPr>
        <w:pStyle w:val="ab"/>
        <w:keepNext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3.1 </w:t>
      </w:r>
      <w:r>
        <w:rPr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Словарь предметной области</w:t>
      </w:r>
    </w:p>
    <w:p w14:paraId="323CC8F8" w14:textId="77777777" w:rsidR="00864968" w:rsidRDefault="00864968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3260"/>
      </w:tblGrid>
      <w:tr w:rsidR="00864968" w14:paraId="026D1276" w14:textId="77777777">
        <w:tc>
          <w:tcPr>
            <w:tcW w:w="3261" w:type="dxa"/>
          </w:tcPr>
          <w:p w14:paraId="60F69B5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</w:t>
            </w:r>
          </w:p>
        </w:tc>
        <w:tc>
          <w:tcPr>
            <w:tcW w:w="2693" w:type="dxa"/>
          </w:tcPr>
          <w:p w14:paraId="6FB37E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53F894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</w:tr>
      <w:tr w:rsidR="00864968" w14:paraId="60DCAE29" w14:textId="77777777">
        <w:tc>
          <w:tcPr>
            <w:tcW w:w="3261" w:type="dxa"/>
          </w:tcPr>
          <w:p w14:paraId="2D69E94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  <w:p w14:paraId="5326E2F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15DD377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  <w:p w14:paraId="62A5394D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779428D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ртуар </w:t>
            </w:r>
          </w:p>
          <w:p w14:paraId="09EFD99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17A1C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14:paraId="54AF430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</w:t>
            </w:r>
          </w:p>
          <w:p w14:paraId="62AC497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</w:t>
            </w:r>
          </w:p>
          <w:p w14:paraId="068B9B8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</w:t>
            </w:r>
          </w:p>
          <w:p w14:paraId="34DB159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ить</w:t>
            </w:r>
          </w:p>
          <w:p w14:paraId="53D8F40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</w:t>
            </w:r>
          </w:p>
          <w:p w14:paraId="4515F7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</w:t>
            </w:r>
          </w:p>
          <w:p w14:paraId="76D6DF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</w:t>
            </w:r>
          </w:p>
          <w:p w14:paraId="2C5B4F7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</w:p>
          <w:p w14:paraId="460453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  <w:p w14:paraId="2EFFB78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  <w:p w14:paraId="2331C47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</w:t>
            </w:r>
          </w:p>
          <w:p w14:paraId="4749CE3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ь</w:t>
            </w:r>
          </w:p>
          <w:p w14:paraId="7578B91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3360BE0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ть данные</w:t>
            </w:r>
          </w:p>
          <w:p w14:paraId="21661DE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данные</w:t>
            </w:r>
          </w:p>
          <w:p w14:paraId="659521B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253A852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ь</w:t>
            </w:r>
          </w:p>
          <w:p w14:paraId="5112FA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ть</w:t>
            </w:r>
          </w:p>
        </w:tc>
        <w:tc>
          <w:tcPr>
            <w:tcW w:w="3260" w:type="dxa"/>
          </w:tcPr>
          <w:p w14:paraId="602823C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14:paraId="7EF0799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  <w:p w14:paraId="6A7514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14:paraId="28922F7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</w:p>
          <w:p w14:paraId="0B33131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  <w:p w14:paraId="41710C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  <w:p w14:paraId="28ED604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  <w:p w14:paraId="35948C7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юсеры</w:t>
            </w:r>
          </w:p>
          <w:p w14:paraId="1EDE96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  <w:p w14:paraId="5C4B952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AA4F3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14:paraId="051867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14:paraId="1444FFD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14:paraId="3616BD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216C24E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4CCFA2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  <w:p w14:paraId="548BB6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0EE0CB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br/>
              <w:t>Сеансы</w:t>
            </w:r>
          </w:p>
        </w:tc>
      </w:tr>
    </w:tbl>
    <w:p w14:paraId="0D12558E" w14:textId="77777777" w:rsidR="00864968" w:rsidRDefault="00C33DAE">
      <w:pPr>
        <w:tabs>
          <w:tab w:val="left" w:pos="3502"/>
        </w:tabs>
        <w:spacing w:after="20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е словаря предметной области составим объектно-ориентированный словарь – таблица 3.2.</w:t>
      </w:r>
    </w:p>
    <w:p w14:paraId="1368E954" w14:textId="77777777" w:rsidR="00864968" w:rsidRDefault="00C33D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блица 3.2 – ОО словарь предметной области</w:t>
      </w:r>
    </w:p>
    <w:p w14:paraId="3ACBEC98" w14:textId="77777777" w:rsidR="00864968" w:rsidRDefault="00864968"/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402"/>
      </w:tblGrid>
      <w:tr w:rsidR="00864968" w14:paraId="089FB243" w14:textId="77777777">
        <w:tc>
          <w:tcPr>
            <w:tcW w:w="1985" w:type="dxa"/>
            <w:vAlign w:val="center"/>
          </w:tcPr>
          <w:p w14:paraId="3C405C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0C197BC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48AF50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05B1FBEB" w14:textId="77777777">
        <w:trPr>
          <w:trHeight w:val="70"/>
        </w:trPr>
        <w:tc>
          <w:tcPr>
            <w:tcW w:w="1985" w:type="dxa"/>
            <w:vAlign w:val="center"/>
          </w:tcPr>
          <w:p w14:paraId="7186612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827" w:type="dxa"/>
            <w:vAlign w:val="center"/>
          </w:tcPr>
          <w:p w14:paraId="4B49BA1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66758CC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– </w:t>
            </w:r>
            <w:r>
              <w:rPr>
                <w:szCs w:val="28"/>
                <w:lang w:val="en-US"/>
              </w:rPr>
              <w:t>name</w:t>
            </w:r>
          </w:p>
          <w:p w14:paraId="46A6888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– </w:t>
            </w:r>
            <w:r>
              <w:rPr>
                <w:szCs w:val="28"/>
                <w:lang w:val="en-US"/>
              </w:rPr>
              <w:t>address</w:t>
            </w:r>
          </w:p>
          <w:p w14:paraId="7DCFB16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тегория – </w:t>
            </w:r>
            <w:r>
              <w:rPr>
                <w:szCs w:val="28"/>
                <w:lang w:val="en-US"/>
              </w:rPr>
              <w:t>category</w:t>
            </w:r>
          </w:p>
          <w:p w14:paraId="23D49B0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мест – </w:t>
            </w:r>
            <w:r>
              <w:rPr>
                <w:szCs w:val="28"/>
                <w:lang w:val="en-US"/>
              </w:rPr>
              <w:t>places</w:t>
            </w:r>
          </w:p>
          <w:p w14:paraId="3579150B" w14:textId="4E1EB449" w:rsidR="00864968" w:rsidRDefault="00C33DAE" w:rsidP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залов – </w:t>
            </w:r>
            <w:r>
              <w:rPr>
                <w:szCs w:val="28"/>
                <w:lang w:val="en-US"/>
              </w:rPr>
              <w:t>halls</w:t>
            </w:r>
          </w:p>
        </w:tc>
        <w:tc>
          <w:tcPr>
            <w:tcW w:w="3402" w:type="dxa"/>
            <w:vAlign w:val="center"/>
          </w:tcPr>
          <w:p w14:paraId="012916C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205C54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112BE58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C1220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3E66B81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</w:tc>
      </w:tr>
    </w:tbl>
    <w:p w14:paraId="181A0F82" w14:textId="77777777" w:rsidR="00864968" w:rsidRDefault="00C33DAE">
      <w:pPr>
        <w:spacing w:after="200" w:line="276" w:lineRule="auto"/>
        <w:ind w:firstLine="709"/>
        <w:rPr>
          <w:rFonts w:eastAsiaTheme="majorEastAsia"/>
          <w:bCs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864968" w14:paraId="3AF59EF0" w14:textId="77777777">
        <w:tc>
          <w:tcPr>
            <w:tcW w:w="1985" w:type="dxa"/>
            <w:vAlign w:val="center"/>
          </w:tcPr>
          <w:p w14:paraId="3AD1BD5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1B59F8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59908D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3DA41DAB" w14:textId="77777777">
        <w:tc>
          <w:tcPr>
            <w:tcW w:w="1985" w:type="dxa"/>
            <w:vAlign w:val="center"/>
          </w:tcPr>
          <w:p w14:paraId="7BDF2DC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4A77B18A" w14:textId="53C974DF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епертуары </w:t>
            </w:r>
            <w:r w:rsidR="003028CD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reps</w:t>
            </w:r>
          </w:p>
          <w:p w14:paraId="3BED491F" w14:textId="729571D7" w:rsidR="003028CD" w:rsidRDefault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остояние – </w:t>
            </w:r>
            <w:r>
              <w:rPr>
                <w:szCs w:val="28"/>
                <w:lang w:val="en-US"/>
              </w:rPr>
              <w:t>state</w:t>
            </w:r>
          </w:p>
        </w:tc>
        <w:tc>
          <w:tcPr>
            <w:tcW w:w="3260" w:type="dxa"/>
            <w:vAlign w:val="center"/>
          </w:tcPr>
          <w:p w14:paraId="191B0BE5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</w:tr>
      <w:tr w:rsidR="00864968" w14:paraId="45BDF084" w14:textId="77777777">
        <w:tc>
          <w:tcPr>
            <w:tcW w:w="1985" w:type="dxa"/>
            <w:vAlign w:val="center"/>
          </w:tcPr>
          <w:p w14:paraId="5C12FBE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</w:t>
            </w:r>
            <w:r>
              <w:rPr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5F57353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  <w:r>
              <w:rPr>
                <w:szCs w:val="28"/>
                <w:lang w:val="en-US"/>
              </w:rPr>
              <w:t xml:space="preserve"> - id</w:t>
            </w:r>
          </w:p>
          <w:p w14:paraId="2FA09C4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  <w:r>
              <w:rPr>
                <w:szCs w:val="28"/>
                <w:lang w:val="en-US"/>
              </w:rPr>
              <w:t xml:space="preserve"> – name</w:t>
            </w:r>
          </w:p>
          <w:p w14:paraId="3F9907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одюсеры</w:t>
            </w:r>
            <w:r>
              <w:rPr>
                <w:szCs w:val="28"/>
                <w:lang w:val="en-US"/>
              </w:rPr>
              <w:t xml:space="preserve"> – producers</w:t>
            </w:r>
          </w:p>
          <w:p w14:paraId="6CBB9ED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Cs w:val="28"/>
                <w:lang w:val="en-US"/>
              </w:rPr>
              <w:t>opers</w:t>
            </w:r>
            <w:proofErr w:type="spellEnd"/>
          </w:p>
          <w:p w14:paraId="74C9C98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Жанры</w:t>
            </w:r>
            <w:r>
              <w:rPr>
                <w:szCs w:val="28"/>
                <w:lang w:val="en-US"/>
              </w:rPr>
              <w:t xml:space="preserve"> – genres</w:t>
            </w:r>
          </w:p>
          <w:p w14:paraId="7C45A3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Актеры</w:t>
            </w:r>
            <w:r>
              <w:rPr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16A7D6E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3FEBB0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FCF0BD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5070F4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AE0EEA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723065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5652731B" w14:textId="77777777">
        <w:tc>
          <w:tcPr>
            <w:tcW w:w="1985" w:type="dxa"/>
            <w:vAlign w:val="center"/>
          </w:tcPr>
          <w:p w14:paraId="22C0D4C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Репертуар (</w:t>
            </w:r>
            <w:proofErr w:type="spellStart"/>
            <w:r>
              <w:rPr>
                <w:szCs w:val="28"/>
              </w:rPr>
              <w:t>Repertoir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5AB0253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3291AFE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– </w:t>
            </w:r>
            <w:r>
              <w:rPr>
                <w:szCs w:val="28"/>
                <w:lang w:val="en-US"/>
              </w:rPr>
              <w:t>date</w:t>
            </w:r>
          </w:p>
          <w:p w14:paraId="1A1574A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на – </w:t>
            </w:r>
            <w:r>
              <w:rPr>
                <w:szCs w:val="28"/>
                <w:lang w:val="en-US"/>
              </w:rPr>
              <w:t>price</w:t>
            </w:r>
          </w:p>
          <w:p w14:paraId="4429E9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свободных мест – </w:t>
            </w:r>
            <w:r>
              <w:rPr>
                <w:szCs w:val="28"/>
                <w:lang w:val="en-US"/>
              </w:rPr>
              <w:t>free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laces</w:t>
            </w:r>
          </w:p>
          <w:p w14:paraId="16E3B63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- </w:t>
            </w:r>
            <w:r>
              <w:rPr>
                <w:szCs w:val="28"/>
                <w:lang w:val="en-US"/>
              </w:rPr>
              <w:t>film</w:t>
            </w:r>
          </w:p>
          <w:p w14:paraId="38D17B4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7720CF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4D68E50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C263FD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726AF05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B933B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2A59E92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72A3FBEB" w14:textId="77777777">
        <w:tc>
          <w:tcPr>
            <w:tcW w:w="1985" w:type="dxa"/>
            <w:vAlign w:val="center"/>
          </w:tcPr>
          <w:p w14:paraId="3416A8E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Вывод (</w:t>
            </w:r>
            <w:r>
              <w:rPr>
                <w:szCs w:val="28"/>
                <w:lang w:val="en-US"/>
              </w:rPr>
              <w:t>Output)</w:t>
            </w:r>
          </w:p>
        </w:tc>
        <w:tc>
          <w:tcPr>
            <w:tcW w:w="3969" w:type="dxa"/>
            <w:vAlign w:val="center"/>
          </w:tcPr>
          <w:p w14:paraId="645A74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не (</w:t>
            </w:r>
            <w:r>
              <w:rPr>
                <w:szCs w:val="28"/>
                <w:lang w:val="en-US"/>
              </w:rPr>
              <w:t>out)</w:t>
            </w:r>
          </w:p>
        </w:tc>
        <w:tc>
          <w:tcPr>
            <w:tcW w:w="3260" w:type="dxa"/>
            <w:vAlign w:val="center"/>
          </w:tcPr>
          <w:p w14:paraId="7D31FAA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разить –</w:t>
            </w:r>
            <w:r>
              <w:rPr>
                <w:szCs w:val="28"/>
                <w:lang w:val="en-US"/>
              </w:rPr>
              <w:t xml:space="preserve"> put()</w:t>
            </w:r>
          </w:p>
          <w:p w14:paraId="016AA0B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ечатать –</w:t>
            </w:r>
            <w:r>
              <w:rPr>
                <w:szCs w:val="28"/>
                <w:lang w:val="en-US"/>
              </w:rPr>
              <w:t xml:space="preserve"> print()</w:t>
            </w:r>
          </w:p>
        </w:tc>
      </w:tr>
    </w:tbl>
    <w:p w14:paraId="1804611C" w14:textId="77777777" w:rsidR="00864968" w:rsidRDefault="00864968">
      <w:pPr>
        <w:spacing w:after="200" w:line="276" w:lineRule="auto"/>
        <w:rPr>
          <w:rFonts w:eastAsiaTheme="majorEastAsia"/>
          <w:bCs/>
          <w:color w:val="0D0D0D" w:themeColor="text1" w:themeTint="F2"/>
          <w:sz w:val="28"/>
          <w:szCs w:val="28"/>
        </w:rPr>
      </w:pPr>
    </w:p>
    <w:p w14:paraId="7B0E1C0D" w14:textId="50C9A350" w:rsidR="00864968" w:rsidRDefault="00C33DAE" w:rsidP="00F6602B">
      <w:pPr>
        <w:pStyle w:val="14"/>
        <w:rPr>
          <w:b/>
        </w:rPr>
      </w:pPr>
      <w:bookmarkStart w:id="30" w:name="_Toc514356954"/>
      <w:bookmarkStart w:id="31" w:name="_Toc72787945"/>
      <w:r>
        <w:t>3.2 Объектно-ориентированное проектирование</w:t>
      </w:r>
      <w:bookmarkEnd w:id="30"/>
      <w:bookmarkEnd w:id="31"/>
    </w:p>
    <w:p w14:paraId="6757175B" w14:textId="1717C56B" w:rsidR="00864968" w:rsidRDefault="00C33DAE" w:rsidP="00F6602B">
      <w:pPr>
        <w:pStyle w:val="14"/>
      </w:pPr>
      <w:bookmarkStart w:id="32" w:name="_Toc72787946"/>
      <w:r>
        <w:t>3.2.1 Диаграмма вариантов использования</w:t>
      </w:r>
      <w:bookmarkStart w:id="33" w:name="_Toc514356955"/>
      <w:bookmarkEnd w:id="32"/>
      <w:r>
        <w:t xml:space="preserve"> </w:t>
      </w:r>
      <w:bookmarkEnd w:id="33"/>
    </w:p>
    <w:p w14:paraId="1327E8FC" w14:textId="77777777" w:rsidR="00864968" w:rsidRDefault="00C33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вариантов использования (</w:t>
      </w:r>
      <w:r>
        <w:rPr>
          <w:sz w:val="28"/>
          <w:lang w:val="en-US"/>
        </w:rPr>
        <w:t>Use</w:t>
      </w:r>
      <w:r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7D21C6BD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1 изображена диаграмма вариантов использования для системы «Кинотеатры». В качестве актёров выступают объекты системы: информационная модель кинотеатра, фильма и репертуара.</w:t>
      </w:r>
    </w:p>
    <w:p w14:paraId="13D22D89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ействиями являются функции системы, такие как: загрузка данных, ввод запроса, для ответа которого производится нужная работа с данными объектов, поиск объектов по определенным свойствам, вывод полученных результатов, сохранение данных.</w:t>
      </w:r>
    </w:p>
    <w:p w14:paraId="01299167" w14:textId="77777777" w:rsidR="00864968" w:rsidRDefault="00864968">
      <w:pPr>
        <w:spacing w:line="360" w:lineRule="auto"/>
        <w:jc w:val="both"/>
        <w:rPr>
          <w:sz w:val="28"/>
          <w:szCs w:val="28"/>
        </w:rPr>
        <w:sectPr w:rsidR="00864968" w:rsidSect="00D17D95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2BBCB79" w14:textId="77777777" w:rsidR="00864968" w:rsidRDefault="00C33DA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77931A8D" wp14:editId="0A217D88">
            <wp:extent cx="5834380" cy="3198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848" cy="3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BD7E" w14:textId="77777777" w:rsidR="00864968" w:rsidRDefault="00864968">
      <w:pPr>
        <w:rPr>
          <w:b/>
          <w:color w:val="0D0D0D" w:themeColor="text1" w:themeTint="F2"/>
          <w:sz w:val="28"/>
          <w:szCs w:val="28"/>
        </w:rPr>
      </w:pPr>
    </w:p>
    <w:p w14:paraId="4EB0E4EE" w14:textId="77777777" w:rsidR="00D17D95" w:rsidRDefault="00C33DAE">
      <w:pPr>
        <w:spacing w:after="20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 – Диаграмма вариантов использования</w:t>
      </w:r>
    </w:p>
    <w:p w14:paraId="50E041D8" w14:textId="77777777" w:rsidR="00864968" w:rsidRDefault="00864968" w:rsidP="002168B2">
      <w:pPr>
        <w:pStyle w:val="3"/>
        <w:spacing w:before="0" w:after="360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14:paraId="1B93972B" w14:textId="0B45144F" w:rsidR="00864968" w:rsidRDefault="00C33DAE" w:rsidP="00F6602B">
      <w:pPr>
        <w:pStyle w:val="14"/>
        <w:rPr>
          <w:b/>
        </w:rPr>
      </w:pPr>
      <w:bookmarkStart w:id="34" w:name="_Toc72787947"/>
      <w:r>
        <w:t>3.2.2 Диаграмма классов</w:t>
      </w:r>
      <w:bookmarkStart w:id="35" w:name="_Toc514356956"/>
      <w:bookmarkEnd w:id="34"/>
      <w:r>
        <w:t xml:space="preserve"> </w:t>
      </w:r>
      <w:bookmarkEnd w:id="35"/>
    </w:p>
    <w:p w14:paraId="081B0EB6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 xml:space="preserve">) служит для представления статической структуры модели </w:t>
      </w:r>
      <w:proofErr w:type="spellStart"/>
      <w:r>
        <w:rPr>
          <w:sz w:val="28"/>
          <w:szCs w:val="28"/>
        </w:rPr>
        <w:t>систеы</w:t>
      </w:r>
      <w:proofErr w:type="spellEnd"/>
      <w:r>
        <w:rPr>
          <w:sz w:val="28"/>
          <w:szCs w:val="28"/>
        </w:rPr>
        <w:t xml:space="preserve">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1110178A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лассов выделены актёры рассматриваемой системы – рисунок 3.2.</w:t>
      </w:r>
    </w:p>
    <w:p w14:paraId="3163BE2F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CD1D58" wp14:editId="1FEBAB03">
            <wp:extent cx="5922645" cy="6102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906" cy="6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6A33" w14:textId="77777777" w:rsidR="00F6602B" w:rsidRDefault="00F6602B" w:rsidP="00F6602B">
      <w:pPr>
        <w:contextualSpacing/>
        <w:jc w:val="center"/>
        <w:rPr>
          <w:sz w:val="28"/>
          <w:szCs w:val="28"/>
        </w:rPr>
      </w:pPr>
    </w:p>
    <w:p w14:paraId="5A83DBA0" w14:textId="3E7A461C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Диаграмма классов</w:t>
      </w:r>
    </w:p>
    <w:p w14:paraId="0F8D7F11" w14:textId="77777777" w:rsidR="00864968" w:rsidRDefault="00C33DAE" w:rsidP="00F6602B">
      <w:pPr>
        <w:pStyle w:val="14"/>
      </w:pPr>
      <w:r>
        <w:br w:type="page"/>
      </w:r>
      <w:bookmarkStart w:id="36" w:name="_Toc514356957"/>
      <w:bookmarkStart w:id="37" w:name="_Hlk72273562"/>
      <w:bookmarkStart w:id="38" w:name="_Hlk72273570"/>
      <w:bookmarkStart w:id="39" w:name="_Toc72787948"/>
      <w:r>
        <w:lastRenderedPageBreak/>
        <w:t>3.2.3 Диаграмма объектов</w:t>
      </w:r>
      <w:bookmarkEnd w:id="39"/>
      <w:r>
        <w:t xml:space="preserve"> </w:t>
      </w:r>
      <w:bookmarkEnd w:id="36"/>
    </w:p>
    <w:p w14:paraId="42505EE8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37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, построенной ранее.</w:t>
      </w:r>
    </w:p>
    <w:bookmarkEnd w:id="38"/>
    <w:p w14:paraId="2055B8CF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 можно использовать для отображения одного из вариантов конфигурации объектов. Последний вариант очень полезен, когда допустимые связи между объектами могут быть сложными.</w:t>
      </w:r>
    </w:p>
    <w:p w14:paraId="139F9E77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. При создании объектов инициализируются определённые свойства и выполняются определённые действия – рисунок 3.3.</w:t>
      </w:r>
    </w:p>
    <w:p w14:paraId="6D8EF6B9" w14:textId="77777777" w:rsidR="00864968" w:rsidRDefault="00C33DAE">
      <w:pPr>
        <w:spacing w:line="360" w:lineRule="auto"/>
        <w:ind w:firstLine="709"/>
        <w:contextualSpacing/>
        <w:jc w:val="center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F0C571A" wp14:editId="07763F17">
            <wp:extent cx="5233035" cy="5610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778" cy="5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F997" w14:textId="77777777" w:rsidR="00864968" w:rsidRDefault="00864968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1AC2DC5E" w14:textId="77777777" w:rsidR="00864968" w:rsidRDefault="00C33DAE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Диаграмма объектов</w:t>
      </w:r>
      <w:r>
        <w:rPr>
          <w:sz w:val="28"/>
          <w:szCs w:val="28"/>
        </w:rPr>
        <w:br w:type="page"/>
      </w:r>
    </w:p>
    <w:p w14:paraId="408CB2B4" w14:textId="77777777" w:rsidR="00864968" w:rsidRDefault="00864968">
      <w:pPr>
        <w:spacing w:after="200" w:line="276" w:lineRule="auto"/>
        <w:ind w:firstLine="709"/>
        <w:contextualSpacing/>
        <w:rPr>
          <w:sz w:val="28"/>
          <w:szCs w:val="28"/>
        </w:rPr>
        <w:sectPr w:rsidR="00864968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70B071D7" w14:textId="4D56DD63" w:rsidR="00864968" w:rsidRDefault="00C33DAE" w:rsidP="00F6602B">
      <w:pPr>
        <w:pStyle w:val="14"/>
        <w:rPr>
          <w:b/>
        </w:rPr>
      </w:pPr>
      <w:bookmarkStart w:id="40" w:name="_Toc72787949"/>
      <w:r>
        <w:lastRenderedPageBreak/>
        <w:t>3.2.4 Диаграмма состояний</w:t>
      </w:r>
      <w:bookmarkStart w:id="41" w:name="_Toc514356958"/>
      <w:bookmarkEnd w:id="40"/>
      <w:r>
        <w:t xml:space="preserve"> </w:t>
      </w:r>
      <w:bookmarkEnd w:id="41"/>
    </w:p>
    <w:p w14:paraId="3C0C25C3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39118FF8" w14:textId="70A5D05F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анной предметной области было составлено 4 диаграммы приведенных на рисунках</w:t>
      </w:r>
      <w:r w:rsidR="006131DB">
        <w:rPr>
          <w:sz w:val="28"/>
        </w:rPr>
        <w:t xml:space="preserve"> 3.4–3.7</w:t>
      </w:r>
      <w:r>
        <w:rPr>
          <w:sz w:val="28"/>
        </w:rPr>
        <w:t>.</w:t>
      </w:r>
    </w:p>
    <w:p w14:paraId="71CCE6AC" w14:textId="77777777" w:rsidR="00864968" w:rsidRDefault="00864968" w:rsidP="00D93FA9">
      <w:pPr>
        <w:jc w:val="both"/>
        <w:rPr>
          <w:sz w:val="28"/>
        </w:rPr>
      </w:pPr>
    </w:p>
    <w:p w14:paraId="6FB21F53" w14:textId="4A04453E" w:rsidR="00864968" w:rsidRDefault="00C33DAE" w:rsidP="00D93FA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E5F0323" wp14:editId="1C05E4A7">
            <wp:extent cx="4618953" cy="260526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020" cy="2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B2D" w14:textId="77777777" w:rsidR="00D93FA9" w:rsidRPr="00D93FA9" w:rsidRDefault="00D93FA9" w:rsidP="00D93FA9">
      <w:pPr>
        <w:pStyle w:val="af4"/>
      </w:pPr>
    </w:p>
    <w:p w14:paraId="1F68AA2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4 – Диаграмма состояний для класса </w:t>
      </w:r>
      <w:r>
        <w:rPr>
          <w:sz w:val="28"/>
          <w:lang w:val="en-US"/>
        </w:rPr>
        <w:t>Cinema</w:t>
      </w:r>
      <w:r>
        <w:rPr>
          <w:sz w:val="28"/>
        </w:rPr>
        <w:t xml:space="preserve"> (Кинотеатр)</w:t>
      </w:r>
    </w:p>
    <w:p w14:paraId="0D53EBA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AFB4D6D" wp14:editId="4FFB3CB0">
            <wp:extent cx="4491594" cy="2564636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8802" cy="25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DC5" w14:textId="77777777" w:rsidR="00864968" w:rsidRDefault="00864968" w:rsidP="00D93FA9">
      <w:pPr>
        <w:jc w:val="center"/>
        <w:rPr>
          <w:sz w:val="28"/>
          <w:lang w:val="en-US"/>
        </w:rPr>
      </w:pPr>
    </w:p>
    <w:p w14:paraId="41AE4B70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5 – Диаграмма состояний для класса </w:t>
      </w:r>
      <w:r>
        <w:rPr>
          <w:sz w:val="28"/>
          <w:lang w:val="en-US"/>
        </w:rPr>
        <w:t>Repertoire</w:t>
      </w:r>
      <w:r>
        <w:rPr>
          <w:sz w:val="28"/>
        </w:rPr>
        <w:t xml:space="preserve"> (Репертуар)</w:t>
      </w:r>
    </w:p>
    <w:p w14:paraId="5690DE9A" w14:textId="77777777" w:rsidR="00864968" w:rsidRDefault="00C33DAE" w:rsidP="00D93FA9">
      <w:pPr>
        <w:jc w:val="center"/>
        <w:rPr>
          <w:sz w:val="28"/>
        </w:rPr>
      </w:pPr>
      <w:r>
        <w:rPr>
          <w:sz w:val="28"/>
        </w:rPr>
        <w:lastRenderedPageBreak/>
        <w:tab/>
      </w:r>
    </w:p>
    <w:p w14:paraId="0EB8AEC3" w14:textId="77777777" w:rsidR="00864968" w:rsidRDefault="00C33DA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DB276B" wp14:editId="3031F476">
            <wp:extent cx="4695825" cy="2634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851" cy="26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922" w14:textId="77777777" w:rsidR="00864968" w:rsidRDefault="00864968" w:rsidP="00D93FA9">
      <w:pPr>
        <w:jc w:val="both"/>
        <w:rPr>
          <w:sz w:val="28"/>
        </w:rPr>
      </w:pPr>
    </w:p>
    <w:p w14:paraId="6CD7E35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6 – Диаграмма состояний для класса </w:t>
      </w:r>
      <w:r>
        <w:rPr>
          <w:sz w:val="28"/>
          <w:lang w:val="en-US"/>
        </w:rPr>
        <w:t>Film</w:t>
      </w:r>
      <w:r>
        <w:rPr>
          <w:sz w:val="28"/>
        </w:rPr>
        <w:t xml:space="preserve"> (Фильм)</w:t>
      </w:r>
    </w:p>
    <w:p w14:paraId="3138EF86" w14:textId="77777777" w:rsidR="00864968" w:rsidRDefault="00864968">
      <w:pPr>
        <w:spacing w:line="360" w:lineRule="auto"/>
        <w:jc w:val="center"/>
        <w:rPr>
          <w:sz w:val="28"/>
        </w:rPr>
      </w:pPr>
    </w:p>
    <w:p w14:paraId="7049B1A2" w14:textId="77777777" w:rsidR="00864968" w:rsidRDefault="00C33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143995" wp14:editId="09EE4DF1">
            <wp:extent cx="4800600" cy="167359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397" cy="1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7868" w14:textId="77777777" w:rsidR="00864968" w:rsidRDefault="00864968">
      <w:pPr>
        <w:jc w:val="center"/>
        <w:rPr>
          <w:sz w:val="28"/>
        </w:rPr>
      </w:pPr>
    </w:p>
    <w:p w14:paraId="1C87FEA2" w14:textId="7D4375B6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7 – Диаграмма состояний для класса </w:t>
      </w:r>
      <w:r>
        <w:rPr>
          <w:sz w:val="28"/>
          <w:lang w:val="en-US"/>
        </w:rPr>
        <w:t>Output</w:t>
      </w:r>
      <w:r>
        <w:rPr>
          <w:sz w:val="28"/>
        </w:rPr>
        <w:t xml:space="preserve"> (Вывод)</w:t>
      </w:r>
    </w:p>
    <w:p w14:paraId="2007B69D" w14:textId="77777777" w:rsidR="00D93FA9" w:rsidRDefault="00D93FA9" w:rsidP="00727BF5">
      <w:pPr>
        <w:spacing w:after="360"/>
        <w:jc w:val="center"/>
        <w:rPr>
          <w:sz w:val="28"/>
        </w:rPr>
      </w:pPr>
    </w:p>
    <w:p w14:paraId="28403FF4" w14:textId="3942A627" w:rsidR="00864968" w:rsidRDefault="00C33DAE" w:rsidP="00F6602B">
      <w:pPr>
        <w:pStyle w:val="14"/>
        <w:rPr>
          <w:b/>
        </w:rPr>
      </w:pPr>
      <w:bookmarkStart w:id="42" w:name="_Toc72787950"/>
      <w:r>
        <w:t>3.2.5 Диаграмма активности</w:t>
      </w:r>
      <w:bookmarkStart w:id="43" w:name="_Toc514356959"/>
      <w:bookmarkEnd w:id="42"/>
      <w:r>
        <w:t xml:space="preserve"> </w:t>
      </w:r>
      <w:bookmarkEnd w:id="43"/>
    </w:p>
    <w:p w14:paraId="43E248D6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5B11015F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этого используется диаграмма активности </w:t>
      </w:r>
      <w:r>
        <w:rPr>
          <w:color w:val="0D0D0D" w:themeColor="text1" w:themeTint="F2"/>
          <w:sz w:val="28"/>
          <w:szCs w:val="28"/>
        </w:rPr>
        <w:t>(</w:t>
      </w:r>
      <w:proofErr w:type="spellStart"/>
      <w:r>
        <w:rPr>
          <w:color w:val="0D0D0D" w:themeColor="text1" w:themeTint="F2"/>
          <w:sz w:val="28"/>
          <w:szCs w:val="28"/>
        </w:rPr>
        <w:t>Activit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agram</w:t>
      </w:r>
      <w:proofErr w:type="spellEnd"/>
      <w:r>
        <w:rPr>
          <w:color w:val="0D0D0D" w:themeColor="text1" w:themeTint="F2"/>
          <w:sz w:val="28"/>
          <w:szCs w:val="28"/>
        </w:rPr>
        <w:t>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рисунке 3.8.</w:t>
      </w:r>
    </w:p>
    <w:p w14:paraId="366E8C3A" w14:textId="77777777" w:rsidR="00864968" w:rsidRDefault="00864968">
      <w:pPr>
        <w:jc w:val="both"/>
        <w:rPr>
          <w:sz w:val="28"/>
        </w:rPr>
      </w:pPr>
    </w:p>
    <w:p w14:paraId="4A066A6E" w14:textId="77777777" w:rsidR="00864968" w:rsidRDefault="00C33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F687E8B" wp14:editId="1C327612">
            <wp:extent cx="5109845" cy="28204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43C" w14:textId="77777777" w:rsidR="00864968" w:rsidRDefault="00864968">
      <w:pPr>
        <w:jc w:val="both"/>
        <w:rPr>
          <w:sz w:val="28"/>
        </w:rPr>
      </w:pPr>
    </w:p>
    <w:p w14:paraId="4299CFAD" w14:textId="3A5DBB88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8 – Диаграмма активности</w:t>
      </w:r>
    </w:p>
    <w:p w14:paraId="38F03303" w14:textId="77777777" w:rsidR="00F6602B" w:rsidRDefault="00F6602B" w:rsidP="00F6602B">
      <w:pPr>
        <w:spacing w:after="360" w:line="360" w:lineRule="auto"/>
        <w:jc w:val="center"/>
        <w:rPr>
          <w:sz w:val="28"/>
        </w:rPr>
      </w:pPr>
    </w:p>
    <w:p w14:paraId="21C0FFAF" w14:textId="7AA96F63" w:rsidR="00864968" w:rsidRDefault="00C33DAE" w:rsidP="00F6602B">
      <w:pPr>
        <w:pStyle w:val="14"/>
      </w:pPr>
      <w:bookmarkStart w:id="44" w:name="_Toc72787951"/>
      <w:r>
        <w:t>3.2.6 Диаграмма последовательности</w:t>
      </w:r>
      <w:bookmarkEnd w:id="44"/>
      <w:r>
        <w:t xml:space="preserve"> </w:t>
      </w:r>
    </w:p>
    <w:p w14:paraId="041D9C44" w14:textId="50D1D6F6" w:rsidR="00864968" w:rsidRDefault="00C33DAE" w:rsidP="00301ED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представления временных особенностей передачи и приёма сообщений между объектами используется диаграмма последовательности. (</w:t>
      </w:r>
      <w:proofErr w:type="spellStart"/>
      <w:r>
        <w:rPr>
          <w:color w:val="0D0D0D" w:themeColor="text1" w:themeTint="F2"/>
          <w:sz w:val="28"/>
          <w:szCs w:val="28"/>
        </w:rPr>
        <w:t>Sequence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agram</w:t>
      </w:r>
      <w:proofErr w:type="spellEnd"/>
      <w:r>
        <w:rPr>
          <w:color w:val="0D0D0D" w:themeColor="text1" w:themeTint="F2"/>
          <w:sz w:val="28"/>
          <w:szCs w:val="28"/>
        </w:rPr>
        <w:t>)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9.</w:t>
      </w:r>
    </w:p>
    <w:p w14:paraId="72077C58" w14:textId="77777777" w:rsidR="00301ED6" w:rsidRDefault="00301ED6" w:rsidP="00301ED6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5ECAC42" w14:textId="77777777" w:rsidR="00864968" w:rsidRDefault="00C33DAE">
      <w:pPr>
        <w:spacing w:after="200"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6EA3106" wp14:editId="68CB39C0">
            <wp:extent cx="5170805" cy="222852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8808" cy="22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4E7" w14:textId="77777777" w:rsidR="00864968" w:rsidRDefault="00864968">
      <w:pPr>
        <w:ind w:firstLine="709"/>
        <w:jc w:val="both"/>
        <w:rPr>
          <w:sz w:val="28"/>
          <w:szCs w:val="28"/>
        </w:rPr>
      </w:pPr>
    </w:p>
    <w:p w14:paraId="317676F1" w14:textId="34A3B4F3" w:rsidR="00864968" w:rsidRDefault="00C33DAE" w:rsidP="00301ED6">
      <w:pPr>
        <w:jc w:val="center"/>
        <w:rPr>
          <w:sz w:val="28"/>
        </w:rPr>
      </w:pPr>
      <w:r>
        <w:rPr>
          <w:sz w:val="28"/>
        </w:rPr>
        <w:t>Рисунок 3.9 – Диаграмма последовательности</w:t>
      </w:r>
    </w:p>
    <w:p w14:paraId="12D8EFB9" w14:textId="1009D0BA" w:rsidR="00864968" w:rsidRDefault="00C33DAE" w:rsidP="00F6602B">
      <w:pPr>
        <w:pStyle w:val="14"/>
        <w:rPr>
          <w:b/>
        </w:rPr>
      </w:pPr>
      <w:bookmarkStart w:id="45" w:name="_Toc514356960"/>
      <w:bookmarkStart w:id="46" w:name="_Toc72787952"/>
      <w:r>
        <w:lastRenderedPageBreak/>
        <w:t>3.3 Объектно-ориентированное программирование</w:t>
      </w:r>
      <w:bookmarkEnd w:id="45"/>
      <w:bookmarkEnd w:id="46"/>
    </w:p>
    <w:p w14:paraId="2771460E" w14:textId="0E3048F6" w:rsidR="00864968" w:rsidRDefault="00C33DAE" w:rsidP="00F6602B">
      <w:pPr>
        <w:pStyle w:val="14"/>
        <w:rPr>
          <w:b/>
        </w:rPr>
      </w:pPr>
      <w:bookmarkStart w:id="47" w:name="_Toc72787953"/>
      <w:r>
        <w:t>3.3.1 Диаграмма компонентов</w:t>
      </w:r>
      <w:bookmarkStart w:id="48" w:name="_Toc514356961"/>
      <w:bookmarkEnd w:id="47"/>
      <w:r>
        <w:t xml:space="preserve"> </w:t>
      </w:r>
      <w:bookmarkEnd w:id="48"/>
    </w:p>
    <w:p w14:paraId="3F994341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Диаграмма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3.10.</w:t>
      </w:r>
    </w:p>
    <w:p w14:paraId="75B5E8FB" w14:textId="77777777" w:rsidR="00864968" w:rsidRDefault="00864968">
      <w:pPr>
        <w:jc w:val="both"/>
        <w:rPr>
          <w:sz w:val="28"/>
        </w:rPr>
      </w:pPr>
    </w:p>
    <w:p w14:paraId="5EB7D340" w14:textId="77777777" w:rsidR="00864968" w:rsidRDefault="00C33DAE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F1DAD98" wp14:editId="40997E2E">
            <wp:extent cx="5939790" cy="3225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802" w14:textId="77777777" w:rsidR="00864968" w:rsidRDefault="00864968">
      <w:pPr>
        <w:jc w:val="both"/>
        <w:rPr>
          <w:sz w:val="28"/>
        </w:rPr>
      </w:pPr>
    </w:p>
    <w:p w14:paraId="4DE184EF" w14:textId="02923858" w:rsidR="00864968" w:rsidRDefault="00C33DAE" w:rsidP="00301ED6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0 – Диаграмма компонентов</w:t>
      </w:r>
    </w:p>
    <w:p w14:paraId="3E883EE4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5FB5A75A" w14:textId="1E619023" w:rsidR="00864968" w:rsidRDefault="00C33DAE" w:rsidP="00F6602B">
      <w:pPr>
        <w:pStyle w:val="14"/>
        <w:rPr>
          <w:b/>
        </w:rPr>
      </w:pPr>
      <w:bookmarkStart w:id="49" w:name="_Toc72787954"/>
      <w:r>
        <w:t>3.3.2 Диаграмма развёртывания</w:t>
      </w:r>
      <w:bookmarkStart w:id="50" w:name="_Toc514356962"/>
      <w:bookmarkEnd w:id="49"/>
      <w:r>
        <w:t xml:space="preserve"> </w:t>
      </w:r>
      <w:bookmarkEnd w:id="50"/>
    </w:p>
    <w:p w14:paraId="56E2226D" w14:textId="77777777" w:rsidR="00864968" w:rsidRDefault="00C33DAE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3.11.</w:t>
      </w:r>
    </w:p>
    <w:p w14:paraId="3C4F9DAB" w14:textId="77777777" w:rsidR="00864968" w:rsidRDefault="00864968">
      <w:pPr>
        <w:spacing w:after="200"/>
        <w:contextualSpacing/>
        <w:rPr>
          <w:sz w:val="28"/>
          <w:szCs w:val="28"/>
        </w:rPr>
      </w:pPr>
    </w:p>
    <w:p w14:paraId="55607C71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A7C02" wp14:editId="378532B0">
            <wp:extent cx="5939790" cy="33616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D44A" w14:textId="77777777" w:rsidR="00864968" w:rsidRDefault="00864968">
      <w:pPr>
        <w:contextualSpacing/>
        <w:jc w:val="center"/>
        <w:rPr>
          <w:sz w:val="28"/>
          <w:szCs w:val="28"/>
        </w:rPr>
      </w:pPr>
    </w:p>
    <w:p w14:paraId="28E70189" w14:textId="13881360" w:rsidR="00864968" w:rsidRDefault="00C33DAE" w:rsidP="00F6602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1 – Диаграмма развёртывания</w:t>
      </w:r>
    </w:p>
    <w:p w14:paraId="665C0C1C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4132B8EA" w14:textId="0976F1D2" w:rsidR="00864968" w:rsidRDefault="00C33DAE" w:rsidP="00F6602B">
      <w:pPr>
        <w:pStyle w:val="14"/>
        <w:rPr>
          <w:b/>
        </w:rPr>
      </w:pPr>
      <w:bookmarkStart w:id="51" w:name="_Toc514356963"/>
      <w:bookmarkStart w:id="52" w:name="_Toc72787955"/>
      <w:r>
        <w:t>3.3.3 Протоколы классов</w:t>
      </w:r>
      <w:bookmarkEnd w:id="51"/>
      <w:bookmarkEnd w:id="52"/>
    </w:p>
    <w:p w14:paraId="51ECC22C" w14:textId="3364AA22" w:rsidR="00864968" w:rsidRDefault="00C33DAE" w:rsidP="00AA64C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Протокол класса определяет его допустимое </w:t>
      </w:r>
      <w:r w:rsidR="00CE3F75">
        <w:rPr>
          <w:color w:val="0D0D0D" w:themeColor="text1" w:themeTint="F2"/>
          <w:sz w:val="28"/>
          <w:szCs w:val="28"/>
        </w:rPr>
        <w:t>поведение. В</w:t>
      </w:r>
      <w:r>
        <w:rPr>
          <w:color w:val="0D0D0D" w:themeColor="text1" w:themeTint="F2"/>
          <w:sz w:val="28"/>
          <w:szCs w:val="28"/>
        </w:rPr>
        <w:t xml:space="preserve"> рамках предметной области было </w:t>
      </w:r>
      <w:r w:rsidR="00CE3F75">
        <w:rPr>
          <w:color w:val="0D0D0D" w:themeColor="text1" w:themeTint="F2"/>
          <w:sz w:val="28"/>
          <w:szCs w:val="28"/>
        </w:rPr>
        <w:t>выделено</w:t>
      </w:r>
      <w:r>
        <w:rPr>
          <w:color w:val="0D0D0D" w:themeColor="text1" w:themeTint="F2"/>
          <w:sz w:val="28"/>
          <w:szCs w:val="28"/>
        </w:rPr>
        <w:t xml:space="preserve"> 4 класса (</w:t>
      </w:r>
      <w:r>
        <w:rPr>
          <w:color w:val="0D0D0D" w:themeColor="text1" w:themeTint="F2"/>
          <w:sz w:val="28"/>
          <w:szCs w:val="28"/>
          <w:lang w:val="en-US"/>
        </w:rPr>
        <w:t>Cinema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Output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Repertoire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Film</w:t>
      </w:r>
      <w:r>
        <w:rPr>
          <w:color w:val="0D0D0D" w:themeColor="text1" w:themeTint="F2"/>
          <w:sz w:val="28"/>
          <w:szCs w:val="28"/>
        </w:rPr>
        <w:t xml:space="preserve">).Протоколы этих классов </w:t>
      </w:r>
      <w:r w:rsidR="00CE3F75">
        <w:rPr>
          <w:color w:val="0D0D0D" w:themeColor="text1" w:themeTint="F2"/>
          <w:sz w:val="28"/>
          <w:szCs w:val="28"/>
        </w:rPr>
        <w:t>приведены</w:t>
      </w:r>
      <w:r>
        <w:rPr>
          <w:color w:val="0D0D0D" w:themeColor="text1" w:themeTint="F2"/>
          <w:sz w:val="28"/>
          <w:szCs w:val="28"/>
        </w:rPr>
        <w:t xml:space="preserve"> в таблице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.</w:t>
      </w:r>
    </w:p>
    <w:p w14:paraId="428A6B28" w14:textId="77777777" w:rsidR="00C16759" w:rsidRDefault="00C16759">
      <w:pPr>
        <w:jc w:val="both"/>
        <w:rPr>
          <w:color w:val="0D0D0D" w:themeColor="text1" w:themeTint="F2"/>
          <w:sz w:val="28"/>
          <w:szCs w:val="28"/>
        </w:rPr>
      </w:pPr>
    </w:p>
    <w:p w14:paraId="02E1F1AC" w14:textId="646DE5A2" w:rsidR="00864968" w:rsidRDefault="00C33DA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Таблица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– Протоколы классов</w:t>
      </w:r>
    </w:p>
    <w:p w14:paraId="3101053D" w14:textId="77777777" w:rsidR="00864968" w:rsidRDefault="00864968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669"/>
        <w:gridCol w:w="4706"/>
      </w:tblGrid>
      <w:tr w:rsidR="00864968" w14:paraId="1BB59A7C" w14:textId="77777777">
        <w:trPr>
          <w:trHeight w:val="567"/>
        </w:trPr>
        <w:tc>
          <w:tcPr>
            <w:tcW w:w="0" w:type="auto"/>
            <w:vAlign w:val="center"/>
          </w:tcPr>
          <w:p w14:paraId="0F32C005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28FD358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14FBD20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864968" w14:paraId="38FEA416" w14:textId="77777777">
        <w:trPr>
          <w:trHeight w:val="2784"/>
        </w:trPr>
        <w:tc>
          <w:tcPr>
            <w:tcW w:w="0" w:type="auto"/>
            <w:vAlign w:val="center"/>
          </w:tcPr>
          <w:p w14:paraId="20F43A26" w14:textId="77777777" w:rsidR="00864968" w:rsidRDefault="00C33DAE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798FF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5655CA2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id;//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3C9F7F34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lace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4DDFCB40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hall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лов</w:t>
            </w:r>
          </w:p>
          <w:p w14:paraId="1D853C88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1B6FDE90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addres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рес</w:t>
            </w:r>
          </w:p>
          <w:p w14:paraId="2DB9F3C9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category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тегория</w:t>
            </w:r>
          </w:p>
          <w:p w14:paraId="51CA25B5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531579BA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Repertoire *&gt; rep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ы</w:t>
            </w:r>
          </w:p>
        </w:tc>
        <w:tc>
          <w:tcPr>
            <w:tcW w:w="4706" w:type="dxa"/>
            <w:vAlign w:val="center"/>
          </w:tcPr>
          <w:p w14:paraId="79EBC0C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:</w:t>
            </w:r>
          </w:p>
          <w:p w14:paraId="644F0421" w14:textId="77777777" w:rsidR="00864968" w:rsidRDefault="00864968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465E599A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установка уникального ключа</w:t>
            </w:r>
          </w:p>
          <w:p w14:paraId="2CA04D3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кинотеатра</w:t>
            </w:r>
          </w:p>
          <w:p w14:paraId="1CBE78B8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театров</w:t>
            </w:r>
            <w:proofErr w:type="gramEnd"/>
          </w:p>
          <w:p w14:paraId="5229E07E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кинотеатра</w:t>
            </w:r>
          </w:p>
          <w:p w14:paraId="2B961DB6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inema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</w:tc>
      </w:tr>
    </w:tbl>
    <w:p w14:paraId="65B1093A" w14:textId="366F697A" w:rsidR="00864968" w:rsidRDefault="00C33DAE">
      <w:r>
        <w:br w:type="page"/>
      </w:r>
    </w:p>
    <w:p w14:paraId="674DF82D" w14:textId="6AE31539" w:rsidR="00C16759" w:rsidRDefault="00C16759" w:rsidP="00301ED6">
      <w:pPr>
        <w:ind w:firstLine="708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Продолжение таблицы 3.1</w:t>
      </w:r>
    </w:p>
    <w:p w14:paraId="24B22551" w14:textId="77777777" w:rsidR="00C16759" w:rsidRDefault="00C16759" w:rsidP="00C16759">
      <w:pPr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</w:p>
    <w:tbl>
      <w:tblPr>
        <w:tblStyle w:val="af3"/>
        <w:tblW w:w="0" w:type="auto"/>
        <w:tblInd w:w="172" w:type="dxa"/>
        <w:tblLook w:val="04A0" w:firstRow="1" w:lastRow="0" w:firstColumn="1" w:lastColumn="0" w:noHBand="0" w:noVBand="1"/>
      </w:tblPr>
      <w:tblGrid>
        <w:gridCol w:w="1398"/>
        <w:gridCol w:w="4527"/>
        <w:gridCol w:w="3473"/>
      </w:tblGrid>
      <w:tr w:rsidR="00C16759" w14:paraId="3108DD49" w14:textId="77777777" w:rsidTr="00393847">
        <w:trPr>
          <w:trHeight w:val="65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B8DF42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59E0CF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38124C60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C16759" w14:paraId="27C6A1BB" w14:textId="77777777" w:rsidTr="00C16759">
        <w:trPr>
          <w:trHeight w:val="1184"/>
        </w:trPr>
        <w:tc>
          <w:tcPr>
            <w:tcW w:w="0" w:type="auto"/>
            <w:vAlign w:val="center"/>
          </w:tcPr>
          <w:p w14:paraId="3C1E0E44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0" w:type="auto"/>
            <w:vAlign w:val="center"/>
          </w:tcPr>
          <w:p w14:paraId="68160AE3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0AC8B8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out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трок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а</w:t>
            </w:r>
          </w:p>
        </w:tc>
        <w:tc>
          <w:tcPr>
            <w:tcW w:w="3473" w:type="dxa"/>
            <w:vAlign w:val="center"/>
          </w:tcPr>
          <w:p w14:paraId="66722E9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572EBB7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ut(string a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a</w:t>
            </w:r>
          </w:p>
          <w:p w14:paraId="64C9AB89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ut</w:t>
            </w:r>
          </w:p>
        </w:tc>
      </w:tr>
      <w:tr w:rsidR="00C16759" w14:paraId="78DD1586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29359" w14:textId="0E1BA9BD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Reperto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4B6C1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67F4DB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CD4E2E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ric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а</w:t>
            </w:r>
          </w:p>
          <w:p w14:paraId="0E12BDE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re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//кол-во свободных мест</w:t>
            </w:r>
          </w:p>
          <w:p w14:paraId="000CCB26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а</w:t>
            </w:r>
          </w:p>
          <w:p w14:paraId="385BB897" w14:textId="05DA1E11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film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1BC01A91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3C7EA2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76E1097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47F3C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репертуара</w:t>
            </w:r>
          </w:p>
          <w:p w14:paraId="503F38E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ов</w:t>
            </w:r>
            <w:proofErr w:type="gramEnd"/>
          </w:p>
          <w:p w14:paraId="2477056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05173A8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репертуара</w:t>
            </w:r>
          </w:p>
          <w:p w14:paraId="31C54B0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C16759" w14:paraId="7BA024E0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BE4B1" w14:textId="49B3B22A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6DACA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0C42F9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2162237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4CF6AEB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udio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студии</w:t>
            </w:r>
          </w:p>
          <w:p w14:paraId="2E99AEA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produce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дюсеры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vector&lt;string&gt; 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pers</w:t>
            </w:r>
            <w:proofErr w:type="spellEnd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ператоры</w:t>
            </w:r>
          </w:p>
          <w:p w14:paraId="58CED08D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genre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жанры</w:t>
            </w:r>
          </w:p>
          <w:p w14:paraId="0A1140A8" w14:textId="1123A9C9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acto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ктеры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2035417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61D239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6EBE60D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2E5340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фильма</w:t>
            </w:r>
          </w:p>
          <w:p w14:paraId="5E0A9A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ов</w:t>
            </w:r>
            <w:proofErr w:type="gramEnd"/>
          </w:p>
          <w:p w14:paraId="57D45C2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08DF783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фильма</w:t>
            </w:r>
          </w:p>
          <w:p w14:paraId="52EA252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</w:tbl>
    <w:p w14:paraId="66ED3DF9" w14:textId="77777777" w:rsidR="00C16759" w:rsidRDefault="00C16759">
      <w:r>
        <w:br w:type="page"/>
      </w:r>
    </w:p>
    <w:p w14:paraId="2CA1A877" w14:textId="77777777" w:rsidR="00864968" w:rsidRDefault="00864968">
      <w:pPr>
        <w:spacing w:after="200" w:line="360" w:lineRule="auto"/>
        <w:ind w:firstLine="709"/>
        <w:contextualSpacing/>
        <w:jc w:val="both"/>
        <w:rPr>
          <w:sz w:val="28"/>
          <w:szCs w:val="28"/>
        </w:rPr>
        <w:sectPr w:rsidR="00864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74FE1F" w14:textId="1FD5FF90" w:rsidR="00864968" w:rsidRDefault="00704F95" w:rsidP="00704F95">
      <w:pPr>
        <w:pStyle w:val="23"/>
      </w:pPr>
      <w:bookmarkStart w:id="53" w:name="_Toc72787956"/>
      <w:r>
        <w:lastRenderedPageBreak/>
        <w:t>ЗАКЛЮЧЕНИЕ</w:t>
      </w:r>
      <w:bookmarkEnd w:id="53"/>
    </w:p>
    <w:p w14:paraId="6F45B823" w14:textId="74BC70BC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предметная область «Кинотеатры», был произведен объектно-ориентированный анализ.  На основании </w:t>
      </w:r>
      <w:r w:rsidR="00CE3F75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классов были построены UML-диаграммы (</w:t>
      </w:r>
      <w:r>
        <w:rPr>
          <w:color w:val="000000"/>
          <w:sz w:val="28"/>
          <w:szCs w:val="28"/>
          <w:shd w:val="clear" w:color="auto" w:fill="FFFFFF"/>
        </w:rPr>
        <w:t>Диаграмма вариантов использования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ласс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объек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состояний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актив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последователь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омпонен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развёртывания</w:t>
      </w:r>
      <w:r>
        <w:rPr>
          <w:sz w:val="28"/>
          <w:szCs w:val="28"/>
        </w:rPr>
        <w:t xml:space="preserve">), характеризующие структуру системы и происходящие в ней процессы. </w:t>
      </w:r>
    </w:p>
    <w:p w14:paraId="2C94DEFF" w14:textId="77777777" w:rsidR="00E53693" w:rsidRDefault="000765C1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ультатом работы является рабочая программа, написанная на языке С++. </w:t>
      </w:r>
      <w:r w:rsidR="00E8356E">
        <w:rPr>
          <w:sz w:val="28"/>
          <w:szCs w:val="28"/>
        </w:rPr>
        <w:t xml:space="preserve">Её создание </w:t>
      </w:r>
      <w:r w:rsidR="00052BBA">
        <w:rPr>
          <w:sz w:val="28"/>
          <w:szCs w:val="28"/>
        </w:rPr>
        <w:t>базируется</w:t>
      </w:r>
      <w:r w:rsidR="00CE3F75">
        <w:rPr>
          <w:sz w:val="28"/>
          <w:szCs w:val="28"/>
        </w:rPr>
        <w:t xml:space="preserve"> на </w:t>
      </w:r>
      <w:r w:rsidR="00B66913">
        <w:rPr>
          <w:sz w:val="28"/>
          <w:szCs w:val="28"/>
        </w:rPr>
        <w:t>парадигм</w:t>
      </w:r>
      <w:r w:rsidR="00CE3F75">
        <w:rPr>
          <w:sz w:val="28"/>
          <w:szCs w:val="28"/>
        </w:rPr>
        <w:t>е</w:t>
      </w:r>
      <w:r w:rsidR="00B66913">
        <w:rPr>
          <w:sz w:val="28"/>
          <w:szCs w:val="28"/>
        </w:rPr>
        <w:t xml:space="preserve"> объектно-ориентированного программирования</w:t>
      </w:r>
      <w:r w:rsidR="00CE3F75">
        <w:rPr>
          <w:sz w:val="28"/>
          <w:szCs w:val="28"/>
        </w:rPr>
        <w:t>. Все классы четко определяют сво</w:t>
      </w:r>
      <w:r w:rsidR="00052BBA">
        <w:rPr>
          <w:sz w:val="28"/>
          <w:szCs w:val="28"/>
        </w:rPr>
        <w:t>и свойства и методы</w:t>
      </w:r>
      <w:r w:rsidR="00CE3F75">
        <w:rPr>
          <w:sz w:val="28"/>
          <w:szCs w:val="28"/>
        </w:rPr>
        <w:t xml:space="preserve">. Для облегчения написания и чтения кода проект состоит из множества заголовочных файлов, каждый из которых отвечает за определённую часть программы </w:t>
      </w:r>
      <w:r w:rsidR="006A76C3">
        <w:rPr>
          <w:sz w:val="28"/>
        </w:rPr>
        <w:t>– класс или набор вспомогательных функций.</w:t>
      </w:r>
      <w:r w:rsidR="00052BBA">
        <w:rPr>
          <w:sz w:val="28"/>
        </w:rPr>
        <w:t xml:space="preserve"> </w:t>
      </w:r>
    </w:p>
    <w:p w14:paraId="77239E76" w14:textId="4D4A72C7" w:rsidR="00B56676" w:rsidRDefault="00052BBA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оизведена работа с текстовыми файлами</w:t>
      </w:r>
      <w:r w:rsidR="00E53693">
        <w:rPr>
          <w:sz w:val="28"/>
        </w:rPr>
        <w:t xml:space="preserve"> – чтение и запись свойств объектов классов. </w:t>
      </w:r>
      <w:r w:rsidR="00B56676">
        <w:rPr>
          <w:sz w:val="28"/>
          <w:szCs w:val="28"/>
        </w:rPr>
        <w:t xml:space="preserve">Данные объектов хранятся в определённом формате, обработка производится согласно постановке задачи. </w:t>
      </w:r>
      <w:r w:rsidR="00E53693">
        <w:rPr>
          <w:sz w:val="28"/>
        </w:rPr>
        <w:t xml:space="preserve">Загрузка и сохранение данных происходит автоматически при выполнении инструкций требуемых программой. </w:t>
      </w:r>
    </w:p>
    <w:p w14:paraId="4CB38FA4" w14:textId="37062309" w:rsidR="00B66913" w:rsidRDefault="00E53693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птимизированный код обеспечивает быстродействие приложения и эффективное расходование системных ресурсов.</w:t>
      </w:r>
      <w:r w:rsidR="00B56676">
        <w:rPr>
          <w:sz w:val="28"/>
        </w:rPr>
        <w:t xml:space="preserve"> В программе предусмотрены варианты неверного ввода пользователя, что обозначает высокую надежность и работоспособность системы. Разработан простой и интуитивно понятный интерфейс для минимизации возникновений трудностей с использованием системы.</w:t>
      </w:r>
    </w:p>
    <w:p w14:paraId="44771CC6" w14:textId="2897ADA6" w:rsidR="00375820" w:rsidRDefault="00B56676" w:rsidP="00375820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широкое применение в своей области</w:t>
      </w:r>
      <w:r w:rsidR="00375820">
        <w:rPr>
          <w:sz w:val="28"/>
          <w:szCs w:val="28"/>
        </w:rPr>
        <w:t>. Благодаря ей можно быстро и точно определить нужный клиенту фильм,</w:t>
      </w:r>
      <w:r w:rsidR="00375820" w:rsidRPr="00375820">
        <w:rPr>
          <w:sz w:val="28"/>
          <w:szCs w:val="28"/>
        </w:rPr>
        <w:t xml:space="preserve"> </w:t>
      </w:r>
      <w:r w:rsidR="00375820">
        <w:rPr>
          <w:sz w:val="28"/>
          <w:szCs w:val="28"/>
        </w:rPr>
        <w:t>кинотеатр, репертуар и эффективно провести оставшееся время.</w:t>
      </w:r>
      <w:r w:rsidR="00375820">
        <w:rPr>
          <w:sz w:val="28"/>
          <w:szCs w:val="28"/>
        </w:rPr>
        <w:br w:type="page"/>
      </w:r>
    </w:p>
    <w:p w14:paraId="3813263A" w14:textId="4AE15C24" w:rsidR="004D5299" w:rsidRPr="00104771" w:rsidRDefault="004D5299" w:rsidP="00704F95">
      <w:pPr>
        <w:pStyle w:val="23"/>
        <w:rPr>
          <w:b/>
        </w:rPr>
      </w:pPr>
      <w:bookmarkStart w:id="54" w:name="_Toc514356965"/>
      <w:bookmarkStart w:id="55" w:name="_Toc72787957"/>
      <w:r w:rsidRPr="00104771">
        <w:lastRenderedPageBreak/>
        <w:t>СПИСОК ИСПОЛЬЗОВАННЫХ ИСТОЧНИКОВ</w:t>
      </w:r>
      <w:bookmarkEnd w:id="54"/>
      <w:bookmarkEnd w:id="55"/>
    </w:p>
    <w:p w14:paraId="1E6C8DF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еер</w:t>
      </w:r>
      <w:proofErr w:type="spellEnd"/>
      <w:r>
        <w:rPr>
          <w:sz w:val="28"/>
          <w:szCs w:val="28"/>
        </w:rPr>
        <w:t xml:space="preserve">, С. Объектно-ориентированный анализ: моделирование мира в состояниях / С. </w:t>
      </w:r>
      <w:proofErr w:type="spellStart"/>
      <w:r>
        <w:rPr>
          <w:sz w:val="28"/>
          <w:szCs w:val="28"/>
        </w:rPr>
        <w:t>Шле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ллор</w:t>
      </w:r>
      <w:proofErr w:type="spellEnd"/>
      <w:r>
        <w:rPr>
          <w:sz w:val="28"/>
          <w:szCs w:val="28"/>
        </w:rPr>
        <w:t xml:space="preserve"> С. – К.: Диалектика, 1993. – 240 с. </w:t>
      </w:r>
    </w:p>
    <w:p w14:paraId="458F9F8A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, М. UML. Основы / М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>, К. Скотт – СПб.: Символ-Плюс, 2002. – 2-е изд. – 192 с.</w:t>
      </w:r>
    </w:p>
    <w:p w14:paraId="31E8444E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, Г. Язык UML. Руководство пользователя / Г. Буч, Дж.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>, А. Якобсон. – 2007. – 2-е изд. – 496 с.</w:t>
      </w:r>
    </w:p>
    <w:p w14:paraId="36912FA4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бсон, А. Унифицированный процесс разработки программного обеспечения / А. Якобсон, Г. Буч, Дж.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 xml:space="preserve"> – СПб.: Питер, 2002. – 496 с.</w:t>
      </w:r>
    </w:p>
    <w:p w14:paraId="7ADD6F1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лоу</w:t>
      </w:r>
      <w:proofErr w:type="spellEnd"/>
      <w:r>
        <w:rPr>
          <w:sz w:val="28"/>
          <w:szCs w:val="28"/>
        </w:rPr>
        <w:t xml:space="preserve">, Д. UML 2 и Унифицированный процесс. Практический объектно-ориентированный анализ и проектирование / Д. </w:t>
      </w:r>
      <w:proofErr w:type="spellStart"/>
      <w:r>
        <w:rPr>
          <w:sz w:val="28"/>
          <w:szCs w:val="28"/>
        </w:rPr>
        <w:t>Арлоу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Нейштадт</w:t>
      </w:r>
      <w:proofErr w:type="spellEnd"/>
      <w:r>
        <w:rPr>
          <w:sz w:val="28"/>
          <w:szCs w:val="28"/>
        </w:rPr>
        <w:t xml:space="preserve"> – 2007. – 2-е изд. – 624 с  </w:t>
      </w:r>
      <w:r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>
        <w:rPr>
          <w:sz w:val="28"/>
          <w:szCs w:val="28"/>
        </w:rPr>
        <w:t>.</w:t>
      </w:r>
    </w:p>
    <w:p w14:paraId="1BFC586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трани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. Rational Rose 2000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UML. </w:t>
      </w:r>
      <w:r>
        <w:rPr>
          <w:sz w:val="28"/>
          <w:szCs w:val="28"/>
        </w:rPr>
        <w:t xml:space="preserve">Визуальное моделирование / Т. </w:t>
      </w:r>
      <w:proofErr w:type="spellStart"/>
      <w:r>
        <w:rPr>
          <w:sz w:val="28"/>
          <w:szCs w:val="28"/>
        </w:rPr>
        <w:t>Кватрани</w:t>
      </w:r>
      <w:proofErr w:type="spellEnd"/>
      <w:r>
        <w:rPr>
          <w:sz w:val="28"/>
          <w:szCs w:val="28"/>
        </w:rPr>
        <w:t xml:space="preserve"> – М.: ДМК Пресс, 2001. – 176 с.</w:t>
      </w:r>
    </w:p>
    <w:p w14:paraId="3AD8D338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яшек</w:t>
      </w:r>
      <w:proofErr w:type="spellEnd"/>
      <w:r>
        <w:rPr>
          <w:sz w:val="28"/>
          <w:szCs w:val="28"/>
        </w:rPr>
        <w:t>, Л. Анализ требований и проектирование систем. Разработка информационных систем с использованием UML / Лешек А. </w:t>
      </w:r>
      <w:proofErr w:type="spellStart"/>
      <w:r>
        <w:rPr>
          <w:sz w:val="28"/>
          <w:szCs w:val="28"/>
        </w:rPr>
        <w:t>Мацяшек</w:t>
      </w:r>
      <w:proofErr w:type="spellEnd"/>
      <w:r>
        <w:rPr>
          <w:sz w:val="28"/>
          <w:szCs w:val="28"/>
        </w:rPr>
        <w:t>. – М.: Вильямс, 2002. – 432 с.</w:t>
      </w:r>
    </w:p>
    <w:p w14:paraId="2B2BD6B9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в, А.В. Самоучитель UML / </w:t>
      </w:r>
      <w:proofErr w:type="gramStart"/>
      <w:r>
        <w:rPr>
          <w:sz w:val="28"/>
          <w:szCs w:val="28"/>
        </w:rPr>
        <w:t>А.В.</w:t>
      </w:r>
      <w:proofErr w:type="gramEnd"/>
      <w:r>
        <w:rPr>
          <w:sz w:val="28"/>
          <w:szCs w:val="28"/>
        </w:rPr>
        <w:t> Леоненков. – СПб.: БХВ, 2004. – 2-е изд. – 158 с.</w:t>
      </w:r>
    </w:p>
    <w:p w14:paraId="4BD946B5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енков, А.В. Язык UML 2 в анализе и проектировании программных систем и бизнес-процессов [Электронный ресурс]. – Режим доступа: http://www.intuit.ru/department/se/uml2/</w:t>
      </w:r>
    </w:p>
    <w:p w14:paraId="697A5CE0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уструп, Б. Язык программирования C++. Специальное издание / Бьерн Страуструп. – М.: Бином, 2008. – 3-е изд. – 1054 с.</w:t>
      </w:r>
    </w:p>
    <w:p w14:paraId="1649F66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знер</w:t>
      </w:r>
      <w:proofErr w:type="spellEnd"/>
      <w:r>
        <w:rPr>
          <w:sz w:val="28"/>
          <w:szCs w:val="28"/>
        </w:rPr>
        <w:t xml:space="preserve">, С. Учебный курс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 6 / С. </w:t>
      </w:r>
      <w:proofErr w:type="spellStart"/>
      <w:r>
        <w:rPr>
          <w:sz w:val="28"/>
          <w:szCs w:val="28"/>
        </w:rPr>
        <w:t>Холзнер</w:t>
      </w:r>
      <w:proofErr w:type="spellEnd"/>
      <w:r>
        <w:rPr>
          <w:sz w:val="28"/>
          <w:szCs w:val="28"/>
        </w:rPr>
        <w:t>– СПб.: Питер, 2007. – 570 с.</w:t>
      </w:r>
    </w:p>
    <w:p w14:paraId="2E7DF4D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rton, I. Beginning Visual C++ 2008 / Ivor Horton. – Indianapolis: Wiley, 2008. – 1394 p.</w:t>
      </w:r>
    </w:p>
    <w:p w14:paraId="3127349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хомов, Б.И. C/C++ и MS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 2008 для начинающих / </w:t>
      </w:r>
      <w:proofErr w:type="gramStart"/>
      <w:r>
        <w:rPr>
          <w:sz w:val="28"/>
          <w:szCs w:val="28"/>
        </w:rPr>
        <w:t>Б.И.</w:t>
      </w:r>
      <w:proofErr w:type="gramEnd"/>
      <w:r>
        <w:rPr>
          <w:sz w:val="28"/>
          <w:szCs w:val="28"/>
        </w:rPr>
        <w:t> Пахомов – СПб.: БХВ-Петербург, 2009. – 624 с.</w:t>
      </w:r>
    </w:p>
    <w:p w14:paraId="4818BC06" w14:textId="77777777" w:rsidR="00864968" w:rsidRDefault="00C33DAE">
      <w:pPr>
        <w:pStyle w:val="af9"/>
        <w:numPr>
          <w:ilvl w:val="0"/>
          <w:numId w:val="5"/>
        </w:numPr>
        <w:spacing w:after="200" w:line="312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Норке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А. </w:t>
      </w:r>
      <w:r>
        <w:rPr>
          <w:sz w:val="28"/>
          <w:szCs w:val="28"/>
        </w:rPr>
        <w:t>Методические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указания по оформлению студенческих работ / Е.А. </w:t>
      </w:r>
      <w:proofErr w:type="spellStart"/>
      <w:r>
        <w:rPr>
          <w:sz w:val="28"/>
          <w:szCs w:val="28"/>
        </w:rPr>
        <w:t>Норкене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Н.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линец</w:t>
      </w:r>
      <w:proofErr w:type="spellEnd"/>
      <w:r>
        <w:rPr>
          <w:sz w:val="28"/>
          <w:szCs w:val="28"/>
        </w:rPr>
        <w:t xml:space="preserve"> – Донецк: </w:t>
      </w:r>
      <w:proofErr w:type="spellStart"/>
      <w:r>
        <w:rPr>
          <w:sz w:val="28"/>
          <w:szCs w:val="28"/>
        </w:rPr>
        <w:t>ДонНТУ</w:t>
      </w:r>
      <w:proofErr w:type="spellEnd"/>
      <w:r>
        <w:rPr>
          <w:sz w:val="28"/>
          <w:szCs w:val="28"/>
        </w:rPr>
        <w:t>, 2017. – 32 c.</w:t>
      </w:r>
      <w:r>
        <w:rPr>
          <w:sz w:val="28"/>
          <w:szCs w:val="28"/>
        </w:rPr>
        <w:br w:type="page"/>
      </w:r>
    </w:p>
    <w:p w14:paraId="77F21D19" w14:textId="53C4DD44" w:rsidR="00864968" w:rsidRDefault="00C33DAE" w:rsidP="00704F95">
      <w:pPr>
        <w:pStyle w:val="23"/>
      </w:pPr>
      <w:bookmarkStart w:id="56" w:name="_Toc72787226"/>
      <w:bookmarkStart w:id="57" w:name="_Toc72787958"/>
      <w:r>
        <w:lastRenderedPageBreak/>
        <w:t>ПРИЛОЖЕНИЕ А</w:t>
      </w:r>
      <w:bookmarkEnd w:id="56"/>
      <w:bookmarkEnd w:id="57"/>
    </w:p>
    <w:p w14:paraId="1E535001" w14:textId="77777777" w:rsidR="00864968" w:rsidRDefault="00C33DAE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ХНИЧЕСКОЕ ЗАДАНИЕ</w:t>
      </w:r>
    </w:p>
    <w:p w14:paraId="7D30FD04" w14:textId="67C094C5" w:rsidR="00864968" w:rsidRDefault="00C33DAE" w:rsidP="00500E99">
      <w:pPr>
        <w:pStyle w:val="5"/>
      </w:pPr>
      <w:r>
        <w:t>А.1. Общие сведения</w:t>
      </w:r>
    </w:p>
    <w:p w14:paraId="5B678DA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ма курсового проекта: «Имитационное моделирование динамических систем и процессов с использованием объектно-ориентированного подхода. Кинотеатры».</w:t>
      </w:r>
    </w:p>
    <w:p w14:paraId="2EB2C5D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истема проектируется студентом 1-го курс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онНТУ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факультета КНТ, группы ПИ-20Г, Евсеевым Максимом Алексеевичем.</w:t>
      </w:r>
    </w:p>
    <w:p w14:paraId="1B5CB87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нованием для разработки программного продукта является задание, выданное кафедрой ИИСА. Плановый срок начала работы по созданию системы имитационного моделирования: 12.02.2021, срок окончания: 20.05.2021. Курсовой проект должен выполняться согласно графику, приведенному в таблице А.1.</w:t>
      </w:r>
    </w:p>
    <w:p w14:paraId="4F1CEA78" w14:textId="77777777" w:rsidR="00864968" w:rsidRDefault="0086496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5BDD81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А.1 – Этапы, результаты и сроки разработки ПП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5669D148" w14:textId="77777777">
        <w:trPr>
          <w:trHeight w:val="1121"/>
        </w:trPr>
        <w:tc>
          <w:tcPr>
            <w:tcW w:w="496" w:type="dxa"/>
          </w:tcPr>
          <w:p w14:paraId="164D648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3216272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16E9893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840FE3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1065163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11110E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1E083DBA" w14:textId="77777777">
        <w:trPr>
          <w:trHeight w:val="362"/>
        </w:trPr>
        <w:tc>
          <w:tcPr>
            <w:tcW w:w="496" w:type="dxa"/>
          </w:tcPr>
          <w:p w14:paraId="348E9ED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0" w:type="dxa"/>
          </w:tcPr>
          <w:p w14:paraId="5E71206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ие задания на</w:t>
            </w:r>
          </w:p>
          <w:p w14:paraId="34F42DD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3987" w:type="dxa"/>
          </w:tcPr>
          <w:p w14:paraId="16903E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на разработку</w:t>
            </w:r>
          </w:p>
          <w:p w14:paraId="36AAEB2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 стр.)</w:t>
            </w:r>
          </w:p>
        </w:tc>
        <w:tc>
          <w:tcPr>
            <w:tcW w:w="1843" w:type="dxa"/>
          </w:tcPr>
          <w:p w14:paraId="560BCEC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2</w:t>
            </w:r>
          </w:p>
        </w:tc>
      </w:tr>
      <w:tr w:rsidR="00864968" w14:paraId="65FA2847" w14:textId="77777777">
        <w:trPr>
          <w:trHeight w:val="362"/>
        </w:trPr>
        <w:tc>
          <w:tcPr>
            <w:tcW w:w="496" w:type="dxa"/>
          </w:tcPr>
          <w:p w14:paraId="3D34BA1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0" w:type="dxa"/>
          </w:tcPr>
          <w:p w14:paraId="2AD42D6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ение требований</w:t>
            </w:r>
          </w:p>
          <w:p w14:paraId="28DE4D2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азрабатываемому </w:t>
            </w:r>
          </w:p>
          <w:p w14:paraId="734222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ному продукту</w:t>
            </w:r>
          </w:p>
        </w:tc>
        <w:tc>
          <w:tcPr>
            <w:tcW w:w="3987" w:type="dxa"/>
          </w:tcPr>
          <w:p w14:paraId="4B34C8E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задание</w:t>
            </w:r>
          </w:p>
          <w:p w14:paraId="430C109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-5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.)</w:t>
            </w:r>
          </w:p>
        </w:tc>
        <w:tc>
          <w:tcPr>
            <w:tcW w:w="1843" w:type="dxa"/>
          </w:tcPr>
          <w:p w14:paraId="40E681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</w:tr>
    </w:tbl>
    <w:p w14:paraId="48E8216E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57598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130882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3A22FE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6C61D60" w14:textId="77777777">
        <w:trPr>
          <w:trHeight w:val="379"/>
        </w:trPr>
        <w:tc>
          <w:tcPr>
            <w:tcW w:w="496" w:type="dxa"/>
          </w:tcPr>
          <w:p w14:paraId="505D33D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229B1A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334BAE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96D3C2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6EAA06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0BC0994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02586921" w14:textId="77777777">
        <w:trPr>
          <w:trHeight w:val="379"/>
        </w:trPr>
        <w:tc>
          <w:tcPr>
            <w:tcW w:w="496" w:type="dxa"/>
          </w:tcPr>
          <w:p w14:paraId="2961D62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0" w:type="dxa"/>
          </w:tcPr>
          <w:p w14:paraId="296052F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F5C3A5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а предметной</w:t>
            </w:r>
          </w:p>
          <w:p w14:paraId="4037805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987" w:type="dxa"/>
          </w:tcPr>
          <w:p w14:paraId="2C4438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ловарь предметной </w:t>
            </w:r>
          </w:p>
          <w:p w14:paraId="50342E8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и. Сценарии </w:t>
            </w:r>
          </w:p>
          <w:p w14:paraId="7CEA58A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я системы.</w:t>
            </w:r>
          </w:p>
          <w:p w14:paraId="45579D1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 словарь предметной </w:t>
            </w:r>
          </w:p>
          <w:p w14:paraId="4D324B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.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</w:tcPr>
          <w:p w14:paraId="1D8B41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</w:tr>
      <w:tr w:rsidR="00864968" w14:paraId="77E9A784" w14:textId="77777777">
        <w:trPr>
          <w:trHeight w:val="362"/>
        </w:trPr>
        <w:tc>
          <w:tcPr>
            <w:tcW w:w="496" w:type="dxa"/>
          </w:tcPr>
          <w:p w14:paraId="14C5DB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0" w:type="dxa"/>
          </w:tcPr>
          <w:p w14:paraId="05874B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О</w:t>
            </w:r>
          </w:p>
          <w:p w14:paraId="32602F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2F025E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классов </w:t>
            </w:r>
          </w:p>
          <w:p w14:paraId="08F61EC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43" w:type="dxa"/>
          </w:tcPr>
          <w:p w14:paraId="6507D0F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</w:tr>
      <w:tr w:rsidR="00864968" w14:paraId="1F617C30" w14:textId="77777777">
        <w:trPr>
          <w:trHeight w:val="379"/>
        </w:trPr>
        <w:tc>
          <w:tcPr>
            <w:tcW w:w="496" w:type="dxa"/>
          </w:tcPr>
          <w:p w14:paraId="59CC6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0" w:type="dxa"/>
          </w:tcPr>
          <w:p w14:paraId="129E80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5B0210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30F07C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состояний и </w:t>
            </w:r>
          </w:p>
          <w:p w14:paraId="14F7AF2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ходов, взаимодействия</w:t>
            </w:r>
          </w:p>
        </w:tc>
        <w:tc>
          <w:tcPr>
            <w:tcW w:w="1843" w:type="dxa"/>
          </w:tcPr>
          <w:p w14:paraId="7D0762A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864968" w14:paraId="60791856" w14:textId="77777777">
        <w:trPr>
          <w:trHeight w:val="379"/>
        </w:trPr>
        <w:tc>
          <w:tcPr>
            <w:tcW w:w="496" w:type="dxa"/>
          </w:tcPr>
          <w:p w14:paraId="79E602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0" w:type="dxa"/>
          </w:tcPr>
          <w:p w14:paraId="07F2F4A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е</w:t>
            </w:r>
          </w:p>
          <w:p w14:paraId="0EA16D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ов классов</w:t>
            </w:r>
          </w:p>
        </w:tc>
        <w:tc>
          <w:tcPr>
            <w:tcW w:w="3987" w:type="dxa"/>
          </w:tcPr>
          <w:p w14:paraId="61EE2E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ы классов</w:t>
            </w:r>
          </w:p>
        </w:tc>
        <w:tc>
          <w:tcPr>
            <w:tcW w:w="1843" w:type="dxa"/>
          </w:tcPr>
          <w:p w14:paraId="098C252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864968" w14:paraId="7EC0ADCD" w14:textId="77777777">
        <w:trPr>
          <w:trHeight w:val="362"/>
        </w:trPr>
        <w:tc>
          <w:tcPr>
            <w:tcW w:w="496" w:type="dxa"/>
          </w:tcPr>
          <w:p w14:paraId="20A781A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0" w:type="dxa"/>
          </w:tcPr>
          <w:p w14:paraId="552662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классов</w:t>
            </w:r>
          </w:p>
        </w:tc>
        <w:tc>
          <w:tcPr>
            <w:tcW w:w="3987" w:type="dxa"/>
          </w:tcPr>
          <w:p w14:paraId="3CA078F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исание реализации </w:t>
            </w:r>
          </w:p>
          <w:p w14:paraId="734E8F1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843" w:type="dxa"/>
          </w:tcPr>
          <w:p w14:paraId="27D3A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864968" w14:paraId="0F1090F3" w14:textId="77777777">
        <w:trPr>
          <w:trHeight w:val="362"/>
        </w:trPr>
        <w:tc>
          <w:tcPr>
            <w:tcW w:w="496" w:type="dxa"/>
          </w:tcPr>
          <w:p w14:paraId="40D8811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30" w:type="dxa"/>
          </w:tcPr>
          <w:p w14:paraId="4CDE284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и отладка </w:t>
            </w:r>
          </w:p>
          <w:p w14:paraId="01BAFC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.</w:t>
            </w:r>
          </w:p>
          <w:p w14:paraId="7D79D2F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тестирования ПП.</w:t>
            </w:r>
          </w:p>
        </w:tc>
        <w:tc>
          <w:tcPr>
            <w:tcW w:w="3987" w:type="dxa"/>
          </w:tcPr>
          <w:p w14:paraId="459E8BC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ст программы.</w:t>
            </w:r>
          </w:p>
          <w:p w14:paraId="6E65E1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исание программы и</w:t>
            </w:r>
          </w:p>
          <w:p w14:paraId="558ECD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ов.</w:t>
            </w:r>
          </w:p>
        </w:tc>
        <w:tc>
          <w:tcPr>
            <w:tcW w:w="1843" w:type="dxa"/>
          </w:tcPr>
          <w:p w14:paraId="628122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  <w:tr w:rsidR="00864968" w14:paraId="5357E2CA" w14:textId="77777777">
        <w:trPr>
          <w:trHeight w:val="362"/>
        </w:trPr>
        <w:tc>
          <w:tcPr>
            <w:tcW w:w="496" w:type="dxa"/>
          </w:tcPr>
          <w:p w14:paraId="0995661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0" w:type="dxa"/>
          </w:tcPr>
          <w:p w14:paraId="437B23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</w:p>
          <w:p w14:paraId="662005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итационного</w:t>
            </w:r>
          </w:p>
          <w:p w14:paraId="758233A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ирования,</w:t>
            </w:r>
          </w:p>
          <w:p w14:paraId="1F05C0A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учение статистики </w:t>
            </w:r>
          </w:p>
          <w:p w14:paraId="3ABBA4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3987" w:type="dxa"/>
          </w:tcPr>
          <w:p w14:paraId="4B9AE03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ранные формы(1 -2 стр.). Руководство </w:t>
            </w:r>
          </w:p>
          <w:p w14:paraId="0F9840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ьзователя (1 стр.)</w:t>
            </w:r>
          </w:p>
        </w:tc>
        <w:tc>
          <w:tcPr>
            <w:tcW w:w="1843" w:type="dxa"/>
          </w:tcPr>
          <w:p w14:paraId="5F0163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</w:tbl>
    <w:p w14:paraId="6DA44E46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35BCD0A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D5CAF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D8CA90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B48BB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E7E4ED0" w14:textId="77777777">
        <w:trPr>
          <w:trHeight w:val="362"/>
        </w:trPr>
        <w:tc>
          <w:tcPr>
            <w:tcW w:w="496" w:type="dxa"/>
          </w:tcPr>
          <w:p w14:paraId="165FB19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702C886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7778D6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1CE3C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0FE456B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45DE5C0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26885686" w14:textId="77777777">
        <w:trPr>
          <w:trHeight w:val="362"/>
        </w:trPr>
        <w:tc>
          <w:tcPr>
            <w:tcW w:w="496" w:type="dxa"/>
          </w:tcPr>
          <w:p w14:paraId="4EA277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0" w:type="dxa"/>
          </w:tcPr>
          <w:p w14:paraId="49D21F8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</w:p>
          <w:p w14:paraId="1D10C28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яснительной записки</w:t>
            </w:r>
          </w:p>
          <w:p w14:paraId="2702B2B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сопроводительных</w:t>
            </w:r>
          </w:p>
          <w:p w14:paraId="2D9001B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ов.</w:t>
            </w:r>
          </w:p>
        </w:tc>
        <w:tc>
          <w:tcPr>
            <w:tcW w:w="3987" w:type="dxa"/>
          </w:tcPr>
          <w:p w14:paraId="089F538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шитая ПЗ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ROM</w:t>
            </w:r>
          </w:p>
          <w:p w14:paraId="6355224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0-50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.),сдается </w:t>
            </w:r>
          </w:p>
          <w:p w14:paraId="541131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ю лично не позже чем за 3 дня до защиты КП</w:t>
            </w:r>
          </w:p>
        </w:tc>
        <w:tc>
          <w:tcPr>
            <w:tcW w:w="1843" w:type="dxa"/>
          </w:tcPr>
          <w:p w14:paraId="3295591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</w:tr>
      <w:tr w:rsidR="00864968" w14:paraId="392FBBC9" w14:textId="77777777">
        <w:trPr>
          <w:trHeight w:val="362"/>
        </w:trPr>
        <w:tc>
          <w:tcPr>
            <w:tcW w:w="496" w:type="dxa"/>
          </w:tcPr>
          <w:p w14:paraId="576C13D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30" w:type="dxa"/>
          </w:tcPr>
          <w:p w14:paraId="6843068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курсового</w:t>
            </w:r>
          </w:p>
          <w:p w14:paraId="6E5E9C4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3987" w:type="dxa"/>
          </w:tcPr>
          <w:p w14:paraId="3E9DEF7D" w14:textId="77777777" w:rsidR="00864968" w:rsidRDefault="0086496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BF961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</w:tr>
    </w:tbl>
    <w:p w14:paraId="7743E84E" w14:textId="77777777" w:rsidR="00864968" w:rsidRDefault="00864968" w:rsidP="00704F95">
      <w:pPr>
        <w:spacing w:after="3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33F3D2" w14:textId="5276EAA1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2 Назначения и цели создания программы</w:t>
      </w:r>
    </w:p>
    <w:p w14:paraId="7B1D7FF3" w14:textId="77777777" w:rsidR="00864968" w:rsidRDefault="00C33DAE" w:rsidP="00704F95">
      <w:pPr>
        <w:spacing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анный программный продукт предназначен для имитации работы динамических объектов реального мира – кинотеатры. Получение статистических данных: сведения о кинотеатрах города, о фильмах, которые в них демонстрируются, о сеансах и билетах на эти сеансы.</w:t>
      </w:r>
    </w:p>
    <w:p w14:paraId="35C2841E" w14:textId="55714302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3 Характеристика объекта автоматизации</w:t>
      </w:r>
    </w:p>
    <w:p w14:paraId="0253409A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метной областью курсового проекта является кинотеатры. Требуется разработать программную систему, предназначенную для работников справочной службы кинотеатров города. Такая система должна обеспечивать хранение сведений о кинотеатрах города, о фильмах, которые в них демонстрируются, о сеансах и билетах на эти сеансы. На разных сеансах в одном кинотеатре могут идти разные фильмы, а если в кинотеатре несколько залов, то и на одном.</w:t>
      </w:r>
    </w:p>
    <w:p w14:paraId="0F2174E2" w14:textId="77777777" w:rsidR="0048373D" w:rsidRDefault="0048373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A2AD319" w14:textId="77777777" w:rsidR="004B36D2" w:rsidRDefault="004B36D2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E21548" w14:textId="1B7387BB" w:rsidR="00864968" w:rsidRDefault="0048373D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аблица А.2 – 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Ключевые поля </w:t>
      </w:r>
      <w:r>
        <w:rPr>
          <w:rFonts w:eastAsia="Calibri"/>
          <w:color w:val="000000"/>
          <w:sz w:val="28"/>
          <w:szCs w:val="28"/>
          <w:lang w:eastAsia="en-US"/>
        </w:rPr>
        <w:t>объектов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 автома</w:t>
      </w:r>
      <w:r>
        <w:rPr>
          <w:rFonts w:eastAsia="Calibri"/>
          <w:color w:val="000000"/>
          <w:sz w:val="28"/>
          <w:szCs w:val="28"/>
          <w:lang w:eastAsia="en-US"/>
        </w:rPr>
        <w:t>ти</w:t>
      </w:r>
      <w:r w:rsidR="00C33DAE">
        <w:rPr>
          <w:rFonts w:eastAsia="Calibri"/>
          <w:color w:val="000000"/>
          <w:sz w:val="28"/>
          <w:szCs w:val="28"/>
          <w:lang w:eastAsia="en-US"/>
        </w:rPr>
        <w:t>заци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48373D" w14:paraId="545F7DE0" w14:textId="77777777" w:rsidTr="001A4FD0">
        <w:tc>
          <w:tcPr>
            <w:tcW w:w="3082" w:type="dxa"/>
          </w:tcPr>
          <w:p w14:paraId="6DCF72C7" w14:textId="5F733F15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театр</w:t>
            </w:r>
          </w:p>
        </w:tc>
        <w:tc>
          <w:tcPr>
            <w:tcW w:w="3190" w:type="dxa"/>
          </w:tcPr>
          <w:p w14:paraId="4A733C1F" w14:textId="33A21AEE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3190" w:type="dxa"/>
          </w:tcPr>
          <w:p w14:paraId="41D6469B" w14:textId="7F7066B4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пертуар</w:t>
            </w:r>
          </w:p>
        </w:tc>
      </w:tr>
      <w:tr w:rsidR="0048373D" w14:paraId="5D9AE5B0" w14:textId="77777777" w:rsidTr="001A4FD0">
        <w:tc>
          <w:tcPr>
            <w:tcW w:w="3082" w:type="dxa"/>
          </w:tcPr>
          <w:p w14:paraId="6E833FFA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</w:t>
            </w:r>
          </w:p>
          <w:p w14:paraId="0E0AD48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</w:t>
            </w:r>
          </w:p>
          <w:p w14:paraId="4E700E3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егор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Количество мест</w:t>
            </w:r>
          </w:p>
          <w:p w14:paraId="22B534B3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залов</w:t>
            </w:r>
          </w:p>
          <w:p w14:paraId="6E6CE4D8" w14:textId="4A89E1B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е</w:t>
            </w:r>
          </w:p>
        </w:tc>
        <w:tc>
          <w:tcPr>
            <w:tcW w:w="3190" w:type="dxa"/>
          </w:tcPr>
          <w:p w14:paraId="42E54BAD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звание </w:t>
            </w:r>
          </w:p>
          <w:p w14:paraId="45971BA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ссер</w:t>
            </w:r>
          </w:p>
          <w:p w14:paraId="34D3316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ператор</w:t>
            </w:r>
          </w:p>
          <w:p w14:paraId="1F75EE77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актеров</w:t>
            </w:r>
          </w:p>
          <w:p w14:paraId="3A1EFFF4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анр</w:t>
            </w:r>
          </w:p>
          <w:p w14:paraId="629436F1" w14:textId="2317C234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студия</w:t>
            </w:r>
          </w:p>
        </w:tc>
        <w:tc>
          <w:tcPr>
            <w:tcW w:w="3190" w:type="dxa"/>
          </w:tcPr>
          <w:p w14:paraId="71E8D94E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</w:t>
            </w:r>
          </w:p>
          <w:p w14:paraId="778C594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ан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Цена</w:t>
            </w:r>
          </w:p>
          <w:p w14:paraId="6B0C9AC8" w14:textId="1576E96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свободных мест</w:t>
            </w:r>
          </w:p>
        </w:tc>
      </w:tr>
    </w:tbl>
    <w:p w14:paraId="0A093529" w14:textId="3AF2816A" w:rsidR="001A4FD0" w:rsidRDefault="001A4FD0" w:rsidP="004C55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45B9801" w14:textId="2B01F8E7" w:rsidR="004C555D" w:rsidRDefault="004C555D" w:rsidP="004C555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ы быть созданы обобщенные списки:</w:t>
      </w:r>
    </w:p>
    <w:p w14:paraId="05B679F5" w14:textId="2A07B72C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5038471" w14:textId="353414BB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65A8CA2" w14:textId="0ADD8A16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.</w:t>
      </w:r>
    </w:p>
    <w:p w14:paraId="07A30DA6" w14:textId="73E1FF2C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равочной службе могут потребоваться следующие сведения о текущем состоянии проката фильмов в городе:</w:t>
      </w:r>
    </w:p>
    <w:p w14:paraId="2428D4CA" w14:textId="6964FEE1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пертуар кинотеатра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4D780ACB" w14:textId="4CF16C6E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можно посмотреть боевики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142FD8B" w14:textId="0AD5FBAF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исло свободных мест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E5D3D33" w14:textId="4350F7AA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цена билетов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A8A82C6" w14:textId="20557852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555D">
        <w:rPr>
          <w:rFonts w:eastAsia="Calibri"/>
          <w:color w:val="000000"/>
          <w:sz w:val="28"/>
          <w:szCs w:val="28"/>
          <w:lang w:eastAsia="en-US"/>
        </w:rPr>
        <w:t>какие фильмы заданного режиссера демонстрируются в кинотеатрах;</w:t>
      </w:r>
    </w:p>
    <w:p w14:paraId="09F5A647" w14:textId="627173C2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демонстрируются комедии.</w:t>
      </w:r>
    </w:p>
    <w:p w14:paraId="29C5982F" w14:textId="7180E733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а быть предусмотрена возможность добавления и удаления фильма.</w:t>
      </w:r>
    </w:p>
    <w:p w14:paraId="79327BCC" w14:textId="504265B8" w:rsidR="004C555D" w:rsidRDefault="004C555D">
      <w:pPr>
        <w:rPr>
          <w:rFonts w:eastAsia="Calibri"/>
          <w:color w:val="000000"/>
          <w:sz w:val="28"/>
          <w:szCs w:val="28"/>
          <w:lang w:eastAsia="en-US"/>
        </w:rPr>
      </w:pPr>
    </w:p>
    <w:p w14:paraId="525753FC" w14:textId="6E84CC85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 Требования к программному продукту</w:t>
      </w:r>
    </w:p>
    <w:p w14:paraId="7B3DB971" w14:textId="6BC988A0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1 Требования к системе в целом</w:t>
      </w:r>
    </w:p>
    <w:p w14:paraId="0A002E86" w14:textId="77777777" w:rsidR="00864968" w:rsidRDefault="00C33DAE" w:rsidP="00941E8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целом к системе предъявляются следующие требования:</w:t>
      </w:r>
    </w:p>
    <w:p w14:paraId="44057191" w14:textId="77777777" w:rsidR="00864968" w:rsidRDefault="00C33DAE" w:rsidP="00941E8E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имитация работы работников справочной службы;</w:t>
      </w:r>
    </w:p>
    <w:p w14:paraId="1FE2ABEF" w14:textId="77777777" w:rsidR="00864968" w:rsidRDefault="00C33DAE" w:rsidP="00941E8E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вод, сохранение и вывод обобщенных списков:</w:t>
      </w:r>
    </w:p>
    <w:p w14:paraId="55EAA4A6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:</w:t>
      </w:r>
    </w:p>
    <w:p w14:paraId="25BB5052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1E050F5D" w14:textId="77777777" w:rsidR="00864968" w:rsidRDefault="00C33DAE" w:rsidP="00704F95">
      <w:pPr>
        <w:numPr>
          <w:ilvl w:val="1"/>
          <w:numId w:val="6"/>
        </w:numPr>
        <w:spacing w:after="360" w:line="360" w:lineRule="auto"/>
        <w:ind w:left="1786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</w:t>
      </w:r>
      <w:r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432B37C1" w14:textId="539CA01A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2 Требования к задачам и функциям программного продукта</w:t>
      </w:r>
    </w:p>
    <w:p w14:paraId="6C06C033" w14:textId="77777777" w:rsidR="00864968" w:rsidRDefault="00C33DAE" w:rsidP="00941E8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аботы необходимо обеспечить выполнение следующих функций:</w:t>
      </w:r>
    </w:p>
    <w:p w14:paraId="5A08639B" w14:textId="77777777" w:rsidR="00864968" w:rsidRDefault="00C33DA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и вывод сведений о кинотеатрах, фильмах, репертуаре на экран;</w:t>
      </w:r>
    </w:p>
    <w:p w14:paraId="0EE20D8C" w14:textId="0E3C8E1E" w:rsidR="00864968" w:rsidRDefault="00C33DA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в файл и загрузка из файла информации о кинотеатрах</w:t>
      </w:r>
      <w:r w:rsidR="00941E8E" w:rsidRPr="00941E8E">
        <w:rPr>
          <w:color w:val="000000"/>
          <w:sz w:val="28"/>
          <w:szCs w:val="28"/>
        </w:rPr>
        <w:t>;</w:t>
      </w:r>
    </w:p>
    <w:p w14:paraId="09D251F8" w14:textId="753807FB" w:rsidR="006D7F08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определенных сеансов по заданным критериям</w:t>
      </w:r>
      <w:r w:rsidRPr="00941E8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жанр, режиссер, актеры и </w:t>
      </w:r>
      <w:proofErr w:type="gramStart"/>
      <w:r>
        <w:rPr>
          <w:color w:val="000000"/>
          <w:sz w:val="28"/>
          <w:szCs w:val="28"/>
        </w:rPr>
        <w:t>т.д.</w:t>
      </w:r>
      <w:proofErr w:type="gramEnd"/>
      <w:r>
        <w:rPr>
          <w:color w:val="000000"/>
          <w:sz w:val="28"/>
          <w:szCs w:val="28"/>
        </w:rPr>
        <w:t>)</w:t>
      </w:r>
    </w:p>
    <w:p w14:paraId="6186161C" w14:textId="621641FF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жение текущих кинотеатров, фильмов и репертуаров</w:t>
      </w:r>
      <w:r w:rsidRPr="00941E8E">
        <w:rPr>
          <w:color w:val="000000"/>
          <w:sz w:val="28"/>
          <w:szCs w:val="28"/>
        </w:rPr>
        <w:t>;</w:t>
      </w:r>
    </w:p>
    <w:p w14:paraId="5D35652A" w14:textId="52C5C5DF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 объектов и последующее сохранение</w:t>
      </w:r>
      <w:r w:rsidRPr="00941E8E">
        <w:rPr>
          <w:color w:val="000000"/>
          <w:sz w:val="28"/>
          <w:szCs w:val="28"/>
        </w:rPr>
        <w:t>;</w:t>
      </w:r>
    </w:p>
    <w:p w14:paraId="1E4B85C8" w14:textId="202CE7B7" w:rsidR="00941E8E" w:rsidRDefault="00941E8E" w:rsidP="00704F95">
      <w:pPr>
        <w:numPr>
          <w:ilvl w:val="0"/>
          <w:numId w:val="7"/>
        </w:numPr>
        <w:spacing w:after="36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хода из приложения и отмены текущего действия</w:t>
      </w:r>
      <w:r w:rsidRPr="00941E8E">
        <w:rPr>
          <w:color w:val="000000"/>
          <w:sz w:val="28"/>
          <w:szCs w:val="28"/>
        </w:rPr>
        <w:t>.</w:t>
      </w:r>
    </w:p>
    <w:p w14:paraId="112E7E57" w14:textId="176D4F27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3 Требования к техническому обеспечению</w:t>
      </w:r>
    </w:p>
    <w:p w14:paraId="3FB19836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техническому обеспечению предъявляются следующие требования:</w:t>
      </w:r>
    </w:p>
    <w:p w14:paraId="1B2929D5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) процессор – двухъядерный (уровн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Pentium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4 и выше);</w:t>
      </w:r>
    </w:p>
    <w:p w14:paraId="15369E8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объем оперативной памяти – не менее 2Гб;</w:t>
      </w:r>
    </w:p>
    <w:p w14:paraId="6B6C8C3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свободное дисковое пространство – около 100 Мб. Не менее 50 Мб свободного дискового пространства для временных файлов;</w:t>
      </w:r>
    </w:p>
    <w:p w14:paraId="3E4B03E6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рафический адаптер – VGA-совместимый;</w:t>
      </w:r>
    </w:p>
    <w:p w14:paraId="5EE16F23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онитор –VGA-совместимый;</w:t>
      </w:r>
    </w:p>
    <w:p w14:paraId="5FFE4F55" w14:textId="5E413E3B" w:rsidR="00864968" w:rsidRDefault="00C33DAE" w:rsidP="00704F95">
      <w:pPr>
        <w:spacing w:after="36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клавиатура.</w:t>
      </w:r>
    </w:p>
    <w:p w14:paraId="07FD3315" w14:textId="77777777" w:rsidR="00500E99" w:rsidRDefault="00500E99" w:rsidP="00704F95">
      <w:pPr>
        <w:spacing w:after="360" w:line="360" w:lineRule="auto"/>
        <w:ind w:left="709"/>
        <w:jc w:val="both"/>
        <w:rPr>
          <w:color w:val="000000"/>
          <w:sz w:val="28"/>
          <w:szCs w:val="28"/>
        </w:rPr>
      </w:pPr>
    </w:p>
    <w:p w14:paraId="3A365FD3" w14:textId="44DBED09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lastRenderedPageBreak/>
        <w:t>А.4.4 Требования к программному обеспечению</w:t>
      </w:r>
    </w:p>
    <w:p w14:paraId="5306E35D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ля стабильной работы к программному обеспечению предъявляется следующее требования:</w:t>
      </w:r>
    </w:p>
    <w:p w14:paraId="4A4D4C17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 обеспечить удобный и понятный пользовательский интерфейс;</w:t>
      </w:r>
    </w:p>
    <w:p w14:paraId="126CD80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реализовать программу в виде отдельных классов;</w:t>
      </w:r>
    </w:p>
    <w:p w14:paraId="74A7B3C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организовать защиту от некорректного ввода начальных параметров;</w:t>
      </w:r>
    </w:p>
    <w:p w14:paraId="60A86DBF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) обеспечить надежное хранение информации.</w:t>
      </w:r>
    </w:p>
    <w:p w14:paraId="388728DB" w14:textId="77777777" w:rsidR="00864968" w:rsidRDefault="00C33DAE" w:rsidP="00704F95">
      <w:pPr>
        <w:spacing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м обеспечением для проектирования программы является CASE-средств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io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,а для разработки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Studio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2019. Для запуска программы необходимо наличие операционной системы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Windows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7,8,10 и соответствующих библиотек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C++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Redistributable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43725B0" w14:textId="7C449519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5 Требования к организационному обеспечению</w:t>
      </w:r>
    </w:p>
    <w:p w14:paraId="42AD9965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ую документацию должны входить:</w:t>
      </w:r>
    </w:p>
    <w:p w14:paraId="18E283F9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яснительная записка;</w:t>
      </w:r>
    </w:p>
    <w:p w14:paraId="44ED977C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ложения:</w:t>
      </w:r>
    </w:p>
    <w:p w14:paraId="69D95A71" w14:textId="4C7EDF4D" w:rsidR="00864968" w:rsidRDefault="00941E8E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техническое задание;</w:t>
      </w:r>
    </w:p>
    <w:p w14:paraId="526F9E8E" w14:textId="0D6CF0E1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руководство пользователя;</w:t>
      </w:r>
    </w:p>
    <w:p w14:paraId="1F2290F1" w14:textId="4FE519B8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экранные формы;</w:t>
      </w:r>
    </w:p>
    <w:p w14:paraId="0C1F41D9" w14:textId="036CEAEF" w:rsidR="00864968" w:rsidRDefault="00941E8E" w:rsidP="00704F95">
      <w:pPr>
        <w:spacing w:after="360" w:line="360" w:lineRule="auto"/>
        <w:ind w:left="141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 xml:space="preserve"> </w:t>
      </w:r>
      <w:r w:rsidR="00C33DAE">
        <w:rPr>
          <w:color w:val="000000"/>
          <w:sz w:val="28"/>
          <w:szCs w:val="28"/>
        </w:rPr>
        <w:t>листинг программы.</w:t>
      </w:r>
    </w:p>
    <w:p w14:paraId="262DE292" w14:textId="70DA26FC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6 Требования к комплекту поставки ПП</w:t>
      </w:r>
      <w:bookmarkStart w:id="58" w:name="_Toc514356968"/>
    </w:p>
    <w:p w14:paraId="0B8E9EAF" w14:textId="0539A705" w:rsidR="00941E8E" w:rsidRDefault="00C33DAE" w:rsidP="00704F9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</w:t>
      </w:r>
      <w:r>
        <w:rPr>
          <w:rFonts w:eastAsia="Calibri"/>
          <w:color w:val="000000"/>
          <w:sz w:val="28"/>
          <w:szCs w:val="28"/>
          <w:lang w:val="en-US" w:eastAsia="en-US"/>
        </w:rPr>
        <w:t>main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exe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и файлом с данными о разработчике readme.txt.</w:t>
      </w:r>
    </w:p>
    <w:p w14:paraId="15EC918D" w14:textId="3A4DDAD9" w:rsidR="00864968" w:rsidRDefault="00C33DAE" w:rsidP="00704F95">
      <w:pPr>
        <w:pStyle w:val="23"/>
        <w:rPr>
          <w:b/>
        </w:rPr>
      </w:pPr>
      <w:bookmarkStart w:id="59" w:name="_Toc72787959"/>
      <w:r>
        <w:lastRenderedPageBreak/>
        <w:t>ПРИЛОЖЕНИЕ Б</w:t>
      </w:r>
      <w:bookmarkEnd w:id="58"/>
      <w:bookmarkEnd w:id="59"/>
    </w:p>
    <w:p w14:paraId="2F989209" w14:textId="44352899" w:rsidR="00864968" w:rsidRPr="00AC528C" w:rsidRDefault="00C33DAE" w:rsidP="00AC528C">
      <w:pPr>
        <w:spacing w:after="560" w:line="360" w:lineRule="auto"/>
        <w:jc w:val="center"/>
        <w:rPr>
          <w:b/>
          <w:sz w:val="28"/>
          <w:szCs w:val="28"/>
        </w:rPr>
      </w:pPr>
      <w:bookmarkStart w:id="60" w:name="_Toc514356969"/>
      <w:r w:rsidRPr="00AC528C">
        <w:rPr>
          <w:sz w:val="28"/>
          <w:szCs w:val="28"/>
        </w:rPr>
        <w:t>РУКОВОДСТВО ПОЛЬЗОВАТЕЛ</w:t>
      </w:r>
      <w:r w:rsidRPr="00AC528C">
        <w:rPr>
          <w:color w:val="0D0D0D" w:themeColor="text1" w:themeTint="F2"/>
          <w:sz w:val="28"/>
          <w:szCs w:val="28"/>
        </w:rPr>
        <w:t>Я</w:t>
      </w:r>
      <w:bookmarkEnd w:id="60"/>
    </w:p>
    <w:p w14:paraId="0B272582" w14:textId="77777777" w:rsidR="00864968" w:rsidRDefault="00C33DAE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 следовать следующим шагам:</w:t>
      </w:r>
    </w:p>
    <w:p w14:paraId="77D6B594" w14:textId="77777777" w:rsidR="00864968" w:rsidRDefault="00C33DAE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через файл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exe</w:t>
      </w:r>
      <w:proofErr w:type="spellEnd"/>
      <w:r>
        <w:rPr>
          <w:sz w:val="28"/>
          <w:szCs w:val="28"/>
        </w:rPr>
        <w:t>;</w:t>
      </w:r>
    </w:p>
    <w:p w14:paraId="0300E84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я инструкциям выведенным на экране, выберите область с которой вам нужно работать и введите ее номер;</w:t>
      </w:r>
    </w:p>
    <w:p w14:paraId="54DC9D6D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ыберите действие с данным типом объекта и введите его номер, после чего следуйте инструкциям;</w:t>
      </w:r>
    </w:p>
    <w:p w14:paraId="2E903512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ернуться или выйти из программы введите число 0</w:t>
      </w:r>
    </w:p>
    <w:p w14:paraId="6D50AF2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тменить ввод свойств введите число -1</w:t>
      </w:r>
    </w:p>
    <w:p w14:paraId="4B5D6807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з программы следуйте инструкциям, иначе потеряются несохраненные данные.</w:t>
      </w:r>
    </w:p>
    <w:p w14:paraId="596CB92C" w14:textId="77777777" w:rsidR="00864968" w:rsidRDefault="00C33D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08A4A7" w14:textId="60680337" w:rsidR="00864968" w:rsidRDefault="00C33DAE" w:rsidP="00704F95">
      <w:pPr>
        <w:pStyle w:val="23"/>
        <w:rPr>
          <w:b/>
        </w:rPr>
      </w:pPr>
      <w:bookmarkStart w:id="61" w:name="_Toc514356970"/>
      <w:bookmarkStart w:id="62" w:name="_Toc72787960"/>
      <w:r>
        <w:lastRenderedPageBreak/>
        <w:t>ПРИЛОЖЕНИЕ В</w:t>
      </w:r>
      <w:bookmarkEnd w:id="61"/>
      <w:bookmarkEnd w:id="62"/>
    </w:p>
    <w:p w14:paraId="55A16213" w14:textId="5EE13531" w:rsidR="00864968" w:rsidRDefault="00C33DAE" w:rsidP="00500E99">
      <w:pPr>
        <w:pStyle w:val="5"/>
        <w:spacing w:after="560"/>
        <w:ind w:firstLine="0"/>
        <w:jc w:val="center"/>
        <w:rPr>
          <w:b/>
        </w:rPr>
      </w:pPr>
      <w:bookmarkStart w:id="63" w:name="_Toc514356971"/>
      <w:bookmarkStart w:id="64" w:name="_Toc72787961"/>
      <w:r>
        <w:t>ЭКРАННЫЕ ФОРМЫ</w:t>
      </w:r>
      <w:bookmarkEnd w:id="63"/>
      <w:bookmarkEnd w:id="64"/>
    </w:p>
    <w:p w14:paraId="2B3C50B7" w14:textId="6F4E018A" w:rsidR="00864968" w:rsidRDefault="007D32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E01AC" wp14:editId="097DB589">
            <wp:extent cx="5939790" cy="200088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FD7" w14:textId="77777777" w:rsidR="00864968" w:rsidRDefault="00864968">
      <w:pPr>
        <w:jc w:val="center"/>
        <w:rPr>
          <w:sz w:val="28"/>
          <w:szCs w:val="28"/>
        </w:rPr>
      </w:pPr>
    </w:p>
    <w:p w14:paraId="192B0043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 – Запуск программы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1B5C60F" w14:textId="77777777" w:rsidR="00864968" w:rsidRDefault="00864968">
      <w:pPr>
        <w:jc w:val="center"/>
        <w:rPr>
          <w:sz w:val="28"/>
          <w:szCs w:val="28"/>
        </w:rPr>
      </w:pPr>
    </w:p>
    <w:p w14:paraId="557BFE5F" w14:textId="387D66F6" w:rsidR="00864968" w:rsidRDefault="007D32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3C2A9" wp14:editId="65AF9852">
            <wp:extent cx="5848350" cy="26670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2F3" w14:textId="77777777" w:rsidR="00864968" w:rsidRDefault="00864968">
      <w:pPr>
        <w:rPr>
          <w:sz w:val="28"/>
          <w:szCs w:val="28"/>
        </w:rPr>
      </w:pPr>
    </w:p>
    <w:p w14:paraId="2512AEFD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2 – Выборка действий после ввода “2”</w:t>
      </w:r>
    </w:p>
    <w:p w14:paraId="58CFE7EA" w14:textId="77777777" w:rsidR="00864968" w:rsidRDefault="00864968">
      <w:pPr>
        <w:spacing w:after="200"/>
        <w:jc w:val="center"/>
        <w:rPr>
          <w:sz w:val="28"/>
          <w:szCs w:val="28"/>
        </w:rPr>
      </w:pPr>
    </w:p>
    <w:p w14:paraId="3B00EB34" w14:textId="29E16606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3C913" wp14:editId="7D65AC89">
            <wp:extent cx="5939790" cy="221869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2A6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55A88C17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3 – Действие</w:t>
      </w:r>
      <w:proofErr w:type="gramStart"/>
      <w:r>
        <w:rPr>
          <w:sz w:val="28"/>
          <w:szCs w:val="28"/>
        </w:rPr>
        <w:t>: Отобразить</w:t>
      </w:r>
      <w:proofErr w:type="gramEnd"/>
      <w:r>
        <w:rPr>
          <w:sz w:val="28"/>
          <w:szCs w:val="28"/>
        </w:rPr>
        <w:t xml:space="preserve"> текущие фильмы</w:t>
      </w:r>
    </w:p>
    <w:p w14:paraId="3E133AA1" w14:textId="77777777" w:rsidR="00864968" w:rsidRDefault="00864968">
      <w:pPr>
        <w:jc w:val="center"/>
        <w:rPr>
          <w:sz w:val="28"/>
          <w:szCs w:val="28"/>
        </w:rPr>
      </w:pPr>
    </w:p>
    <w:p w14:paraId="02BCF807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C070D" wp14:editId="2377777C">
            <wp:extent cx="5939790" cy="421513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73D" w14:textId="77777777" w:rsidR="00864968" w:rsidRDefault="00864968">
      <w:pPr>
        <w:jc w:val="center"/>
        <w:rPr>
          <w:sz w:val="28"/>
          <w:szCs w:val="28"/>
        </w:rPr>
      </w:pPr>
    </w:p>
    <w:p w14:paraId="287F2676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5 – Действие: Поиск фильма по жанрам</w:t>
      </w:r>
    </w:p>
    <w:p w14:paraId="30F3494C" w14:textId="77777777" w:rsidR="00864968" w:rsidRDefault="00864968">
      <w:pPr>
        <w:jc w:val="center"/>
        <w:rPr>
          <w:sz w:val="28"/>
          <w:szCs w:val="28"/>
        </w:rPr>
      </w:pPr>
    </w:p>
    <w:p w14:paraId="004FA694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F89F8" wp14:editId="6FCCB23A">
            <wp:extent cx="5939790" cy="2202180"/>
            <wp:effectExtent l="0" t="0" r="3810" b="762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790" w14:textId="77777777" w:rsidR="00864968" w:rsidRDefault="00864968">
      <w:pPr>
        <w:jc w:val="center"/>
        <w:rPr>
          <w:sz w:val="28"/>
          <w:szCs w:val="28"/>
        </w:rPr>
      </w:pPr>
    </w:p>
    <w:p w14:paraId="0B7E40D8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6 – Результат поиск фильма по жанрам</w:t>
      </w:r>
    </w:p>
    <w:p w14:paraId="058A62CC" w14:textId="77777777" w:rsidR="00864968" w:rsidRDefault="00864968">
      <w:pPr>
        <w:jc w:val="center"/>
        <w:rPr>
          <w:sz w:val="28"/>
          <w:szCs w:val="28"/>
        </w:rPr>
      </w:pPr>
    </w:p>
    <w:p w14:paraId="28FCE981" w14:textId="6C320269" w:rsidR="00864968" w:rsidRDefault="00634F7C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935767" wp14:editId="3FF16D09">
            <wp:extent cx="5939790" cy="1975485"/>
            <wp:effectExtent l="0" t="0" r="3810" b="5715"/>
            <wp:docPr id="7" name="Рисунок 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20C" w14:textId="77777777" w:rsidR="00864968" w:rsidRDefault="00864968"/>
    <w:p w14:paraId="7A04D8EE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7 – Действие</w:t>
      </w:r>
      <w:proofErr w:type="gramStart"/>
      <w:r>
        <w:rPr>
          <w:sz w:val="28"/>
          <w:szCs w:val="28"/>
        </w:rPr>
        <w:t>: Отобразить</w:t>
      </w:r>
      <w:proofErr w:type="gramEnd"/>
      <w:r>
        <w:rPr>
          <w:sz w:val="28"/>
          <w:szCs w:val="28"/>
        </w:rPr>
        <w:t xml:space="preserve"> текущие кинотеатры</w:t>
      </w:r>
    </w:p>
    <w:p w14:paraId="27031E5B" w14:textId="77777777" w:rsidR="00864968" w:rsidRDefault="00864968">
      <w:pPr>
        <w:jc w:val="center"/>
        <w:rPr>
          <w:sz w:val="28"/>
          <w:szCs w:val="28"/>
        </w:rPr>
      </w:pPr>
    </w:p>
    <w:p w14:paraId="3DB05CE7" w14:textId="5E03906A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C824D9" wp14:editId="29346B9C">
            <wp:extent cx="4581525" cy="310822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627" cy="3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ED93" w14:textId="77777777" w:rsidR="00864968" w:rsidRDefault="00864968">
      <w:pPr>
        <w:jc w:val="both"/>
        <w:rPr>
          <w:sz w:val="28"/>
          <w:szCs w:val="28"/>
        </w:rPr>
      </w:pPr>
    </w:p>
    <w:p w14:paraId="4FEEEA35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8 – Добавление репертуара</w:t>
      </w:r>
    </w:p>
    <w:p w14:paraId="1B9BC9E0" w14:textId="2F2F9164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97741" wp14:editId="19400F4B">
            <wp:extent cx="5939790" cy="216154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48F4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00A7836C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9– Отображение текущих репертуаров</w:t>
      </w:r>
    </w:p>
    <w:p w14:paraId="3569845A" w14:textId="77777777" w:rsidR="00864968" w:rsidRDefault="00864968">
      <w:pPr>
        <w:jc w:val="center"/>
        <w:rPr>
          <w:sz w:val="28"/>
          <w:szCs w:val="28"/>
        </w:rPr>
      </w:pPr>
    </w:p>
    <w:p w14:paraId="2C073A6D" w14:textId="77777777" w:rsidR="00864968" w:rsidRDefault="00C33DAE">
      <w:pPr>
        <w:jc w:val="center"/>
      </w:pPr>
      <w:r>
        <w:rPr>
          <w:noProof/>
        </w:rPr>
        <w:drawing>
          <wp:inline distT="0" distB="0" distL="0" distR="0" wp14:anchorId="555D6B1B" wp14:editId="7BE2DE58">
            <wp:extent cx="5939790" cy="5943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2B6" w14:textId="77777777" w:rsidR="00864968" w:rsidRDefault="00864968">
      <w:pPr>
        <w:jc w:val="center"/>
      </w:pPr>
    </w:p>
    <w:p w14:paraId="77611528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0 – Файл </w:t>
      </w:r>
      <w:r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6275A5F3" w14:textId="77777777" w:rsidR="00864968" w:rsidRDefault="00864968">
      <w:pPr>
        <w:jc w:val="center"/>
        <w:rPr>
          <w:sz w:val="28"/>
          <w:szCs w:val="28"/>
          <w:lang w:val="en-US"/>
        </w:rPr>
      </w:pPr>
    </w:p>
    <w:p w14:paraId="566C5662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78D99E" wp14:editId="3C4161C8">
            <wp:extent cx="2438400" cy="1057275"/>
            <wp:effectExtent l="0" t="0" r="0" b="952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827" w14:textId="77777777" w:rsidR="00864968" w:rsidRDefault="00864968">
      <w:pPr>
        <w:jc w:val="center"/>
        <w:rPr>
          <w:sz w:val="28"/>
          <w:szCs w:val="28"/>
        </w:rPr>
      </w:pPr>
    </w:p>
    <w:p w14:paraId="0D830EE3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1 – Файл </w:t>
      </w:r>
      <w:r>
        <w:rPr>
          <w:sz w:val="28"/>
          <w:szCs w:val="28"/>
          <w:lang w:val="en-US"/>
        </w:rPr>
        <w:t>repertorie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77DECF36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11843" wp14:editId="491C9DAD">
            <wp:extent cx="5619750" cy="120015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4606" w14:textId="77777777" w:rsidR="00864968" w:rsidRDefault="00864968">
      <w:pPr>
        <w:jc w:val="center"/>
        <w:rPr>
          <w:sz w:val="28"/>
          <w:szCs w:val="28"/>
        </w:rPr>
      </w:pPr>
    </w:p>
    <w:p w14:paraId="204B3451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2 – Файл </w:t>
      </w:r>
      <w:r>
        <w:rPr>
          <w:sz w:val="28"/>
          <w:szCs w:val="28"/>
          <w:lang w:val="en-US"/>
        </w:rPr>
        <w:t>cinema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0022BCA1" w14:textId="77777777" w:rsidR="00864968" w:rsidRDefault="00864968">
      <w:pPr>
        <w:jc w:val="center"/>
        <w:rPr>
          <w:sz w:val="28"/>
          <w:szCs w:val="28"/>
        </w:rPr>
      </w:pPr>
    </w:p>
    <w:p w14:paraId="4FAB1E9D" w14:textId="77777777" w:rsidR="00864968" w:rsidRDefault="00C33DAE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72C25ABB" w14:textId="77777777" w:rsidR="00864968" w:rsidRDefault="00C33DAE" w:rsidP="00704F95">
      <w:pPr>
        <w:pStyle w:val="23"/>
        <w:rPr>
          <w:b/>
        </w:rPr>
      </w:pPr>
      <w:bookmarkStart w:id="65" w:name="_Toc514356972"/>
      <w:bookmarkStart w:id="66" w:name="_Toc72787962"/>
      <w:r>
        <w:lastRenderedPageBreak/>
        <w:t>ПРИЛОЖЕНИЕ Г</w:t>
      </w:r>
      <w:bookmarkEnd w:id="65"/>
      <w:bookmarkEnd w:id="66"/>
    </w:p>
    <w:p w14:paraId="251F9D2A" w14:textId="7BF2835B" w:rsidR="00864968" w:rsidRPr="00704F95" w:rsidRDefault="00C33DAE" w:rsidP="00704F95">
      <w:pPr>
        <w:spacing w:after="560" w:line="360" w:lineRule="auto"/>
        <w:jc w:val="center"/>
        <w:rPr>
          <w:b/>
          <w:sz w:val="28"/>
          <w:szCs w:val="28"/>
        </w:rPr>
      </w:pPr>
      <w:bookmarkStart w:id="67" w:name="_Toc514356973"/>
      <w:r w:rsidRPr="00704F95">
        <w:rPr>
          <w:sz w:val="28"/>
          <w:szCs w:val="28"/>
        </w:rPr>
        <w:t>ЛИСТИНГ ПРОГРАММНЫХ МОДУЛЕЙ</w:t>
      </w:r>
      <w:bookmarkEnd w:id="67"/>
    </w:p>
    <w:p w14:paraId="48DD1705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33DAE">
        <w:rPr>
          <w:sz w:val="28"/>
          <w:szCs w:val="28"/>
        </w:rPr>
        <w:t xml:space="preserve">Г.1 Файл </w:t>
      </w:r>
      <w:r w:rsidRPr="00C33DAE">
        <w:rPr>
          <w:sz w:val="28"/>
          <w:szCs w:val="28"/>
          <w:lang w:val="en-US"/>
        </w:rPr>
        <w:t>m</w:t>
      </w:r>
      <w:r w:rsidRPr="00C33DAE">
        <w:rPr>
          <w:sz w:val="28"/>
          <w:szCs w:val="28"/>
        </w:rPr>
        <w:t>ain.cpp</w:t>
      </w:r>
    </w:p>
    <w:p w14:paraId="27945D16" w14:textId="77777777" w:rsidR="00167E62" w:rsidRPr="00194067" w:rsidRDefault="00167E62">
      <w:pPr>
        <w:pStyle w:val="HTML"/>
        <w:spacing w:line="244" w:lineRule="atLeast"/>
        <w:rPr>
          <w:color w:val="557799"/>
        </w:rPr>
        <w:sectPr w:rsidR="00167E62" w:rsidRPr="00194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C8EE96" w14:textId="0D4B94B3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B75CD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414D2B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488FE2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52EF7E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8E6A9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53F2A0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DF660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0FDDAC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462DD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7CBF2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6192C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Output.h</w:t>
      </w:r>
      <w:proofErr w:type="spellEnd"/>
      <w:r w:rsidRPr="00C33DAE">
        <w:rPr>
          <w:color w:val="557799"/>
          <w:lang w:val="en-US"/>
        </w:rPr>
        <w:t>"</w:t>
      </w:r>
    </w:p>
    <w:p w14:paraId="5EDDA2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77B740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C29FE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0207B2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7C4B2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d(a) a[0] &lt;&lt; a[1] &lt;&lt; "." &lt;&lt; a[2] &lt;&lt; a[3] &lt;&lt; "." &lt;&lt; </w:t>
      </w:r>
      <w:proofErr w:type="spellStart"/>
      <w:r w:rsidRPr="00C33DAE">
        <w:rPr>
          <w:color w:val="557799"/>
          <w:lang w:val="en-US"/>
        </w:rPr>
        <w:t>a.substr</w:t>
      </w:r>
      <w:proofErr w:type="spellEnd"/>
      <w:r w:rsidRPr="00C33DAE">
        <w:rPr>
          <w:color w:val="557799"/>
          <w:lang w:val="en-US"/>
        </w:rPr>
        <w:t>(4, 4)</w:t>
      </w:r>
    </w:p>
    <w:p w14:paraId="6B543E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define rand(x) engine() % x</w:t>
      </w:r>
    </w:p>
    <w:p w14:paraId="19E8BD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ctoi</w:t>
      </w:r>
      <w:proofErr w:type="spellEnd"/>
      <w:r w:rsidRPr="00C33DAE">
        <w:rPr>
          <w:color w:val="557799"/>
          <w:lang w:val="en-US"/>
        </w:rPr>
        <w:t xml:space="preserve">(j) </w:t>
      </w:r>
      <w:proofErr w:type="spellStart"/>
      <w:r w:rsidRPr="00C33DAE">
        <w:rPr>
          <w:color w:val="557799"/>
          <w:lang w:val="en-US"/>
        </w:rPr>
        <w:t>atoi</w:t>
      </w:r>
      <w:proofErr w:type="spellEnd"/>
      <w:r w:rsidRPr="00C33DAE">
        <w:rPr>
          <w:color w:val="557799"/>
          <w:lang w:val="en-US"/>
        </w:rPr>
        <w:t>(string({j[0]}).</w:t>
      </w:r>
      <w:proofErr w:type="spellStart"/>
      <w:r w:rsidRPr="00C33DAE">
        <w:rPr>
          <w:color w:val="557799"/>
          <w:lang w:val="en-US"/>
        </w:rPr>
        <w:t>c_str</w:t>
      </w:r>
      <w:proofErr w:type="spellEnd"/>
      <w:r w:rsidRPr="00C33DAE">
        <w:rPr>
          <w:color w:val="557799"/>
          <w:lang w:val="en-US"/>
        </w:rPr>
        <w:t>())</w:t>
      </w:r>
    </w:p>
    <w:p w14:paraId="10C0FA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56624E5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464E8A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7E3D2DB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C0FE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58EDE4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75DF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ain</w:t>
      </w:r>
      <w:r w:rsidRPr="00C33DAE">
        <w:rPr>
          <w:color w:val="333333"/>
          <w:lang w:val="en-US"/>
        </w:rPr>
        <w:t>()</w:t>
      </w:r>
    </w:p>
    <w:p w14:paraId="7A0650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527DB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mt19937 engine;</w:t>
      </w:r>
    </w:p>
    <w:p w14:paraId="7AAD2F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engine.see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time(</w:t>
      </w:r>
      <w:proofErr w:type="spellStart"/>
      <w:r w:rsidRPr="00C33DAE">
        <w:rPr>
          <w:color w:val="333333"/>
          <w:lang w:val="en-US"/>
        </w:rPr>
        <w:t>nullptr</w:t>
      </w:r>
      <w:proofErr w:type="spellEnd"/>
      <w:r w:rsidRPr="00C33DAE">
        <w:rPr>
          <w:color w:val="333333"/>
          <w:lang w:val="en-US"/>
        </w:rPr>
        <w:t>));</w:t>
      </w:r>
    </w:p>
    <w:p w14:paraId="60FE0B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ystem(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spellStart"/>
      <w:r w:rsidRPr="00C33DAE">
        <w:rPr>
          <w:color w:val="333333"/>
          <w:shd w:val="clear" w:color="auto" w:fill="FFF0F0"/>
          <w:lang w:val="en-US"/>
        </w:rPr>
        <w:t>chcp</w:t>
      </w:r>
      <w:proofErr w:type="spellEnd"/>
      <w:r w:rsidRPr="00C33DAE">
        <w:rPr>
          <w:color w:val="333333"/>
          <w:shd w:val="clear" w:color="auto" w:fill="FFF0F0"/>
          <w:lang w:val="en-US"/>
        </w:rPr>
        <w:t xml:space="preserve"> 1251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641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FE5D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 </w:t>
      </w:r>
      <w:proofErr w:type="gramStart"/>
      <w:r w:rsidRPr="00C33DAE">
        <w:rPr>
          <w:color w:val="333333"/>
          <w:lang w:val="en-US"/>
        </w:rPr>
        <w:t>out;</w:t>
      </w:r>
      <w:proofErr w:type="gramEnd"/>
    </w:p>
    <w:p w14:paraId="105A58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, </w:t>
      </w:r>
      <w:proofErr w:type="gramStart"/>
      <w:r w:rsidRPr="00C33DAE">
        <w:rPr>
          <w:color w:val="333333"/>
          <w:lang w:val="en-US"/>
        </w:rPr>
        <w:t>y;</w:t>
      </w:r>
      <w:proofErr w:type="gramEnd"/>
    </w:p>
    <w:p w14:paraId="74F5B8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A56E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280AA5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{</w:t>
      </w:r>
    </w:p>
    <w:p w14:paraId="6D1468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Для СОХРАНЕНИЯ ИЗМЕНЕНИЙ выходите из программы с помощью меню!"</w:t>
      </w:r>
      <w:r w:rsidRPr="00C33DAE">
        <w:rPr>
          <w:color w:val="333333"/>
        </w:rPr>
        <w:t>);</w:t>
      </w:r>
    </w:p>
    <w:p w14:paraId="42F927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y, </w:t>
      </w:r>
      <w:r w:rsidRPr="00C33DAE">
        <w:rPr>
          <w:color w:val="333333"/>
          <w:shd w:val="clear" w:color="auto" w:fill="FFF0F0"/>
        </w:rPr>
        <w:t>"Выберите область, с которой вы будете работать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пертуары"</w:t>
      </w:r>
      <w:r w:rsidRPr="00C33DAE">
        <w:rPr>
          <w:color w:val="333333"/>
        </w:rPr>
        <w:t>);</w:t>
      </w:r>
    </w:p>
    <w:p w14:paraId="6B6B4ED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y</w:t>
      </w:r>
      <w:r w:rsidRPr="00D17D95">
        <w:rPr>
          <w:color w:val="333333"/>
        </w:rPr>
        <w:t>)</w:t>
      </w:r>
    </w:p>
    <w:p w14:paraId="0EBCE68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{</w:t>
      </w:r>
    </w:p>
    <w:p w14:paraId="7FE3862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569E753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{</w:t>
      </w:r>
    </w:p>
    <w:p w14:paraId="180379F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D17D95">
        <w:rPr>
          <w:color w:val="333333"/>
        </w:rPr>
        <w:t xml:space="preserve"> (;;)</w:t>
      </w:r>
    </w:p>
    <w:p w14:paraId="586A373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{</w:t>
      </w:r>
    </w:p>
    <w:p w14:paraId="7DD628CD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1BE8342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color w:val="333333"/>
          <w:lang w:val="en-US"/>
        </w:rPr>
        <w:t>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D17D95">
        <w:rPr>
          <w:color w:val="333333"/>
          <w:shd w:val="clear" w:color="auto" w:fill="FFF0F0"/>
        </w:rPr>
        <w:t xml:space="preserve"> 1"</w:t>
      </w:r>
      <w:proofErr w:type="gramStart"/>
      <w:r w:rsidRPr="00D17D95">
        <w:rPr>
          <w:color w:val="333333"/>
        </w:rPr>
        <w:t>);</w:t>
      </w:r>
      <w:proofErr w:type="gramEnd"/>
    </w:p>
    <w:p w14:paraId="3625F41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кинотеатра по ключу"</w:t>
      </w:r>
      <w:r w:rsidRPr="00C33DAE">
        <w:rPr>
          <w:color w:val="333333"/>
        </w:rPr>
        <w:t>,</w:t>
      </w:r>
    </w:p>
    <w:p w14:paraId="6912F9F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кинотеатр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кинотеатров"</w:t>
      </w:r>
      <w:r w:rsidRPr="00C33DAE">
        <w:rPr>
          <w:color w:val="333333"/>
        </w:rPr>
        <w:t>);</w:t>
      </w:r>
    </w:p>
    <w:p w14:paraId="180C55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2C2A38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ABF3B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5658F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439107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Список текущих </w:t>
      </w:r>
      <w:proofErr w:type="spellStart"/>
      <w:r w:rsidRPr="00C33DAE">
        <w:rPr>
          <w:color w:val="333333"/>
          <w:shd w:val="clear" w:color="auto" w:fill="FFF0F0"/>
        </w:rPr>
        <w:t>кинотетров</w:t>
      </w:r>
      <w:proofErr w:type="spellEnd"/>
      <w:r w:rsidRPr="00C33DAE">
        <w:rPr>
          <w:color w:val="333333"/>
          <w:shd w:val="clear" w:color="auto" w:fill="FFF0F0"/>
        </w:rPr>
        <w:t>:"</w:t>
      </w:r>
      <w:r w:rsidRPr="00C33DAE">
        <w:rPr>
          <w:color w:val="333333"/>
        </w:rPr>
        <w:t>);</w:t>
      </w:r>
    </w:p>
    <w:p w14:paraId="7C388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1EB93DC2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a</w:t>
      </w:r>
      <w:r w:rsidRPr="00194067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194067">
        <w:rPr>
          <w:color w:val="333333"/>
        </w:rPr>
        <w:t>(</w:t>
      </w:r>
      <w:proofErr w:type="gramStart"/>
      <w:r w:rsidRPr="00194067">
        <w:rPr>
          <w:color w:val="333333"/>
        </w:rPr>
        <w:t>);</w:t>
      </w:r>
      <w:proofErr w:type="gramEnd"/>
    </w:p>
    <w:p w14:paraId="4382F8D8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D17D95">
        <w:rPr>
          <w:color w:val="333333"/>
          <w:lang w:val="en-US"/>
        </w:rPr>
        <w:t>out</w:t>
      </w:r>
      <w:r w:rsidRPr="00194067">
        <w:rPr>
          <w:color w:val="333333"/>
        </w:rPr>
        <w:t>.</w:t>
      </w:r>
      <w:r w:rsidRPr="00D17D95">
        <w:rPr>
          <w:color w:val="333333"/>
          <w:lang w:val="en-US"/>
        </w:rPr>
        <w:t>put</w:t>
      </w:r>
      <w:r w:rsidRPr="00194067">
        <w:rPr>
          <w:color w:val="333333"/>
        </w:rPr>
        <w:t>(</w:t>
      </w:r>
      <w:r w:rsidRPr="00194067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194067">
        <w:rPr>
          <w:color w:val="333333"/>
          <w:shd w:val="clear" w:color="auto" w:fill="FFF0F0"/>
        </w:rPr>
        <w:t>"</w:t>
      </w:r>
      <w:proofErr w:type="gramStart"/>
      <w:r w:rsidRPr="00194067">
        <w:rPr>
          <w:color w:val="333333"/>
        </w:rPr>
        <w:t>);</w:t>
      </w:r>
      <w:proofErr w:type="gramEnd"/>
    </w:p>
    <w:p w14:paraId="1291473F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194067">
        <w:rPr>
          <w:color w:val="333333"/>
        </w:rPr>
        <w:t>(</w:t>
      </w:r>
      <w:proofErr w:type="gramStart"/>
      <w:r w:rsidRPr="00194067">
        <w:rPr>
          <w:color w:val="333333"/>
        </w:rPr>
        <w:t>);</w:t>
      </w:r>
      <w:proofErr w:type="gramEnd"/>
    </w:p>
    <w:p w14:paraId="6A66E804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194067">
        <w:rPr>
          <w:color w:val="333333"/>
        </w:rPr>
        <w:t>(</w:t>
      </w:r>
      <w:proofErr w:type="gramStart"/>
      <w:r w:rsidRPr="00194067">
        <w:rPr>
          <w:color w:val="333333"/>
        </w:rPr>
        <w:t>);</w:t>
      </w:r>
      <w:proofErr w:type="gramEnd"/>
    </w:p>
    <w:p w14:paraId="08DFE122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194067">
        <w:rPr>
          <w:color w:val="333333"/>
        </w:rPr>
        <w:t>;</w:t>
      </w:r>
      <w:proofErr w:type="gramEnd"/>
    </w:p>
    <w:p w14:paraId="0FCC9C9D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}</w:t>
      </w:r>
    </w:p>
    <w:p w14:paraId="37A0DC8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3139B27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D803D4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0BBB69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кинотеатра или -1 для выхода"</w:t>
      </w:r>
      <w:r w:rsidRPr="00C33DAE">
        <w:rPr>
          <w:color w:val="333333"/>
        </w:rPr>
        <w:t>);</w:t>
      </w:r>
    </w:p>
    <w:p w14:paraId="2FBF50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82CD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0A1B26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EA0AC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501E1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43C6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D8AF1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6692E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C19EB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797D503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577C569B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lastRenderedPageBreak/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58134A5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77185A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65161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0CF1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930B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182505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F5797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6E8C1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2013D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4A5F2D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D6252D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Кинотеатра с данным ключом не существует"</w:t>
      </w:r>
      <w:r w:rsidRPr="00C33DAE">
        <w:rPr>
          <w:color w:val="333333"/>
        </w:rPr>
        <w:t>);</w:t>
      </w:r>
    </w:p>
    <w:p w14:paraId="6011AE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165B8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6740C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0D918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93EEE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4038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4D5D5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A615A0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3C777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3172B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209E4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00906B3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ema</w:t>
      </w:r>
      <w:proofErr w:type="spellEnd"/>
      <w:r w:rsidRPr="00C33DAE">
        <w:rPr>
          <w:color w:val="333333"/>
        </w:rPr>
        <w:t xml:space="preserve">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3F6E70CE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0AEA556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ADBD3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8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кинотеат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зал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мест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дрес"</w:t>
      </w:r>
      <w:r w:rsidRPr="00C33DAE">
        <w:rPr>
          <w:color w:val="333333"/>
        </w:rPr>
        <w:t>,</w:t>
      </w:r>
    </w:p>
    <w:p w14:paraId="3E42F4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Категория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остояние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 репертуаров"</w:t>
      </w:r>
      <w:r w:rsidRPr="00C33DAE">
        <w:rPr>
          <w:color w:val="333333"/>
        </w:rPr>
        <w:t>);</w:t>
      </w:r>
    </w:p>
    <w:p w14:paraId="2998342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</w:t>
      </w:r>
    </w:p>
    <w:p w14:paraId="4F151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{</w:t>
      </w:r>
    </w:p>
    <w:p w14:paraId="774B7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EDE6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5A265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20C184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50CA3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0F99B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2C222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A4023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a.i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F6A51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D17D95">
        <w:rPr>
          <w:color w:val="333333"/>
        </w:rPr>
        <w:t>}</w:t>
      </w:r>
    </w:p>
    <w:p w14:paraId="53294A43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212C86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 xml:space="preserve"> ==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)</w:t>
      </w:r>
    </w:p>
    <w:p w14:paraId="559FE0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{</w:t>
      </w:r>
    </w:p>
    <w:p w14:paraId="717485B5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E3A70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2FDD97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F8CCC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a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8F1B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11854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332D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2FFCE53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3F22C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4C9663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6EC1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4030A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3ACE1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0A47C1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DCCE99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мест"</w:t>
      </w:r>
      <w:r w:rsidRPr="00C33DAE">
        <w:rPr>
          <w:color w:val="333333"/>
        </w:rPr>
        <w:t>);</w:t>
      </w:r>
    </w:p>
    <w:p w14:paraId="392B55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8B2A0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BD72C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)</w:t>
      </w:r>
    </w:p>
    <w:p w14:paraId="18E05B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2008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00D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2483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41C4D2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6D33D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60DF74C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атегорию:"</w:t>
      </w:r>
      <w:r w:rsidRPr="00C33DAE">
        <w:rPr>
          <w:color w:val="333333"/>
        </w:rPr>
        <w:t>);</w:t>
      </w:r>
    </w:p>
    <w:p w14:paraId="77904A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78277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D8F77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3F0A6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22438D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состояние:"</w:t>
      </w:r>
      <w:r w:rsidRPr="00C33DAE">
        <w:rPr>
          <w:color w:val="333333"/>
        </w:rPr>
        <w:t>);</w:t>
      </w:r>
    </w:p>
    <w:p w14:paraId="22A522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i);</w:t>
      </w:r>
    </w:p>
    <w:p w14:paraId="3427F5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=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13CA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E407B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8</w:t>
      </w:r>
      <w:r w:rsidRPr="00C33DAE">
        <w:rPr>
          <w:color w:val="333333"/>
          <w:lang w:val="en-US"/>
        </w:rPr>
        <w:t>)</w:t>
      </w:r>
    </w:p>
    <w:p w14:paraId="2ADD95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1B92D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ID репертуа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или -1 для выхода:"</w:t>
      </w:r>
      <w:r w:rsidRPr="00C33DAE">
        <w:rPr>
          <w:color w:val="333333"/>
        </w:rPr>
        <w:t>);</w:t>
      </w:r>
    </w:p>
    <w:p w14:paraId="0801C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661C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A9E9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246548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8C45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C54CA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BE964A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D17D95">
        <w:rPr>
          <w:color w:val="333333"/>
        </w:rPr>
        <w:t>}</w:t>
      </w:r>
    </w:p>
    <w:p w14:paraId="33C6E71B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09CD67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lastRenderedPageBreak/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4</w:t>
      </w:r>
      <w:r w:rsidRPr="00D17D95">
        <w:rPr>
          <w:color w:val="333333"/>
        </w:rPr>
        <w:t>:</w:t>
      </w:r>
    </w:p>
    <w:p w14:paraId="4BDD77E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A4D30A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D17D95">
        <w:rPr>
          <w:color w:val="333333"/>
          <w:shd w:val="clear" w:color="auto" w:fill="FFF0F0"/>
        </w:rPr>
        <w:t xml:space="preserve"> 4"</w:t>
      </w:r>
      <w:proofErr w:type="gramStart"/>
      <w:r w:rsidRPr="00D17D95">
        <w:rPr>
          <w:color w:val="333333"/>
        </w:rPr>
        <w:t>);</w:t>
      </w:r>
      <w:proofErr w:type="gramEnd"/>
    </w:p>
    <w:p w14:paraId="4E516EA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кинотеатр"</w:t>
      </w:r>
      <w:r w:rsidRPr="00C33DAE">
        <w:rPr>
          <w:color w:val="333333"/>
        </w:rPr>
        <w:t>);</w:t>
      </w:r>
    </w:p>
    <w:p w14:paraId="250F0F01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DBF696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)</w:t>
      </w:r>
    </w:p>
    <w:p w14:paraId="433AD48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2F7350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20BA110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D2D12D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inemas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back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Cinema</w:t>
      </w:r>
      <w:r w:rsidRPr="00D17D95">
        <w:rPr>
          <w:color w:val="333333"/>
        </w:rPr>
        <w:t>()</w:t>
      </w:r>
      <w:proofErr w:type="gramStart"/>
      <w:r w:rsidRPr="00D17D95">
        <w:rPr>
          <w:color w:val="333333"/>
        </w:rPr>
        <w:t>);</w:t>
      </w:r>
      <w:proofErr w:type="gramEnd"/>
    </w:p>
    <w:p w14:paraId="65378F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F8534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542C2F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E30809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C2D2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E1D5B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46B94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F3FB9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4ACCBC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B57EB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70031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D6F99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D64B23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15B8D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B6076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EAE22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795C3C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7AE8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0419F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109EE5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ADB62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; it++)</w:t>
      </w:r>
    </w:p>
    <w:p w14:paraId="0D70A1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4DD86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3171F6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7BF8E194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5F2E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226C66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33A26AE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78EC94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178D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4D9A19D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2BDF301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film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45B9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F9A5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495FCB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B1EC7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6CAA8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07BFD8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E473F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0842A30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F750F8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48E142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04B573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400E48E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F0E80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6A5E17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36AE81C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5FB4E05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390E7265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A4766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2043A06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5D6E872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7444ED2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34A5A7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267D5FB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  <w:proofErr w:type="gramEnd"/>
    </w:p>
    <w:p w14:paraId="32CE03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46A9B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film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28EE8D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2AFA7C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7C356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6BD4A03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5713894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2385D88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0D0C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44D4C2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        {</w:t>
      </w:r>
    </w:p>
    <w:p w14:paraId="31457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158A07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501089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5764F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6CF27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42E4A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4EF00C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2014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nam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C291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55325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97844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55EDFA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5B6BA6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6E19E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studio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0281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3CB25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76933A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0933759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163371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E89E2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produc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C52A3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oduce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F074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B9F8B9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2BB7E1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3DE12E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02CDE87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5AC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DF540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6A7BD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0C1CD3D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8F8269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72EC50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gen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ED492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gen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1540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A77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D6B211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51E2239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6B7CFB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acto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4D6AE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EDF8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8872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7315489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128DD0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657FA3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CAAA1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69040F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BE343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9A8D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C2B03F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943B1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74EC6B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2CDAAE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C52CB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F5FB8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46331D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1FE3F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1D38F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C3666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DFF17D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E41DC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3FB72A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{</w:t>
      </w:r>
    </w:p>
    <w:p w14:paraId="70F1ADA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29F957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F35E0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0E8F8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489A4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F74800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73611F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70036F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4EE161B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376ED07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:</w:t>
      </w:r>
    </w:p>
    <w:p w14:paraId="31416D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{</w:t>
      </w:r>
    </w:p>
    <w:p w14:paraId="36093D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B8E8D0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46C608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фильма по ключу"</w:t>
      </w:r>
      <w:r w:rsidRPr="00C33DAE">
        <w:rPr>
          <w:color w:val="333333"/>
        </w:rPr>
        <w:t>,</w:t>
      </w:r>
    </w:p>
    <w:p w14:paraId="3648F18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фильмов"</w:t>
      </w:r>
      <w:r w:rsidRPr="00C33DAE">
        <w:rPr>
          <w:color w:val="333333"/>
        </w:rPr>
        <w:t>);</w:t>
      </w:r>
    </w:p>
    <w:p w14:paraId="27679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4C98FF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249F1E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076BD56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EE619C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Список текущих фильмов:"</w:t>
      </w:r>
      <w:r w:rsidRPr="00C33DAE">
        <w:rPr>
          <w:color w:val="333333"/>
        </w:rPr>
        <w:t>);</w:t>
      </w:r>
    </w:p>
    <w:p w14:paraId="6C787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393777E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a</w:t>
      </w:r>
      <w:r w:rsidRPr="00194067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194067">
        <w:rPr>
          <w:color w:val="333333"/>
        </w:rPr>
        <w:t>(</w:t>
      </w:r>
      <w:proofErr w:type="gramStart"/>
      <w:r w:rsidRPr="00194067">
        <w:rPr>
          <w:color w:val="333333"/>
        </w:rPr>
        <w:t>);</w:t>
      </w:r>
      <w:proofErr w:type="gramEnd"/>
    </w:p>
    <w:p w14:paraId="2B5C1808" w14:textId="77777777" w:rsidR="00864968" w:rsidRPr="00194067" w:rsidRDefault="00864968">
      <w:pPr>
        <w:pStyle w:val="HTML"/>
        <w:spacing w:line="244" w:lineRule="atLeast"/>
        <w:rPr>
          <w:color w:val="333333"/>
        </w:rPr>
      </w:pPr>
    </w:p>
    <w:p w14:paraId="0712BD08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D17D95">
        <w:rPr>
          <w:color w:val="333333"/>
          <w:lang w:val="en-US"/>
        </w:rPr>
        <w:t>out</w:t>
      </w:r>
      <w:r w:rsidRPr="00194067">
        <w:rPr>
          <w:color w:val="333333"/>
        </w:rPr>
        <w:t>.</w:t>
      </w:r>
      <w:r w:rsidRPr="00D17D95">
        <w:rPr>
          <w:color w:val="333333"/>
          <w:lang w:val="en-US"/>
        </w:rPr>
        <w:t>put</w:t>
      </w:r>
      <w:r w:rsidRPr="00194067">
        <w:rPr>
          <w:color w:val="333333"/>
        </w:rPr>
        <w:t>(</w:t>
      </w:r>
      <w:r w:rsidRPr="00194067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194067">
        <w:rPr>
          <w:color w:val="333333"/>
          <w:shd w:val="clear" w:color="auto" w:fill="FFF0F0"/>
        </w:rPr>
        <w:t>"</w:t>
      </w:r>
      <w:proofErr w:type="gramStart"/>
      <w:r w:rsidRPr="00194067">
        <w:rPr>
          <w:color w:val="333333"/>
        </w:rPr>
        <w:t>);</w:t>
      </w:r>
      <w:proofErr w:type="gramEnd"/>
    </w:p>
    <w:p w14:paraId="74EA9260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194067">
        <w:rPr>
          <w:color w:val="333333"/>
        </w:rPr>
        <w:t>(</w:t>
      </w:r>
      <w:proofErr w:type="gramStart"/>
      <w:r w:rsidRPr="00194067">
        <w:rPr>
          <w:color w:val="333333"/>
        </w:rPr>
        <w:t>);</w:t>
      </w:r>
      <w:proofErr w:type="gramEnd"/>
    </w:p>
    <w:p w14:paraId="65FE6F19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194067">
        <w:rPr>
          <w:color w:val="333333"/>
        </w:rPr>
        <w:t>(</w:t>
      </w:r>
      <w:proofErr w:type="gramStart"/>
      <w:r w:rsidRPr="00194067">
        <w:rPr>
          <w:color w:val="333333"/>
        </w:rPr>
        <w:t>);</w:t>
      </w:r>
      <w:proofErr w:type="gramEnd"/>
    </w:p>
    <w:p w14:paraId="6CF90698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194067">
        <w:rPr>
          <w:color w:val="333333"/>
        </w:rPr>
        <w:t>;</w:t>
      </w:r>
      <w:proofErr w:type="gramEnd"/>
    </w:p>
    <w:p w14:paraId="287EE05E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}</w:t>
      </w:r>
    </w:p>
    <w:p w14:paraId="2672466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09037F2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6631318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084559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фильма или -1 для выхода"</w:t>
      </w:r>
      <w:r w:rsidRPr="00C33DAE">
        <w:rPr>
          <w:color w:val="333333"/>
        </w:rPr>
        <w:t>);</w:t>
      </w:r>
    </w:p>
    <w:p w14:paraId="678AB80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C25A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E0B54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3A95A0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EEA4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8265E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FEBFD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211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BCBE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390D085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440692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4B3E8D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9D38C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BB40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9C50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8F8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69B0A1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38322D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7F770F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AB49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CC078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EECA3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а с данным ключом не существует"</w:t>
      </w:r>
      <w:r w:rsidRPr="00C33DAE">
        <w:rPr>
          <w:color w:val="333333"/>
        </w:rPr>
        <w:t>);</w:t>
      </w:r>
    </w:p>
    <w:p w14:paraId="07453E7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67A67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D8AE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ADA4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963C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9A789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B5769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389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65DA8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210C1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57D4151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7E38F7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Film a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70886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A2E34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9A220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BB5244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2F3DE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748255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240B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DDB5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0770C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371D0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761CC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DF873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F65BE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4D55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a.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1AC8E9A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28B76FF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04F7CE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24783E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3412F8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фильма:"</w:t>
      </w:r>
      <w:r w:rsidRPr="00C33DAE">
        <w:rPr>
          <w:color w:val="333333"/>
        </w:rPr>
        <w:t>);</w:t>
      </w:r>
    </w:p>
    <w:p w14:paraId="56C47D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a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AFEF8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29F75D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A7843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62D188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B5C34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студии:"</w:t>
      </w:r>
      <w:r w:rsidRPr="00C33DAE">
        <w:rPr>
          <w:color w:val="333333"/>
        </w:rPr>
        <w:t>);</w:t>
      </w:r>
    </w:p>
    <w:p w14:paraId="3B4CA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4C15F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F3FCC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E341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7093476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5D2659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продюсеров через запятую:"</w:t>
      </w:r>
      <w:r w:rsidRPr="00C33DAE">
        <w:rPr>
          <w:color w:val="333333"/>
        </w:rPr>
        <w:t>);</w:t>
      </w:r>
    </w:p>
    <w:p w14:paraId="23541B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A778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FCB089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161F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7AD511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5B162C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7CAF032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операторов через запятую:"</w:t>
      </w:r>
      <w:r w:rsidRPr="00C33DAE">
        <w:rPr>
          <w:color w:val="333333"/>
        </w:rPr>
        <w:t>);</w:t>
      </w:r>
    </w:p>
    <w:p w14:paraId="6118E64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481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C054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3740B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>)</w:t>
      </w:r>
    </w:p>
    <w:p w14:paraId="55F1C9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7B9630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жанры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запятую</w:t>
      </w:r>
      <w:r w:rsidRPr="00D17D95">
        <w:rPr>
          <w:color w:val="333333"/>
          <w:shd w:val="clear" w:color="auto" w:fill="FFF0F0"/>
        </w:rPr>
        <w:t>:"</w:t>
      </w:r>
      <w:proofErr w:type="gramStart"/>
      <w:r w:rsidRPr="00D17D95">
        <w:rPr>
          <w:color w:val="333333"/>
        </w:rPr>
        <w:t>);</w:t>
      </w:r>
      <w:proofErr w:type="gramEnd"/>
    </w:p>
    <w:p w14:paraId="5E184BA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1AE5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3EF337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1A96C4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>)</w:t>
      </w:r>
    </w:p>
    <w:p w14:paraId="24EF2D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69E8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актеров через запятую:"</w:t>
      </w:r>
      <w:r w:rsidRPr="00C33DAE">
        <w:rPr>
          <w:color w:val="333333"/>
        </w:rPr>
        <w:t>);</w:t>
      </w:r>
    </w:p>
    <w:p w14:paraId="0B625A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32C50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BCC2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17614D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A0AE1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69E66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FB9D0D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68DC1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7531B7F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A52934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0CE9E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050446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100FF03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Добавить </w:t>
      </w:r>
      <w:r w:rsidRPr="00C33DAE">
        <w:rPr>
          <w:color w:val="333333"/>
          <w:shd w:val="clear" w:color="auto" w:fill="FFF0F0"/>
        </w:rPr>
        <w:t>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фильм"</w:t>
      </w:r>
      <w:r w:rsidRPr="00C33DAE">
        <w:rPr>
          <w:color w:val="333333"/>
        </w:rPr>
        <w:t>);</w:t>
      </w:r>
    </w:p>
    <w:p w14:paraId="4E7E3AA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5B9DE58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)</w:t>
      </w:r>
    </w:p>
    <w:p w14:paraId="537A337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2165A5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7E9589B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9D0E27C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6D8D811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films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back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Film</w:t>
      </w:r>
      <w:r w:rsidRPr="00D17D95">
        <w:rPr>
          <w:color w:val="333333"/>
        </w:rPr>
        <w:t>()</w:t>
      </w:r>
      <w:proofErr w:type="gramStart"/>
      <w:r w:rsidRPr="00D17D95">
        <w:rPr>
          <w:color w:val="333333"/>
        </w:rPr>
        <w:t>);</w:t>
      </w:r>
      <w:proofErr w:type="gramEnd"/>
    </w:p>
    <w:p w14:paraId="689E4B9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BC699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D006AB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09BA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41D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CA075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B8BA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63E488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15BFB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0D25F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31AD75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66824A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F82521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59472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AFF6E4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3551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1C7954C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5B6B0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; it++)</w:t>
      </w:r>
    </w:p>
    <w:p w14:paraId="7CABBBD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635211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5E7EF8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8177C4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806E7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4BF13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7F8FEF7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4FE2256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0FE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53EA0B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54DB1EE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film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3DB2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EFFB2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438262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C1635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7B0321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422B9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EFF5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19B8E7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589576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60EBE5A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54D56D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1AD35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387569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0B59071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71717DB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29F1454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27FA8BAE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51CD6D7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50ED9DF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46D0D80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54FB73B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D92BC5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114F804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  <w:proofErr w:type="gramEnd"/>
    </w:p>
    <w:p w14:paraId="31F868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1CBE3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film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25D0BE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432FC0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42FC8E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6DEB614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79FEF9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45B817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427B7F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6DCC9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2F39E7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B6D32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0724F1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F46871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FB8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B76C9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0710233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235E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nam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F301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8FC3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B49562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377B3EC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E2366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7F1F33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studio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08C0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D73F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1A12D7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7F5A448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5042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ADFFA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produc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A727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oduce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0A1781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D87DF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509106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66A0C4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0A82E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1636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2429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06B17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476FFA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DDDC1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2F5A0E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gen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DF12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gen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E76B2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D0717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541D83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B415B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6553FC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acto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0E9A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50CCE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7D226B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4232D8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5496ED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3D2D0C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0432C0A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2A16BB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4516051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CDC8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92AA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AB5FA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125ED87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BA29B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83660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90E53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25A9B5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AA0F9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C89B4E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9ECD9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E5D31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8301B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788FDB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DB05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A79BA4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AEBE97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696D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294E2C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14CD82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2B117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5776AEC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F1CF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:</w:t>
      </w:r>
    </w:p>
    <w:p w14:paraId="155BE4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016322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532A45B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репертуа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репертуара по ключу"</w:t>
      </w:r>
      <w:r w:rsidRPr="00C33DAE">
        <w:rPr>
          <w:color w:val="333333"/>
        </w:rPr>
        <w:t>,</w:t>
      </w:r>
    </w:p>
    <w:p w14:paraId="17C167F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репертуа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репертуаров"</w:t>
      </w:r>
      <w:r w:rsidRPr="00C33DAE">
        <w:rPr>
          <w:color w:val="333333"/>
        </w:rPr>
        <w:t>);</w:t>
      </w:r>
    </w:p>
    <w:p w14:paraId="71BDE53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1D0F46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E04D67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AA549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204C0C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Список текущих репертуаров:"</w:t>
      </w:r>
      <w:r w:rsidRPr="00C33DAE">
        <w:rPr>
          <w:color w:val="333333"/>
        </w:rPr>
        <w:t>);</w:t>
      </w:r>
    </w:p>
    <w:p w14:paraId="4B638D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54A45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581F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>//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ID : " &lt;&lt; a.id &lt;&lt; ". </w:t>
      </w:r>
      <w:r w:rsidRPr="00C33DAE">
        <w:rPr>
          <w:color w:val="888888"/>
        </w:rPr>
        <w:t>Название</w:t>
      </w:r>
      <w:r w:rsidRPr="00C33DAE">
        <w:rPr>
          <w:color w:val="888888"/>
          <w:lang w:val="en-US"/>
        </w:rPr>
        <w:t xml:space="preserve"> : " &lt;&lt; a.name &lt;&lt; ". </w:t>
      </w:r>
      <w:r w:rsidRPr="00C33DAE">
        <w:rPr>
          <w:color w:val="888888"/>
        </w:rPr>
        <w:t>Жанр</w:t>
      </w:r>
      <w:r w:rsidRPr="00C33DAE">
        <w:rPr>
          <w:color w:val="888888"/>
          <w:lang w:val="en-US"/>
        </w:rPr>
        <w:t xml:space="preserve"> : " &lt;&lt; </w:t>
      </w:r>
      <w:proofErr w:type="spellStart"/>
      <w:r w:rsidRPr="00C33DAE">
        <w:rPr>
          <w:color w:val="888888"/>
          <w:lang w:val="en-US"/>
        </w:rPr>
        <w:t>unvector</w:t>
      </w:r>
      <w:proofErr w:type="spellEnd"/>
      <w:r w:rsidRPr="00C33DAE">
        <w:rPr>
          <w:color w:val="888888"/>
          <w:lang w:val="en-US"/>
        </w:rPr>
        <w:t>(</w:t>
      </w:r>
      <w:proofErr w:type="spellStart"/>
      <w:r w:rsidRPr="00C33DAE">
        <w:rPr>
          <w:color w:val="888888"/>
          <w:lang w:val="en-US"/>
        </w:rPr>
        <w:t>a.genres</w:t>
      </w:r>
      <w:proofErr w:type="spellEnd"/>
      <w:r w:rsidRPr="00C33DAE">
        <w:rPr>
          <w:color w:val="888888"/>
          <w:lang w:val="en-US"/>
        </w:rPr>
        <w:t xml:space="preserve">) &lt;&lt; "." &lt;&lt; </w:t>
      </w:r>
      <w:proofErr w:type="spell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</w:p>
    <w:p w14:paraId="48C6FF1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1533DB6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01741EE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5ED1AD9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2CFDBD3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}</w:t>
      </w:r>
    </w:p>
    <w:p w14:paraId="1D4FFAB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2051DF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00754D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344EB7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репертуара или -1 для выхода"</w:t>
      </w:r>
      <w:r w:rsidRPr="00C33DAE">
        <w:rPr>
          <w:color w:val="333333"/>
        </w:rPr>
        <w:t>);</w:t>
      </w:r>
    </w:p>
    <w:p w14:paraId="4AE5DC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F49B8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A350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03A1C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55BBE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415B9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06CBD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6BA10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B18E79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4578FF1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4DE0006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257B8B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F9C62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7B3A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8E07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D103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777697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1B9451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416EFD9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FC2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A249B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95BA1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а с данным ключом не существует"</w:t>
      </w:r>
      <w:r w:rsidRPr="00C33DAE">
        <w:rPr>
          <w:color w:val="333333"/>
        </w:rPr>
        <w:t>);</w:t>
      </w:r>
    </w:p>
    <w:p w14:paraId="4B4BA1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F86E2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B8F5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6BF31D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E77CB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A845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870FC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188EC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CE5C3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58A70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B126E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0D392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Repertoire</w:t>
      </w:r>
      <w:proofErr w:type="spellEnd"/>
      <w:r w:rsidRPr="00C33DAE">
        <w:rPr>
          <w:color w:val="333333"/>
        </w:rPr>
        <w:t xml:space="preserve">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640176B8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7344D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1C7B09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71E35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вободные места"</w:t>
      </w:r>
      <w:r w:rsidRPr="00C33DAE">
        <w:rPr>
          <w:color w:val="333333"/>
        </w:rPr>
        <w:t>);</w:t>
      </w:r>
    </w:p>
    <w:p w14:paraId="1D061F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0EEBC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05F1B7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0AC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9AC3F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008383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66176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419D0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D6C44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8BED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a.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6C2D2B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BF743A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A224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C31A6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C9A8A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5772B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ID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фильма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Enter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или</w:t>
      </w:r>
      <w:r w:rsidRPr="00D17D95">
        <w:rPr>
          <w:color w:val="333333"/>
          <w:shd w:val="clear" w:color="auto" w:fill="FFF0F0"/>
        </w:rPr>
        <w:t xml:space="preserve"> -1:"</w:t>
      </w:r>
      <w:proofErr w:type="gramStart"/>
      <w:r w:rsidRPr="00D17D95">
        <w:rPr>
          <w:color w:val="333333"/>
        </w:rPr>
        <w:t>);</w:t>
      </w:r>
      <w:proofErr w:type="gramEnd"/>
    </w:p>
    <w:p w14:paraId="1BD8E0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A1DD8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1613D7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3AEEC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 xml:space="preserve"> 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-&gt;search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9E6D4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27706A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1EA48307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84373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3EC0DAB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792D0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265D74C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a.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5541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3CBCF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CE893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2163EB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11434EB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304D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E0C964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3ED01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 xml:space="preserve"> = </w:t>
      </w:r>
      <w:proofErr w:type="gramStart"/>
      <w:r w:rsidRPr="00C33DAE">
        <w:rPr>
          <w:color w:val="333333"/>
          <w:lang w:val="en-US"/>
        </w:rPr>
        <w:t>i;</w:t>
      </w:r>
      <w:proofErr w:type="gramEnd"/>
    </w:p>
    <w:p w14:paraId="7654B7C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D17D95">
        <w:rPr>
          <w:color w:val="333333"/>
        </w:rPr>
        <w:t>}</w:t>
      </w:r>
    </w:p>
    <w:p w14:paraId="2B1C3A5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 xml:space="preserve"> == </w:t>
      </w:r>
      <w:r w:rsidRPr="00D17D95">
        <w:rPr>
          <w:b/>
          <w:bCs/>
          <w:color w:val="0000DD"/>
        </w:rPr>
        <w:t>5</w:t>
      </w:r>
      <w:r w:rsidRPr="00D17D95">
        <w:rPr>
          <w:color w:val="333333"/>
        </w:rPr>
        <w:t>)</w:t>
      </w:r>
    </w:p>
    <w:p w14:paraId="74F71A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{</w:t>
      </w:r>
    </w:p>
    <w:p w14:paraId="46ADA8F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ичество свободных мест:"</w:t>
      </w:r>
      <w:r w:rsidRPr="00C33DAE">
        <w:rPr>
          <w:color w:val="333333"/>
        </w:rPr>
        <w:t>);</w:t>
      </w:r>
    </w:p>
    <w:p w14:paraId="0F3848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35B98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11AEE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 xml:space="preserve"> = </w:t>
      </w:r>
      <w:proofErr w:type="gramStart"/>
      <w:r w:rsidRPr="00C33DAE">
        <w:rPr>
          <w:color w:val="333333"/>
          <w:lang w:val="en-US"/>
        </w:rPr>
        <w:t>i;</w:t>
      </w:r>
      <w:proofErr w:type="gramEnd"/>
    </w:p>
    <w:p w14:paraId="51411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6A7A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7E50F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A12E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793D6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D9AE6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A79FEC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52F42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211FA2C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55B471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06741B9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Добав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Удал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Измен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);</w:t>
      </w:r>
    </w:p>
    <w:p w14:paraId="2F5337A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68A42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x)</w:t>
      </w:r>
    </w:p>
    <w:p w14:paraId="212623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F3F3B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47CF57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84CEA5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C6F5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epertoires.push_back</w:t>
      </w:r>
      <w:proofErr w:type="spellEnd"/>
      <w:r w:rsidRPr="00C33DAE">
        <w:rPr>
          <w:color w:val="333333"/>
          <w:lang w:val="en-US"/>
        </w:rPr>
        <w:t>(Repertoire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C15C8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888888"/>
          <w:lang w:val="en-US"/>
        </w:rPr>
        <w:t>//films[</w:t>
      </w:r>
      <w:proofErr w:type="spellStart"/>
      <w:r w:rsidRPr="00C33DAE">
        <w:rPr>
          <w:color w:val="888888"/>
          <w:lang w:val="en-US"/>
        </w:rPr>
        <w:t>films.size</w:t>
      </w:r>
      <w:proofErr w:type="spellEnd"/>
      <w:r w:rsidRPr="00C33DAE">
        <w:rPr>
          <w:color w:val="888888"/>
          <w:lang w:val="en-US"/>
        </w:rPr>
        <w:t>() - 1].save(); //</w:t>
      </w:r>
    </w:p>
    <w:p w14:paraId="3507F81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Успешно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обавлен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0DC582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6D19B0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8FC2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29F1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71CEE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BECDDF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290B7E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90C82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2FEE7E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B7096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5948E6B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C7B6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репертуара, который вы хотите удалить или -1 для выхода:"</w:t>
      </w:r>
      <w:r w:rsidRPr="00C33DAE">
        <w:rPr>
          <w:color w:val="333333"/>
        </w:rPr>
        <w:t>);</w:t>
      </w:r>
    </w:p>
    <w:p w14:paraId="74B6D2A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4BCFE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17E6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5B5D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141AA7D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DA682C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7F30C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repertoire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repertoires.end</w:t>
      </w:r>
      <w:proofErr w:type="spellEnd"/>
      <w:r w:rsidRPr="00C33DAE">
        <w:rPr>
          <w:color w:val="333333"/>
          <w:lang w:val="en-US"/>
        </w:rPr>
        <w:t>(); it++)</w:t>
      </w:r>
    </w:p>
    <w:p w14:paraId="222690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C7813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6595EC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39B920C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23EB3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который вы хотите удалить:"</w:t>
      </w:r>
      <w:r w:rsidRPr="00C33DAE">
        <w:rPr>
          <w:color w:val="333333"/>
        </w:rPr>
        <w:t>);</w:t>
      </w:r>
    </w:p>
    <w:p w14:paraId="7A7EA03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6D692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50CDED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3040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611AF7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62A1848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repertoire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6648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F52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3F5D23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32BA3F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C3DE6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1DB1C6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82AE93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3142BE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892F93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696F55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6F3965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07E522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C5AC6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418A2BA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не был найден"</w:t>
      </w:r>
      <w:r w:rsidRPr="00C33DAE">
        <w:rPr>
          <w:color w:val="333333"/>
        </w:rPr>
        <w:t>);</w:t>
      </w:r>
    </w:p>
    <w:p w14:paraId="6CBA471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4147176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5F5890D2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63B8A50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  <w:proofErr w:type="gramEnd"/>
    </w:p>
    <w:p w14:paraId="3DA0B89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59D7578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3545662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26CC20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  <w:proofErr w:type="gramEnd"/>
    </w:p>
    <w:p w14:paraId="615C7AE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gramStart"/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  <w:proofErr w:type="gramEnd"/>
    </w:p>
    <w:p w14:paraId="33E3F37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репертуара, который нужно изменить:"</w:t>
      </w:r>
      <w:r w:rsidRPr="00C33DAE">
        <w:rPr>
          <w:color w:val="333333"/>
        </w:rPr>
        <w:t>);</w:t>
      </w:r>
    </w:p>
    <w:p w14:paraId="4B0101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repertoire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0949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F303D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58ADAC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19C3D3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08A73E7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который вы хотите изменить:"</w:t>
      </w:r>
      <w:r w:rsidRPr="00C33DAE">
        <w:rPr>
          <w:color w:val="333333"/>
        </w:rPr>
        <w:t>);</w:t>
      </w:r>
    </w:p>
    <w:p w14:paraId="13131F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repertoire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5FB64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6E55A4A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669AD6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>,</w:t>
      </w:r>
    </w:p>
    <w:p w14:paraId="5D244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свободных мест"</w:t>
      </w:r>
      <w:r w:rsidRPr="00C33DAE">
        <w:rPr>
          <w:color w:val="333333"/>
        </w:rPr>
        <w:t>);</w:t>
      </w:r>
    </w:p>
    <w:p w14:paraId="53E3E9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698D45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BA671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B63F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{</w:t>
      </w:r>
    </w:p>
    <w:p w14:paraId="75881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00BF01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dat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ACD0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C7A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2EA7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8E03A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7D3D8AD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ID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фильма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3D0534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C7615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film = 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film-&gt;search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AEDD0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75B0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0DF952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30DD66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B479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ic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E98BB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444B46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6EA98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0E294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4F6D7E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A4221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1BC380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CBF1B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A9FE8D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33B500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репертуар:"</w:t>
      </w:r>
      <w:r w:rsidRPr="00C33DAE">
        <w:rPr>
          <w:color w:val="333333"/>
        </w:rPr>
        <w:t>);</w:t>
      </w:r>
    </w:p>
    <w:p w14:paraId="41E16B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7FD658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5D1A801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CB048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1DECEE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B5722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AE824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46D0B5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4FCD31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DEFD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58F0D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1C155D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ABBE6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583A7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6BD09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D1E879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44774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08A1E82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5484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</w:t>
      </w:r>
      <w:proofErr w:type="gramStart"/>
      <w:r w:rsidRPr="00C33DAE">
        <w:rPr>
          <w:color w:val="888888"/>
          <w:lang w:val="en-US"/>
        </w:rPr>
        <w:t>-12356889;</w:t>
      </w:r>
      <w:proofErr w:type="gramEnd"/>
    </w:p>
    <w:p w14:paraId="3370C1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7AE8C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E4444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C0E98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470F61C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426B0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B41F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BD35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997700"/>
          <w:lang w:val="en-US"/>
        </w:rPr>
        <w:t>default:</w:t>
      </w:r>
    </w:p>
    <w:p w14:paraId="358A3F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A5F1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601C20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21AF7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896D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3B9DE0B" w14:textId="77777777" w:rsidR="00167E62" w:rsidRDefault="00167E62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63FDC75" w14:textId="01C3E877" w:rsidR="00864968" w:rsidRPr="00C33DAE" w:rsidRDefault="00864968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</w:pPr>
    </w:p>
    <w:p w14:paraId="3AF950F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2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Cinema.h</w:t>
      </w:r>
      <w:proofErr w:type="spellEnd"/>
    </w:p>
    <w:p w14:paraId="2ECFC388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A3F31E" w14:textId="1C882A69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</w:t>
      </w:r>
      <w:r w:rsidRPr="00C33DAE">
        <w:rPr>
          <w:color w:val="333333"/>
          <w:lang w:val="en-US"/>
        </w:rPr>
        <w:t>pragma once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fndef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Cinema_h</w:t>
      </w:r>
      <w:proofErr w:type="spellEnd"/>
    </w:p>
    <w:p w14:paraId="71B282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Cinema_h</w:t>
      </w:r>
      <w:proofErr w:type="spellEnd"/>
    </w:p>
    <w:p w14:paraId="68377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3601E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9802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3A7DE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A01B7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Cinema</w:t>
      </w:r>
    </w:p>
    <w:p w14:paraId="1EDB8C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990D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997700"/>
          <w:lang w:val="en-US"/>
        </w:rPr>
        <w:t>public:</w:t>
      </w:r>
    </w:p>
    <w:p w14:paraId="759BE0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laces, </w:t>
      </w:r>
      <w:proofErr w:type="gramStart"/>
      <w:r w:rsidRPr="00C33DAE">
        <w:rPr>
          <w:color w:val="333333"/>
          <w:lang w:val="en-US"/>
        </w:rPr>
        <w:t>halls;</w:t>
      </w:r>
      <w:proofErr w:type="gramEnd"/>
    </w:p>
    <w:p w14:paraId="77F8B9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 xml:space="preserve">string name, address, </w:t>
      </w:r>
      <w:proofErr w:type="gramStart"/>
      <w:r w:rsidRPr="00C33DAE">
        <w:rPr>
          <w:color w:val="333333"/>
          <w:lang w:val="en-US"/>
        </w:rPr>
        <w:t>category;</w:t>
      </w:r>
      <w:proofErr w:type="gramEnd"/>
    </w:p>
    <w:p w14:paraId="1BE1C6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ate;</w:t>
      </w:r>
      <w:proofErr w:type="gramEnd"/>
    </w:p>
    <w:p w14:paraId="3F91B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 xml:space="preserve">vector&lt;Repertoire*&gt; </w:t>
      </w:r>
      <w:proofErr w:type="gramStart"/>
      <w:r w:rsidRPr="00C33DAE">
        <w:rPr>
          <w:color w:val="333333"/>
          <w:lang w:val="en-US"/>
        </w:rPr>
        <w:t>reps;</w:t>
      </w:r>
      <w:proofErr w:type="gramEnd"/>
    </w:p>
    <w:p w14:paraId="53D5A1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Cinema</w:t>
      </w:r>
    </w:p>
    <w:p w14:paraId="45A2F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02ED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50A8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6A18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35CD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5011E6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  <w:t xml:space="preserve">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*&gt; rep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B839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~Cinema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7230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BC350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4A6D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5CCCD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2C6B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35C9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 xml:space="preserve"> &lt; 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5081CDDE" w14:textId="714BCC2A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>endif</w:t>
      </w:r>
    </w:p>
    <w:p w14:paraId="01674196" w14:textId="77777777" w:rsidR="00167E62" w:rsidRDefault="00167E62">
      <w:pPr>
        <w:pStyle w:val="HTML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0DC64F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3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Cinema.cpp</w:t>
      </w:r>
    </w:p>
    <w:p w14:paraId="6A9EAB61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1AB465" w14:textId="03E45BB4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5875D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52A77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793B45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71E567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08B923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198C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C2D9A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C84D5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EF7C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3484D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8202C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550B9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74EC254D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25FE0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5328EDA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6431F3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6B54EC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33FCECCD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 xml:space="preserve">Cinema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Cinema(a.id,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 xml:space="preserve">, a.name,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 {}</w:t>
      </w:r>
    </w:p>
    <w:p w14:paraId="09154AB8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0E02AF2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) { input(); }</w:t>
      </w:r>
    </w:p>
    <w:p w14:paraId="02DC3EF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string str)</w:t>
      </w:r>
    </w:p>
    <w:p w14:paraId="566739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1130C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&lt;.*?&gt;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CBC0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3DA71E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h;</w:t>
      </w:r>
      <w:proofErr w:type="gramEnd"/>
    </w:p>
    <w:p w14:paraId="4F5ADA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 *&gt; </w:t>
      </w:r>
      <w:proofErr w:type="gramStart"/>
      <w:r w:rsidRPr="00C33DAE">
        <w:rPr>
          <w:color w:val="333333"/>
          <w:lang w:val="en-US"/>
        </w:rPr>
        <w:t>c;</w:t>
      </w:r>
      <w:proofErr w:type="gramEnd"/>
    </w:p>
    <w:p w14:paraId="6B6D9C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2101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;</w:t>
      </w:r>
      <w:proofErr w:type="gramEnd"/>
    </w:p>
    <w:p w14:paraId="7837E5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7424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h = parsing(reg, a[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BB44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</w:t>
      </w:r>
      <w:r w:rsidRPr="00C33DAE">
        <w:rPr>
          <w:b/>
          <w:bCs/>
          <w:color w:val="0066BB"/>
          <w:lang w:val="en-US"/>
        </w:rPr>
        <w:t>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04330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z : h)</w:t>
      </w:r>
    </w:p>
    <w:p w14:paraId="3CA551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D2F241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 =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z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8969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x.search</w:t>
      </w:r>
      <w:proofErr w:type="spellEnd"/>
      <w:r w:rsidRPr="00C33DAE">
        <w:rPr>
          <w:color w:val="333333"/>
          <w:lang w:val="en-US"/>
        </w:rPr>
        <w:t xml:space="preserve">(f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26AA65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04EA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c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x.search</w:t>
      </w:r>
      <w:proofErr w:type="spellEnd"/>
      <w:r w:rsidRPr="00C33DAE">
        <w:rPr>
          <w:color w:val="333333"/>
          <w:lang w:val="en-US"/>
        </w:rPr>
        <w:t>(f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A7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444793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1EBF7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Cinema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(a[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 xml:space="preserve">] == </w:t>
      </w:r>
      <w:r w:rsidRPr="00C33DAE">
        <w:rPr>
          <w:color w:val="333333"/>
          <w:shd w:val="clear" w:color="auto" w:fill="FFF0F0"/>
          <w:lang w:val="en-US"/>
        </w:rPr>
        <w:t>"1"</w:t>
      </w:r>
      <w:r w:rsidRPr="00C33DAE">
        <w:rPr>
          <w:color w:val="333333"/>
          <w:lang w:val="en-US"/>
        </w:rPr>
        <w:t>), 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8B30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AD166FD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1E68B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 *&gt; reps) : id(id), places(places), halls(halls), name(name),</w:t>
      </w:r>
    </w:p>
    <w:p w14:paraId="324FB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                              address(address), category(category), state(state), reps(reps)</w:t>
      </w:r>
    </w:p>
    <w:p w14:paraId="366A63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690C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B23AA9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~Cinema() {}</w:t>
      </w:r>
    </w:p>
    <w:p w14:paraId="425324B0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AB34D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1BB5DD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F4B5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08DD98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8203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5EE94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CC0D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C069D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cinemas)</w:t>
      </w:r>
    </w:p>
    <w:p w14:paraId="64E3C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1F49D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5038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5089E3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54F834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51081B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F0FC4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5AFD3D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4035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0C243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9179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find()</w:t>
      </w:r>
    </w:p>
    <w:p w14:paraId="42EFBC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218DA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vector&lt;Cinema&gt; _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E880C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1453BB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B3FA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04750B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941BC0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09D789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CC3B4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AFE84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13423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3C48E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BC665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53BF1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A673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9EF2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7C24E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446F5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139845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)</w:t>
      </w:r>
    </w:p>
    <w:p w14:paraId="3695C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4B40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23F4D5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BA2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 ==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>)</w:t>
      </w:r>
    </w:p>
    <w:p w14:paraId="736126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711C62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9004E0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BEE59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79E9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0F64CE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3F2636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DD87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1AE6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9B3BA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1173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)</w:t>
      </w:r>
    </w:p>
    <w:p w14:paraId="1B7C94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84A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7721D1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77B57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 ==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>)</w:t>
      </w:r>
    </w:p>
    <w:p w14:paraId="01E07C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0E0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1276B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0597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58AB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BB9747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4B607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42B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8FDD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53CC84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7DC3E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)</w:t>
      </w:r>
    </w:p>
    <w:p w14:paraId="7759BE7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8EC70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31AADB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1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 ==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>)</w:t>
      </w:r>
    </w:p>
    <w:p w14:paraId="5F7B9F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4A6E8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3241F6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7A708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EE5B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C45CF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2D3342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830BD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86A13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88340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E59D2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name.empty</w:t>
      </w:r>
      <w:proofErr w:type="spellEnd"/>
      <w:r w:rsidRPr="00C33DAE">
        <w:rPr>
          <w:color w:val="333333"/>
          <w:lang w:val="en-US"/>
        </w:rPr>
        <w:t>())</w:t>
      </w:r>
    </w:p>
    <w:p w14:paraId="76FA37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3CA2E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94308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BAD1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name == a.name)</w:t>
      </w:r>
    </w:p>
    <w:p w14:paraId="2A251D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CE13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17EF28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CF6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B25F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18AC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0ABCF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333E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AE61C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8EE51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9BAA2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address.empty</w:t>
      </w:r>
      <w:proofErr w:type="spellEnd"/>
      <w:r w:rsidRPr="00C33DAE">
        <w:rPr>
          <w:color w:val="333333"/>
          <w:lang w:val="en-US"/>
        </w:rPr>
        <w:t>())</w:t>
      </w:r>
    </w:p>
    <w:p w14:paraId="080933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412CB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0095E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273B1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ddress ==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>)</w:t>
      </w:r>
    </w:p>
    <w:p w14:paraId="6B79B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5B32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1DB8B9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29EA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7D44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B9A03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64537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798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9DD65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D8297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5F533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category.empty</w:t>
      </w:r>
      <w:proofErr w:type="spellEnd"/>
      <w:r w:rsidRPr="00C33DAE">
        <w:rPr>
          <w:color w:val="333333"/>
          <w:lang w:val="en-US"/>
        </w:rPr>
        <w:t>())</w:t>
      </w:r>
    </w:p>
    <w:p w14:paraId="5ACAA2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D52B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EF3C0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3440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category ==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>)</w:t>
      </w:r>
    </w:p>
    <w:p w14:paraId="07A15EA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4B7E1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2D59F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EFE26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0D93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EE92E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2B514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F2EF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DD40C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AF38A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C0C40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reps.empty</w:t>
      </w:r>
      <w:proofErr w:type="spellEnd"/>
      <w:r w:rsidRPr="00C33DAE">
        <w:rPr>
          <w:color w:val="333333"/>
          <w:lang w:val="en-US"/>
        </w:rPr>
        <w:t>())</w:t>
      </w:r>
    </w:p>
    <w:p w14:paraId="1D09A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7AE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5FBAEB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0E67B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s ==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</w:t>
      </w:r>
    </w:p>
    <w:p w14:paraId="4521B0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8940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0472E0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62A7E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447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E98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26FE0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138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D92E6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78FC2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11B3E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_</w:t>
      </w:r>
      <w:proofErr w:type="spellStart"/>
      <w:r w:rsidRPr="00C33DAE">
        <w:rPr>
          <w:color w:val="333333"/>
          <w:lang w:val="en-US"/>
        </w:rPr>
        <w:t>cinemas.empty</w:t>
      </w:r>
      <w:proofErr w:type="spellEnd"/>
      <w:r w:rsidRPr="00C33DAE">
        <w:rPr>
          <w:color w:val="333333"/>
          <w:lang w:val="en-US"/>
        </w:rPr>
        <w:t>())</w:t>
      </w:r>
    </w:p>
    <w:p w14:paraId="5D490C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66694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Ничего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йдено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4FD918" w14:textId="77777777" w:rsidR="00864968" w:rsidRPr="00D17D95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D17D95">
        <w:rPr>
          <w:color w:val="333333"/>
          <w:lang w:val="en-US"/>
        </w:rPr>
        <w:t>}</w:t>
      </w:r>
    </w:p>
    <w:p w14:paraId="6A483785" w14:textId="77777777" w:rsidR="00864968" w:rsidRPr="00D17D95" w:rsidRDefault="00864968">
      <w:pPr>
        <w:pStyle w:val="HTML"/>
        <w:rPr>
          <w:color w:val="333333"/>
          <w:lang w:val="en-US"/>
        </w:rPr>
      </w:pPr>
    </w:p>
    <w:p w14:paraId="6F86E64B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53DCA8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_</w:t>
      </w:r>
      <w:proofErr w:type="spellStart"/>
      <w:r w:rsidRPr="00C33DAE">
        <w:rPr>
          <w:color w:val="333333"/>
        </w:rPr>
        <w:t>cinemas.clear</w:t>
      </w:r>
      <w:proofErr w:type="spellEnd"/>
      <w:r w:rsidRPr="00C33DAE">
        <w:rPr>
          <w:color w:val="333333"/>
        </w:rPr>
        <w:t>();</w:t>
      </w:r>
    </w:p>
    <w:p w14:paraId="4E904E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101A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FB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844E4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show()</w:t>
      </w:r>
    </w:p>
    <w:p w14:paraId="55F976F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E559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lag;</w:t>
      </w:r>
      <w:proofErr w:type="gramEnd"/>
    </w:p>
    <w:p w14:paraId="14A2FF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name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 Адрес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address</w:t>
      </w:r>
      <w:proofErr w:type="spellEnd"/>
    </w:p>
    <w:p w14:paraId="4C40A7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атегория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category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мест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places</w:t>
      </w:r>
      <w:proofErr w:type="spellEnd"/>
    </w:p>
    <w:p w14:paraId="675743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ол-во залов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halls</w:t>
      </w:r>
      <w:proofErr w:type="spellEnd"/>
    </w:p>
    <w:p w14:paraId="19D5866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Состояние : "</w:t>
      </w:r>
      <w:r w:rsidRPr="00C33DAE">
        <w:rPr>
          <w:color w:val="333333"/>
        </w:rPr>
        <w:t xml:space="preserve"> &lt;&lt; ((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 xml:space="preserve"> == </w:t>
      </w:r>
      <w:proofErr w:type="spellStart"/>
      <w:r w:rsidRPr="00C33DAE">
        <w:rPr>
          <w:color w:val="333333"/>
        </w:rPr>
        <w:t>state</w:t>
      </w:r>
      <w:proofErr w:type="spellEnd"/>
      <w:r w:rsidRPr="00C33DAE">
        <w:rPr>
          <w:color w:val="333333"/>
        </w:rPr>
        <w:t>) ? (</w:t>
      </w:r>
      <w:r w:rsidRPr="00C33DAE">
        <w:rPr>
          <w:color w:val="333333"/>
          <w:shd w:val="clear" w:color="auto" w:fill="FFF0F0"/>
        </w:rPr>
        <w:t>"Работает"</w:t>
      </w:r>
      <w:r w:rsidRPr="00C33DAE">
        <w:rPr>
          <w:color w:val="333333"/>
        </w:rPr>
        <w:t>) : (</w:t>
      </w:r>
      <w:r w:rsidRPr="00C33DAE">
        <w:rPr>
          <w:color w:val="333333"/>
          <w:shd w:val="clear" w:color="auto" w:fill="FFF0F0"/>
        </w:rPr>
        <w:t>"Не Работает"</w:t>
      </w:r>
      <w:r w:rsidRPr="00C33DAE">
        <w:rPr>
          <w:color w:val="333333"/>
        </w:rPr>
        <w:t xml:space="preserve">)) &lt;&lt; </w:t>
      </w:r>
      <w:r w:rsidRPr="00C33DAE">
        <w:rPr>
          <w:color w:val="333333"/>
          <w:shd w:val="clear" w:color="auto" w:fill="FFF0F0"/>
        </w:rPr>
        <w:t xml:space="preserve">". </w:t>
      </w:r>
      <w:r w:rsidRPr="00C33DAE">
        <w:rPr>
          <w:b/>
          <w:bCs/>
          <w:color w:val="666666"/>
          <w:shd w:val="clear" w:color="auto" w:fill="FFF0F0"/>
        </w:rPr>
        <w:t>\n\t</w:t>
      </w:r>
      <w:r w:rsidRPr="00C33DAE">
        <w:rPr>
          <w:color w:val="333333"/>
          <w:shd w:val="clear" w:color="auto" w:fill="FFF0F0"/>
        </w:rPr>
        <w:t xml:space="preserve"> Репертуары :</w:t>
      </w:r>
      <w:r w:rsidRPr="00C33DAE">
        <w:rPr>
          <w:b/>
          <w:bCs/>
          <w:color w:val="666666"/>
          <w:shd w:val="clear" w:color="auto" w:fill="FFF0F0"/>
        </w:rPr>
        <w:t>\n\n</w:t>
      </w:r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;</w:t>
      </w:r>
    </w:p>
    <w:p w14:paraId="2F921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1375EF3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E66B6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lag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56F26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b : repertoires)</w:t>
      </w:r>
    </w:p>
    <w:p w14:paraId="04246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40E93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&amp;b)</w:t>
      </w:r>
    </w:p>
    <w:p w14:paraId="3E479B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5C329E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spellStart"/>
      <w:r w:rsidRPr="00C33DAE">
        <w:rPr>
          <w:color w:val="333333"/>
          <w:lang w:val="en-US"/>
        </w:rPr>
        <w:t>b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072A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flag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36FB68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5E3480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</w:rPr>
        <w:t>}</w:t>
      </w:r>
    </w:p>
    <w:p w14:paraId="5B4E906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00790A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____________________________________________________"</w:t>
      </w:r>
      <w:r w:rsidRPr="00C33DAE">
        <w:rPr>
          <w:color w:val="333333"/>
        </w:rPr>
        <w:t>);</w:t>
      </w:r>
    </w:p>
    <w:p w14:paraId="6D45DF9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!</w:t>
      </w:r>
      <w:proofErr w:type="spellStart"/>
      <w:r w:rsidRPr="00C33DAE">
        <w:rPr>
          <w:color w:val="333333"/>
        </w:rPr>
        <w:t>flag</w:t>
      </w:r>
      <w:proofErr w:type="spellEnd"/>
      <w:r w:rsidRPr="00C33DAE">
        <w:rPr>
          <w:color w:val="333333"/>
        </w:rPr>
        <w:t>)</w:t>
      </w:r>
    </w:p>
    <w:p w14:paraId="2CA06EA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а с таким ID не существует"</w:t>
      </w:r>
      <w:r w:rsidRPr="00C33DAE">
        <w:rPr>
          <w:color w:val="333333"/>
        </w:rPr>
        <w:t>);</w:t>
      </w:r>
    </w:p>
    <w:p w14:paraId="21C24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353DC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29B6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save()</w:t>
      </w:r>
    </w:p>
    <w:p w14:paraId="413A6D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99765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4015224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05D084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654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place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hall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address</w:t>
      </w:r>
    </w:p>
    <w:p w14:paraId="66E8D7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category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state &lt;&lt; </w:t>
      </w:r>
      <w:r w:rsidRPr="00C33DAE">
        <w:rPr>
          <w:color w:val="333333"/>
          <w:shd w:val="clear" w:color="auto" w:fill="FFF0F0"/>
          <w:lang w:val="en-US"/>
        </w:rPr>
        <w:t>"&gt;&l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0D905F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76ABA8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25EE2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out &lt;&lt; a-&gt;id &lt;&lt; </w:t>
      </w:r>
      <w:r w:rsidRPr="00C33DAE">
        <w:rPr>
          <w:color w:val="333333"/>
          <w:shd w:val="clear" w:color="auto" w:fill="FFF0F0"/>
          <w:lang w:val="en-US"/>
        </w:rPr>
        <w:t xml:space="preserve">" 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7D200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4CC5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gt;"</w:t>
      </w:r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09381EDD" w14:textId="77777777" w:rsidR="00864968" w:rsidRPr="00D17D95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D17D95">
        <w:rPr>
          <w:color w:val="333333"/>
          <w:lang w:val="en-US"/>
        </w:rPr>
        <w:t>}</w:t>
      </w:r>
    </w:p>
    <w:p w14:paraId="4904CC5E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out.close</w:t>
      </w:r>
      <w:proofErr w:type="spellEnd"/>
      <w:r w:rsidRPr="00C33DAE">
        <w:rPr>
          <w:color w:val="333333"/>
        </w:rPr>
        <w:t>();</w:t>
      </w:r>
    </w:p>
    <w:p w14:paraId="582101F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Кинотеатр сохранен"</w:t>
      </w:r>
      <w:r w:rsidRPr="00C33DAE">
        <w:rPr>
          <w:color w:val="333333"/>
        </w:rPr>
        <w:t>);</w:t>
      </w:r>
    </w:p>
    <w:p w14:paraId="05548B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8852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input()</w:t>
      </w:r>
    </w:p>
    <w:p w14:paraId="63C524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D1127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630D4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&gt; </w:t>
      </w:r>
      <w:proofErr w:type="gramStart"/>
      <w:r w:rsidRPr="00C33DAE">
        <w:rPr>
          <w:color w:val="333333"/>
          <w:lang w:val="en-US"/>
        </w:rPr>
        <w:t>str;</w:t>
      </w:r>
      <w:proofErr w:type="gramEnd"/>
    </w:p>
    <w:p w14:paraId="0A5F2F42" w14:textId="77777777" w:rsidR="00864968" w:rsidRPr="00D17D95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set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id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00A4B878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A457DA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name</w:t>
      </w:r>
      <w:proofErr w:type="spellEnd"/>
      <w:r w:rsidRPr="00C33DAE">
        <w:rPr>
          <w:color w:val="333333"/>
        </w:rPr>
        <w:t>);</w:t>
      </w:r>
    </w:p>
    <w:p w14:paraId="66F15F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кинотеатра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E9D13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addres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90D419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атегорию кинотеатра:"</w:t>
      </w:r>
      <w:r w:rsidRPr="00C33DAE">
        <w:rPr>
          <w:color w:val="333333"/>
        </w:rPr>
        <w:t>);</w:t>
      </w:r>
    </w:p>
    <w:p w14:paraId="7C9B1B2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category</w:t>
      </w:r>
      <w:proofErr w:type="spellEnd"/>
      <w:r w:rsidRPr="00C33DAE">
        <w:rPr>
          <w:color w:val="333333"/>
        </w:rPr>
        <w:t>);</w:t>
      </w:r>
    </w:p>
    <w:p w14:paraId="656E397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мест:"</w:t>
      </w:r>
      <w:r w:rsidRPr="00C33DAE">
        <w:rPr>
          <w:color w:val="333333"/>
        </w:rPr>
        <w:t>);</w:t>
      </w:r>
    </w:p>
    <w:p w14:paraId="509FFD1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laces</w:t>
      </w:r>
      <w:proofErr w:type="spellEnd"/>
      <w:r w:rsidRPr="00C33DAE">
        <w:rPr>
          <w:color w:val="333333"/>
        </w:rPr>
        <w:t>);</w:t>
      </w:r>
    </w:p>
    <w:p w14:paraId="24BC902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70F20DB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halls</w:t>
      </w:r>
      <w:proofErr w:type="spellEnd"/>
      <w:r w:rsidRPr="00C33DAE">
        <w:rPr>
          <w:color w:val="333333"/>
        </w:rPr>
        <w:t>);</w:t>
      </w:r>
    </w:p>
    <w:p w14:paraId="1105FE0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1, если кинотеатр работает, 0 если нет:"</w:t>
      </w:r>
      <w:r w:rsidRPr="00C33DAE">
        <w:rPr>
          <w:color w:val="333333"/>
        </w:rPr>
        <w:t>);</w:t>
      </w:r>
    </w:p>
    <w:p w14:paraId="2DEE2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5C40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ate =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=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1DFD3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ID репертуа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или -1 для выхода:"</w:t>
      </w:r>
      <w:r w:rsidRPr="00C33DAE">
        <w:rPr>
          <w:color w:val="333333"/>
        </w:rPr>
        <w:t>);</w:t>
      </w:r>
    </w:p>
    <w:p w14:paraId="5386E6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rep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93C91A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AC8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BE05B71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920D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r w:rsidRPr="00C33DAE">
        <w:rPr>
          <w:b/>
          <w:bCs/>
          <w:color w:val="008800"/>
          <w:lang w:val="en-US"/>
        </w:rPr>
        <w:t>const</w:t>
      </w:r>
    </w:p>
    <w:p w14:paraId="5C09F7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563CC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B3E3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halls ==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>) &amp;&amp;</w:t>
      </w:r>
    </w:p>
    <w:p w14:paraId="702223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laces ==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state ==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>) &amp;&amp;</w:t>
      </w:r>
    </w:p>
    <w:p w14:paraId="68AD85F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address ==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category ==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reps ==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)</w:t>
      </w:r>
    </w:p>
    <w:p w14:paraId="63FA1D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0D53CB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62C23A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7947F43B" w14:textId="77777777" w:rsidR="00167E62" w:rsidRDefault="00167E62">
      <w:pPr>
        <w:pStyle w:val="HTML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04B3BAE" w14:textId="6421A1C5" w:rsidR="00864968" w:rsidRPr="00C33DAE" w:rsidRDefault="00864968">
      <w:pPr>
        <w:pStyle w:val="HTML"/>
        <w:rPr>
          <w:color w:val="333333"/>
          <w:lang w:val="en-US"/>
        </w:rPr>
      </w:pPr>
    </w:p>
    <w:p w14:paraId="713D73B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4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Repertoire.h</w:t>
      </w:r>
      <w:proofErr w:type="spellEnd"/>
    </w:p>
    <w:p w14:paraId="1208EBC4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8D8787" w14:textId="58716A54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199521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Repertoire_h</w:t>
      </w:r>
      <w:proofErr w:type="spellEnd"/>
    </w:p>
    <w:p w14:paraId="0939EFA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Repertoire_h</w:t>
      </w:r>
      <w:proofErr w:type="spellEnd"/>
    </w:p>
    <w:p w14:paraId="0EAC5CB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56CEF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3F3B75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6706B6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lastRenderedPageBreak/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07A6C907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47ABF1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4020CB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Repertoire</w:t>
      </w:r>
    </w:p>
    <w:p w14:paraId="2DAE41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113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5D51B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rice, </w:t>
      </w:r>
      <w:proofErr w:type="spellStart"/>
      <w:r w:rsidRPr="00C33DAE">
        <w:rPr>
          <w:color w:val="333333"/>
          <w:lang w:val="en-US"/>
        </w:rPr>
        <w:t>free_</w:t>
      </w:r>
      <w:proofErr w:type="gramStart"/>
      <w:r w:rsidRPr="00C33DAE">
        <w:rPr>
          <w:color w:val="333333"/>
          <w:lang w:val="en-US"/>
        </w:rPr>
        <w:t>places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228B61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date;</w:t>
      </w:r>
      <w:proofErr w:type="gramEnd"/>
    </w:p>
    <w:p w14:paraId="581609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proofErr w:type="gramStart"/>
      <w:r w:rsidRPr="00C33DAE">
        <w:rPr>
          <w:color w:val="333333"/>
          <w:lang w:val="en-US"/>
        </w:rPr>
        <w:t>film;</w:t>
      </w:r>
      <w:proofErr w:type="gramEnd"/>
    </w:p>
    <w:p w14:paraId="607884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,</w:t>
      </w:r>
    </w:p>
    <w:p w14:paraId="0A8EFA8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date, Film *film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2E66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2161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A2840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DAF2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8C4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Repertoire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B204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6F3B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4AE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A340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DD4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97F6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CADC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567567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711099C6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4A789EF2" w14:textId="77777777" w:rsidR="00167E62" w:rsidRDefault="00167E62">
      <w:pPr>
        <w:pStyle w:val="HTML"/>
        <w:spacing w:line="244" w:lineRule="atLeast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24E83FEF" w14:textId="7B496A1C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7CE9892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5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Repertoire.cpp</w:t>
      </w:r>
    </w:p>
    <w:p w14:paraId="2CBD9F64" w14:textId="77777777" w:rsidR="00167E62" w:rsidRDefault="00167E62">
      <w:pPr>
        <w:pStyle w:val="HTML"/>
        <w:jc w:val="both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400C31" w14:textId="10767D9D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0220781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2AAC3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5C1AB62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d(a) a[0] &lt;&lt; a[1] &lt;&lt; "." &lt;&lt; a[2] &lt;&lt; a[3] &lt;&lt; "." &lt;&lt; </w:t>
      </w:r>
      <w:proofErr w:type="spellStart"/>
      <w:r w:rsidRPr="00C33DAE">
        <w:rPr>
          <w:color w:val="557799"/>
          <w:lang w:val="en-US"/>
        </w:rPr>
        <w:t>a.substr</w:t>
      </w:r>
      <w:proofErr w:type="spellEnd"/>
      <w:r w:rsidRPr="00C33DAE">
        <w:rPr>
          <w:color w:val="557799"/>
          <w:lang w:val="en-US"/>
        </w:rPr>
        <w:t>(4, 4)</w:t>
      </w:r>
    </w:p>
    <w:p w14:paraId="07C9FC6A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6AE51B9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  <w:proofErr w:type="gramEnd"/>
    </w:p>
    <w:p w14:paraId="72613D3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17761F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299404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2E7338D5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557FE5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6BC57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) { input(); }</w:t>
      </w:r>
    </w:p>
    <w:p w14:paraId="110B6A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,</w:t>
      </w:r>
    </w:p>
    <w:p w14:paraId="7E107A3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string date, Film *film) : id(id), price(price),</w:t>
      </w:r>
    </w:p>
    <w:p w14:paraId="592DF54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), date(date), film(film)</w:t>
      </w:r>
    </w:p>
    <w:p w14:paraId="5326DE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52A73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895660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string str)</w:t>
      </w:r>
    </w:p>
    <w:p w14:paraId="3678D2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43D85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w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2FD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6245BB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reg,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8380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d =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7B20F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Repertoire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film-&gt;search(d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AC10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FDF82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~Repertoire()</w:t>
      </w:r>
    </w:p>
    <w:p w14:paraId="472543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BAA27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C93A2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 xml:space="preserve">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Repertoire(a.id,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 {}</w:t>
      </w:r>
    </w:p>
    <w:p w14:paraId="47C8F2C3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031601B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Repertoire *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7E4C08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5E41E2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B662F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A3F50A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A05932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EADE1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(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757D90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2E8B6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4A6094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0BE47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1EC227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6E20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30CFF68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530DD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2EB76B3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4D9842F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54D6E6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691732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4FC9F0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repertoires)</w:t>
      </w:r>
    </w:p>
    <w:p w14:paraId="1A6D97E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796A248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09440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1683EF3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5E7C60F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64A039E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1DADE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74A76C9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55FE8B3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12EAD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6C85A6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input()</w:t>
      </w:r>
    </w:p>
    <w:p w14:paraId="1F41C60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95646B1" w14:textId="77777777" w:rsidR="00864968" w:rsidRPr="00D17D95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D17D95">
        <w:rPr>
          <w:color w:val="333333"/>
        </w:rPr>
        <w:t>;</w:t>
      </w:r>
      <w:proofErr w:type="gramEnd"/>
    </w:p>
    <w:p w14:paraId="3DE2D9D4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set_id</w:t>
      </w:r>
      <w:proofErr w:type="spellEnd"/>
      <w:r w:rsidRPr="00C33DAE">
        <w:rPr>
          <w:color w:val="333333"/>
        </w:rPr>
        <w:t>();</w:t>
      </w:r>
    </w:p>
    <w:p w14:paraId="42CB7893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12DD82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6D441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 </w:t>
      </w:r>
      <w:r w:rsidRPr="00C33DAE">
        <w:rPr>
          <w:color w:val="333333"/>
          <w:shd w:val="clear" w:color="auto" w:fill="FFF0F0"/>
        </w:rPr>
        <w:t>фильм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F253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68001B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= film-&gt;search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7CF81D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цену билета"</w:t>
      </w:r>
      <w:r w:rsidRPr="00C33DAE">
        <w:rPr>
          <w:color w:val="333333"/>
        </w:rPr>
        <w:t>);</w:t>
      </w:r>
    </w:p>
    <w:p w14:paraId="7EB5925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rice</w:t>
      </w:r>
      <w:proofErr w:type="spellEnd"/>
      <w:r w:rsidRPr="00C33DAE">
        <w:rPr>
          <w:color w:val="333333"/>
        </w:rPr>
        <w:t>);</w:t>
      </w:r>
    </w:p>
    <w:p w14:paraId="16BCD18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64BEF67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lastRenderedPageBreak/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3206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0001F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;</w:t>
      </w:r>
    </w:p>
    <w:p w14:paraId="37573632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7C6E6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76F17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219BF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0E166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find()</w:t>
      </w:r>
    </w:p>
    <w:p w14:paraId="022B324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3507C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&gt; _</w:t>
      </w:r>
      <w:proofErr w:type="gramStart"/>
      <w:r w:rsidRPr="00C33DAE">
        <w:rPr>
          <w:color w:val="333333"/>
          <w:lang w:val="en-US"/>
        </w:rPr>
        <w:t>reps;</w:t>
      </w:r>
      <w:proofErr w:type="gramEnd"/>
    </w:p>
    <w:p w14:paraId="6377BD9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3B18DC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D997E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148BB2D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E579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236538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92ECC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2360FF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B3084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F4979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0B773C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48E135B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D59B2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7ADBE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628E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1088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C4183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)</w:t>
      </w:r>
    </w:p>
    <w:p w14:paraId="286CA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B5926B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62F9D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BC0526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 ==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>)</w:t>
      </w:r>
    </w:p>
    <w:p w14:paraId="1C263C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1F8F50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6DCB6C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5BE0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B536C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20375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9B4A1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AB2B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C9662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05B3FA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A4D5B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9A67E6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)</w:t>
      </w:r>
    </w:p>
    <w:p w14:paraId="634B26F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523398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4363FC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DDFE3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>)</w:t>
      </w:r>
    </w:p>
    <w:p w14:paraId="412055B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0845B3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0AC26B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75738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0FA7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6BA7BD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1DA6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93DA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4387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487517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4E191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D25DB7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date.empty</w:t>
      </w:r>
      <w:proofErr w:type="spellEnd"/>
      <w:r w:rsidRPr="00C33DAE">
        <w:rPr>
          <w:color w:val="333333"/>
          <w:lang w:val="en-US"/>
        </w:rPr>
        <w:t>())</w:t>
      </w:r>
    </w:p>
    <w:p w14:paraId="6061B9C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20D4D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26923C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31D948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date ==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>)</w:t>
      </w:r>
    </w:p>
    <w:p w14:paraId="30D6D00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BF6D0F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06BA7CD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B538B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115B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FBD3F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02FF74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1DE2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E91AB3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562FD7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A2311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6432D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date.empty</w:t>
      </w:r>
      <w:proofErr w:type="spellEnd"/>
      <w:r w:rsidRPr="00C33DAE">
        <w:rPr>
          <w:color w:val="333333"/>
          <w:lang w:val="en-US"/>
        </w:rPr>
        <w:t>())</w:t>
      </w:r>
    </w:p>
    <w:p w14:paraId="6A44E7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067CD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93DC66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1F0DC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</w:t>
      </w:r>
    </w:p>
    <w:p w14:paraId="00400D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45882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29089B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E00B60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C5333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EF93D3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AAD32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67FD38" w14:textId="77777777" w:rsidR="00864968" w:rsidRPr="00D17D95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D17D95">
        <w:rPr>
          <w:color w:val="333333"/>
          <w:lang w:val="en-US"/>
        </w:rPr>
        <w:t>}</w:t>
      </w:r>
    </w:p>
    <w:p w14:paraId="0D6A04CB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r w:rsidRPr="00C33DAE">
        <w:rPr>
          <w:color w:val="333333"/>
        </w:rPr>
        <w:t>}</w:t>
      </w:r>
    </w:p>
    <w:p w14:paraId="3746A31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2BEC337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1F7F269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_</w:t>
      </w:r>
      <w:proofErr w:type="spellStart"/>
      <w:r w:rsidRPr="00C33DAE">
        <w:rPr>
          <w:color w:val="333333"/>
        </w:rPr>
        <w:t>reps.clear</w:t>
      </w:r>
      <w:proofErr w:type="spellEnd"/>
      <w:r w:rsidRPr="00C33DAE">
        <w:rPr>
          <w:color w:val="333333"/>
        </w:rPr>
        <w:t>();</w:t>
      </w:r>
    </w:p>
    <w:p w14:paraId="6BF71CF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21FA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08802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284BC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5EF0CD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ave()</w:t>
      </w:r>
    </w:p>
    <w:p w14:paraId="0ECBA8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61502F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5F1FD9A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3EDD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7102C1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out &lt;&lt; 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film-&gt;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price &lt;&lt; </w:t>
      </w:r>
      <w:r w:rsidRPr="00C33DAE">
        <w:rPr>
          <w:color w:val="333333"/>
          <w:shd w:val="clear" w:color="auto" w:fill="FFF0F0"/>
          <w:lang w:val="en-US"/>
        </w:rPr>
        <w:t>" "</w:t>
      </w:r>
    </w:p>
    <w:p w14:paraId="02779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date &lt;&lt; </w:t>
      </w:r>
      <w:r w:rsidRPr="00C33DAE">
        <w:rPr>
          <w:color w:val="333333"/>
          <w:shd w:val="clear" w:color="auto" w:fill="FFF0F0"/>
          <w:lang w:val="en-US"/>
        </w:rPr>
        <w:t xml:space="preserve">" 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4080CE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87902A7" w14:textId="77777777" w:rsidR="00864968" w:rsidRPr="00D17D95" w:rsidRDefault="00C33DAE">
      <w:pPr>
        <w:pStyle w:val="HTML"/>
        <w:jc w:val="both"/>
        <w:rPr>
          <w:b/>
          <w:bCs/>
          <w:color w:val="333333"/>
        </w:rPr>
      </w:pPr>
      <w:r w:rsidRPr="00C33DAE">
        <w:rPr>
          <w:color w:val="333333"/>
          <w:lang w:val="en-US"/>
        </w:rPr>
        <w:t xml:space="preserve">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close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456794BD" w14:textId="77777777" w:rsidR="00864968" w:rsidRPr="00D17D95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Репертуар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D17D95">
        <w:rPr>
          <w:color w:val="333333"/>
          <w:shd w:val="clear" w:color="auto" w:fill="FFF0F0"/>
        </w:rPr>
        <w:t>"</w:t>
      </w:r>
      <w:proofErr w:type="gramStart"/>
      <w:r w:rsidRPr="00D17D95">
        <w:rPr>
          <w:color w:val="333333"/>
        </w:rPr>
        <w:t>);</w:t>
      </w:r>
      <w:proofErr w:type="gramEnd"/>
    </w:p>
    <w:p w14:paraId="31C1E8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0EFD5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how()</w:t>
      </w:r>
    </w:p>
    <w:p w14:paraId="151AB0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BF2F97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Дата</w:t>
      </w:r>
      <w:r w:rsidRPr="00D17D95">
        <w:rPr>
          <w:color w:val="333333"/>
          <w:shd w:val="clear" w:color="auto" w:fill="FFF0F0"/>
        </w:rPr>
        <w:t xml:space="preserve"> : "</w:t>
      </w:r>
      <w:r w:rsidRPr="00D17D95">
        <w:rPr>
          <w:color w:val="333333"/>
        </w:rPr>
        <w:t xml:space="preserve"> &lt;&lt; </w:t>
      </w:r>
      <w:r w:rsidRPr="00C33DAE">
        <w:rPr>
          <w:color w:val="333333"/>
          <w:lang w:val="en-US"/>
        </w:rPr>
        <w:t>d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date</w:t>
      </w:r>
      <w:r w:rsidRPr="00D17D95">
        <w:rPr>
          <w:color w:val="333333"/>
        </w:rPr>
        <w:t xml:space="preserve">) &lt;&lt; </w:t>
      </w:r>
      <w:r w:rsidRPr="00D17D95">
        <w:rPr>
          <w:color w:val="333333"/>
          <w:shd w:val="clear" w:color="auto" w:fill="FFF0F0"/>
        </w:rPr>
        <w:t xml:space="preserve">". </w:t>
      </w:r>
      <w:r w:rsidRPr="00C33DAE">
        <w:rPr>
          <w:color w:val="333333"/>
          <w:shd w:val="clear" w:color="auto" w:fill="FFF0F0"/>
        </w:rPr>
        <w:t>Цена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price</w:t>
      </w:r>
      <w:proofErr w:type="spellEnd"/>
    </w:p>
    <w:p w14:paraId="735A37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свободных мест: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free_places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 Фильм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</w:p>
    <w:p w14:paraId="670D5CF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06B3454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67538F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&amp;a)</w:t>
      </w:r>
    </w:p>
    <w:p w14:paraId="7A182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EA5B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film-&gt;show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B37D27" w14:textId="77777777" w:rsidR="00864968" w:rsidRPr="00D17D95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D17D95">
        <w:rPr>
          <w:b/>
          <w:bCs/>
          <w:color w:val="008800"/>
          <w:lang w:val="en-US"/>
        </w:rPr>
        <w:t>return</w:t>
      </w:r>
      <w:r w:rsidRPr="00D17D95">
        <w:rPr>
          <w:color w:val="333333"/>
          <w:lang w:val="en-US"/>
        </w:rPr>
        <w:t>;</w:t>
      </w:r>
      <w:proofErr w:type="gramEnd"/>
    </w:p>
    <w:p w14:paraId="0FD517F0" w14:textId="77777777" w:rsidR="00864968" w:rsidRPr="00194067" w:rsidRDefault="00C33DAE">
      <w:pPr>
        <w:pStyle w:val="HTML"/>
        <w:jc w:val="both"/>
        <w:rPr>
          <w:color w:val="333333"/>
          <w:lang w:val="en-US"/>
        </w:rPr>
      </w:pPr>
      <w:r w:rsidRPr="00D17D95">
        <w:rPr>
          <w:color w:val="333333"/>
          <w:lang w:val="en-US"/>
        </w:rPr>
        <w:t xml:space="preserve">        </w:t>
      </w:r>
      <w:r w:rsidRPr="00194067">
        <w:rPr>
          <w:color w:val="333333"/>
          <w:lang w:val="en-US"/>
        </w:rPr>
        <w:t>}</w:t>
      </w:r>
    </w:p>
    <w:p w14:paraId="7D0412B3" w14:textId="77777777" w:rsidR="00864968" w:rsidRPr="00C33DAE" w:rsidRDefault="00C33DAE">
      <w:pPr>
        <w:pStyle w:val="HTML"/>
        <w:jc w:val="both"/>
        <w:rPr>
          <w:color w:val="333333"/>
        </w:rPr>
      </w:pPr>
      <w:r w:rsidRPr="00194067">
        <w:rPr>
          <w:color w:val="333333"/>
          <w:lang w:val="en-US"/>
        </w:rPr>
        <w:t xml:space="preserve">    </w:t>
      </w:r>
      <w:r w:rsidRPr="00C33DAE">
        <w:rPr>
          <w:color w:val="333333"/>
        </w:rPr>
        <w:t>}</w:t>
      </w:r>
    </w:p>
    <w:p w14:paraId="204E45E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а с таким ID не существует"</w:t>
      </w:r>
      <w:r w:rsidRPr="00C33DAE">
        <w:rPr>
          <w:color w:val="333333"/>
        </w:rPr>
        <w:t>);</w:t>
      </w:r>
    </w:p>
    <w:p w14:paraId="75DD7A5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AAAB34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4A76B6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r w:rsidRPr="00C33DAE">
        <w:rPr>
          <w:b/>
          <w:bCs/>
          <w:color w:val="008800"/>
          <w:lang w:val="en-US"/>
        </w:rPr>
        <w:t>const</w:t>
      </w:r>
    </w:p>
    <w:p w14:paraId="475144D9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3CB248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44436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date ==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film =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 &amp;&amp;</w:t>
      </w:r>
    </w:p>
    <w:p w14:paraId="1CD9A3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rice ==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>))</w:t>
      </w:r>
    </w:p>
    <w:p w14:paraId="6471894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2ACDA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6C532B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50DE5BE" w14:textId="77777777" w:rsidR="00167E62" w:rsidRDefault="00167E62">
      <w:pPr>
        <w:pStyle w:val="HTML"/>
        <w:spacing w:line="244" w:lineRule="atLeast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4DC69015" w14:textId="01989161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592448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6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Film.h</w:t>
      </w:r>
      <w:proofErr w:type="spellEnd"/>
    </w:p>
    <w:p w14:paraId="014247D2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BD325" w14:textId="11338A03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48C026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Film_h</w:t>
      </w:r>
      <w:proofErr w:type="spellEnd"/>
    </w:p>
    <w:p w14:paraId="0E80C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Film_h</w:t>
      </w:r>
      <w:proofErr w:type="spellEnd"/>
    </w:p>
    <w:p w14:paraId="7E05A3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39697E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F30B4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A861B7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Film</w:t>
      </w:r>
    </w:p>
    <w:p w14:paraId="75D8F06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E8BC4D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730C08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2FA1D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name, </w:t>
      </w:r>
      <w:proofErr w:type="gramStart"/>
      <w:r w:rsidRPr="00C33DAE">
        <w:rPr>
          <w:color w:val="333333"/>
          <w:lang w:val="en-US"/>
        </w:rPr>
        <w:t>studio;</w:t>
      </w:r>
      <w:proofErr w:type="gramEnd"/>
    </w:p>
    <w:p w14:paraId="6ED046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producers;</w:t>
      </w:r>
      <w:proofErr w:type="gramEnd"/>
    </w:p>
    <w:p w14:paraId="473276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spellStart"/>
      <w:proofErr w:type="gram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5FE3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genres;</w:t>
      </w:r>
      <w:proofErr w:type="gramEnd"/>
    </w:p>
    <w:p w14:paraId="34A93B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ctors;</w:t>
      </w:r>
      <w:proofErr w:type="gramEnd"/>
    </w:p>
    <w:p w14:paraId="5B638F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9456E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D6A8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07FC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61DB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023494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producers, vector&lt;string&gt;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,</w:t>
      </w:r>
    </w:p>
    <w:p w14:paraId="362A006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genres, vector&lt;string&gt; 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5E2C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Film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D4E3B4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1303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0B9F7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6646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9960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1B903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7794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07582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171EC1D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11FFA5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CE170D0" w14:textId="77777777" w:rsidR="00167E62" w:rsidRDefault="00C33DAE">
      <w:pPr>
        <w:pStyle w:val="HTML"/>
        <w:spacing w:line="244" w:lineRule="atLeast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33DAE">
        <w:rPr>
          <w:color w:val="557799"/>
          <w:lang w:val="en-US"/>
        </w:rPr>
        <w:t>#endif</w:t>
      </w:r>
    </w:p>
    <w:p w14:paraId="177C3EFF" w14:textId="66C9F5A4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148971E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3D71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7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ilm.cpp</w:t>
      </w:r>
    </w:p>
    <w:p w14:paraId="04B346AE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BFEA04" w14:textId="1FB1D7DF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2F8199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19DB92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7839B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2EEC48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39B4B08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63E464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4BE079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7D9A9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0490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0036D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525C54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3B2C2A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  <w:proofErr w:type="gramEnd"/>
    </w:p>
    <w:p w14:paraId="286C6B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6EC25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21C3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05A59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2BE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D0EE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5C5C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B5987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4BB36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D1E698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C461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CB0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1E628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B4DB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65B9A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439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D181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55CD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BA8BC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916C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0F838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9D8B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FED57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4896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EB92D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1C2A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A70D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C488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5ADE5B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534F7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461D41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 xml:space="preserve">// class </w:t>
      </w:r>
      <w:proofErr w:type="gramStart"/>
      <w:r w:rsidRPr="00C33DAE">
        <w:rPr>
          <w:color w:val="888888"/>
          <w:lang w:val="en-US"/>
        </w:rPr>
        <w:t>Cinema;</w:t>
      </w:r>
      <w:proofErr w:type="gramEnd"/>
    </w:p>
    <w:p w14:paraId="6B611C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 xml:space="preserve">// class </w:t>
      </w:r>
      <w:proofErr w:type="gramStart"/>
      <w:r w:rsidRPr="00C33DAE">
        <w:rPr>
          <w:color w:val="888888"/>
          <w:lang w:val="en-US"/>
        </w:rPr>
        <w:t>Repertoire;</w:t>
      </w:r>
      <w:proofErr w:type="gramEnd"/>
    </w:p>
    <w:p w14:paraId="079E590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0CB3C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6FD2B4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17478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6C2CEBA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25A047F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 xml:space="preserve">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id(a.id), name(a.name), studio(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, producers(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,</w:t>
      </w:r>
    </w:p>
    <w:p w14:paraId="226B47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, genres(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, actors(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 {}</w:t>
      </w:r>
    </w:p>
    <w:p w14:paraId="08A08296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string str)</w:t>
      </w:r>
    </w:p>
    <w:p w14:paraId="10BE61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2AA722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E9E0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abc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4B7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5B54CF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(&lt;.*?&gt;)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ABBF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E6F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'.*?'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E1A2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Film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>(*</w:t>
      </w:r>
      <w:proofErr w:type="spellStart"/>
      <w:r w:rsidRPr="00C33DAE">
        <w:rPr>
          <w:color w:val="333333"/>
          <w:lang w:val="en-US"/>
        </w:rPr>
        <w:t>abc</w:t>
      </w:r>
      <w:proofErr w:type="spellEnd"/>
      <w:r w:rsidRPr="00C33DAE">
        <w:rPr>
          <w:color w:val="333333"/>
          <w:lang w:val="en-US"/>
        </w:rPr>
        <w:t>).str()), 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parsing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, reg),</w:t>
      </w:r>
    </w:p>
    <w:p w14:paraId="3332AC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parsing(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reg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00CF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156BF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) { input(); }</w:t>
      </w:r>
    </w:p>
    <w:p w14:paraId="6CDAB412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D3B073C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7C9143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producers, vector&lt;string&gt;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,</w:t>
      </w:r>
    </w:p>
    <w:p w14:paraId="6BD60E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genres, vector&lt;string&gt; actors) : id(id), name(name), studio(studio), producers(producers),</w:t>
      </w:r>
    </w:p>
    <w:p w14:paraId="0DFE437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, genres(genres), actors(actors) {}</w:t>
      </w:r>
    </w:p>
    <w:p w14:paraId="6E6FEC3F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~Film() {}</w:t>
      </w:r>
    </w:p>
    <w:p w14:paraId="56C724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Film *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30E04B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7B49898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64EC2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26914C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F36C9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3D2D4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2DD8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&amp;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3BEA09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C85B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A451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7D96F1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5B8833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325F3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31EE36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ABFC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4A799D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689C0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A425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D3F17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874B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films)</w:t>
      </w:r>
    </w:p>
    <w:p w14:paraId="30F0D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229A69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8D087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12F24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733F98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69BFA45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8106B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28EBB7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75E3A9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9E8FF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A978C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input()</w:t>
      </w:r>
    </w:p>
    <w:p w14:paraId="62E9C5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D38BB91" w14:textId="77777777" w:rsidR="00864968" w:rsidRPr="00D17D95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set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id</w:t>
      </w:r>
      <w:r w:rsidRPr="00D17D95">
        <w:rPr>
          <w:color w:val="333333"/>
        </w:rPr>
        <w:t>(</w:t>
      </w:r>
      <w:proofErr w:type="gramStart"/>
      <w:r w:rsidRPr="00D17D95">
        <w:rPr>
          <w:color w:val="333333"/>
        </w:rPr>
        <w:t>);</w:t>
      </w:r>
      <w:proofErr w:type="gramEnd"/>
    </w:p>
    <w:p w14:paraId="44808696" w14:textId="77777777" w:rsidR="00864968" w:rsidRPr="00D17D95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D17D95">
        <w:rPr>
          <w:color w:val="333333"/>
          <w:shd w:val="clear" w:color="auto" w:fill="FFF0F0"/>
        </w:rPr>
        <w:t>:"</w:t>
      </w:r>
      <w:proofErr w:type="gramStart"/>
      <w:r w:rsidRPr="00D17D95">
        <w:rPr>
          <w:color w:val="333333"/>
        </w:rPr>
        <w:t>);</w:t>
      </w:r>
      <w:proofErr w:type="gramEnd"/>
    </w:p>
    <w:p w14:paraId="11B80B53" w14:textId="77777777" w:rsidR="00864968" w:rsidRPr="00D17D95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line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name</w:t>
      </w:r>
      <w:proofErr w:type="gramStart"/>
      <w:r w:rsidRPr="00D17D95">
        <w:rPr>
          <w:color w:val="333333"/>
        </w:rPr>
        <w:t>);</w:t>
      </w:r>
      <w:proofErr w:type="gramEnd"/>
    </w:p>
    <w:p w14:paraId="5C973908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3073C57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studio</w:t>
      </w:r>
      <w:proofErr w:type="spellEnd"/>
      <w:r w:rsidRPr="00C33DAE">
        <w:rPr>
          <w:color w:val="333333"/>
        </w:rPr>
        <w:t>);</w:t>
      </w:r>
    </w:p>
    <w:p w14:paraId="646C4797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29035D60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roducers</w:t>
      </w:r>
      <w:proofErr w:type="spellEnd"/>
      <w:r w:rsidRPr="00C33DAE">
        <w:rPr>
          <w:color w:val="333333"/>
        </w:rPr>
        <w:t>);</w:t>
      </w:r>
    </w:p>
    <w:p w14:paraId="0121E67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0C936516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opers</w:t>
      </w:r>
      <w:proofErr w:type="spellEnd"/>
      <w:r w:rsidRPr="00C33DAE">
        <w:rPr>
          <w:color w:val="333333"/>
        </w:rPr>
        <w:t>);</w:t>
      </w:r>
    </w:p>
    <w:p w14:paraId="0D99A82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5AD4B71F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genres</w:t>
      </w:r>
      <w:proofErr w:type="spellEnd"/>
      <w:r w:rsidRPr="00C33DAE">
        <w:rPr>
          <w:color w:val="333333"/>
        </w:rPr>
        <w:t>);</w:t>
      </w:r>
    </w:p>
    <w:p w14:paraId="2D82056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7015259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50ED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9C35F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3D48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nd()</w:t>
      </w:r>
    </w:p>
    <w:p w14:paraId="051ECA9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94E24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Film&gt; _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15E1A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CF55B2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BB729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7CAFE7C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{</w:t>
      </w:r>
    </w:p>
    <w:p w14:paraId="035B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593DBA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025FA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3C0BF4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1B6B86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CC8D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5D3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5D47B3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B6A2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372FF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DD0D3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52B71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3473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name.empty</w:t>
      </w:r>
      <w:proofErr w:type="spellEnd"/>
      <w:r w:rsidRPr="00C33DAE">
        <w:rPr>
          <w:color w:val="333333"/>
          <w:lang w:val="en-US"/>
        </w:rPr>
        <w:t>())</w:t>
      </w:r>
    </w:p>
    <w:p w14:paraId="4E7715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9801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514A44F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945D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name) == low(a.name))</w:t>
      </w:r>
    </w:p>
    <w:p w14:paraId="77B9E9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24087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70A7BB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DC6EA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148F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6D613B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BFF8C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B6CC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7CA29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1AEC1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3491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studio.empty</w:t>
      </w:r>
      <w:proofErr w:type="spellEnd"/>
      <w:r w:rsidRPr="00C33DAE">
        <w:rPr>
          <w:color w:val="333333"/>
          <w:lang w:val="en-US"/>
        </w:rPr>
        <w:t>())</w:t>
      </w:r>
    </w:p>
    <w:p w14:paraId="33C6FB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9F3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3DBC90C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0AF1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studio) == low(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)</w:t>
      </w:r>
    </w:p>
    <w:p w14:paraId="6CE5082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975B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23A8DB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00AEC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262B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95E82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39B3A0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B1A9D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07096E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FEA64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2767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producers.empty</w:t>
      </w:r>
      <w:proofErr w:type="spellEnd"/>
      <w:r w:rsidRPr="00C33DAE">
        <w:rPr>
          <w:color w:val="333333"/>
          <w:lang w:val="en-US"/>
        </w:rPr>
        <w:t>())</w:t>
      </w:r>
    </w:p>
    <w:p w14:paraId="38C7CA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C3AB6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E92EE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producers)</w:t>
      </w:r>
    </w:p>
    <w:p w14:paraId="65DFEF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5AEBA2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</w:t>
      </w:r>
    </w:p>
    <w:p w14:paraId="1CB2DC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4B1AB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low(x) &lt;&lt; "==" &lt;&lt; low(y)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F069A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3B73F3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A5867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5C858F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AE5C5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C65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6927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471AFAD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11697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ABDD6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2FE342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C6A2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16512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opers.empty</w:t>
      </w:r>
      <w:proofErr w:type="spellEnd"/>
      <w:r w:rsidRPr="00C33DAE">
        <w:rPr>
          <w:color w:val="333333"/>
          <w:lang w:val="en-US"/>
        </w:rPr>
        <w:t>())</w:t>
      </w:r>
    </w:p>
    <w:p w14:paraId="2634884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85D0B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349687D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DE593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</w:t>
      </w:r>
    </w:p>
    <w:p w14:paraId="3B596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FB55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</w:t>
      </w:r>
    </w:p>
    <w:p w14:paraId="75084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9D063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low(x) &lt;&lt; "==" &lt;&lt; low(y)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2A8CE6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7A7194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5170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3958DE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215984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2C47D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CB9C8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941AA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3A13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A0A51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8E41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27D2B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6FCC5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genres.empty</w:t>
      </w:r>
      <w:proofErr w:type="spellEnd"/>
      <w:r w:rsidRPr="00C33DAE">
        <w:rPr>
          <w:color w:val="333333"/>
          <w:lang w:val="en-US"/>
        </w:rPr>
        <w:t>())</w:t>
      </w:r>
    </w:p>
    <w:p w14:paraId="7A211F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7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370A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BA427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genres)</w:t>
      </w:r>
    </w:p>
    <w:p w14:paraId="13955C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3FCD3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</w:t>
      </w:r>
    </w:p>
    <w:p w14:paraId="754045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DB5C7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01B5B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347E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(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)</w:t>
      </w:r>
    </w:p>
    <w:p w14:paraId="67B3CA1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{</w:t>
      </w:r>
    </w:p>
    <w:p w14:paraId="775DE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ED6F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EDB8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2CDCB7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A724A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DA16F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53ED7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6DCCD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FD65F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actors.empty</w:t>
      </w:r>
      <w:proofErr w:type="spellEnd"/>
      <w:r w:rsidRPr="00C33DAE">
        <w:rPr>
          <w:color w:val="333333"/>
          <w:lang w:val="en-US"/>
        </w:rPr>
        <w:t>())</w:t>
      </w:r>
    </w:p>
    <w:p w14:paraId="7E1A01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6B1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23CE44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B29D6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actors)</w:t>
      </w:r>
    </w:p>
    <w:p w14:paraId="4F226C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6976E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</w:t>
      </w:r>
    </w:p>
    <w:p w14:paraId="2A85B7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6D338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502236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8E2C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2847E9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9D238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DD2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FC153C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36B87CD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5E9A4C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}</w:t>
      </w:r>
    </w:p>
    <w:p w14:paraId="60664E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4FEE868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0CABDE3C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38795A9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_</w:t>
      </w:r>
      <w:proofErr w:type="spellStart"/>
      <w:r w:rsidRPr="00C33DAE">
        <w:rPr>
          <w:color w:val="333333"/>
        </w:rPr>
        <w:t>films.clear</w:t>
      </w:r>
      <w:proofErr w:type="spellEnd"/>
      <w:r w:rsidRPr="00C33DAE">
        <w:rPr>
          <w:color w:val="333333"/>
        </w:rPr>
        <w:t>();</w:t>
      </w:r>
    </w:p>
    <w:p w14:paraId="2294646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1DCF4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8A68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E6BD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AF0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how()</w:t>
      </w:r>
    </w:p>
    <w:p w14:paraId="0D8474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84A8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Жан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genres)</w:t>
      </w:r>
    </w:p>
    <w:p w14:paraId="554B36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Студия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studio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proofErr w:type="spellStart"/>
      <w:r w:rsidRPr="00C33DAE">
        <w:rPr>
          <w:color w:val="333333"/>
          <w:shd w:val="clear" w:color="auto" w:fill="FFF0F0"/>
        </w:rPr>
        <w:t>Продюссер</w:t>
      </w:r>
      <w:proofErr w:type="spellEnd"/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producers)</w:t>
      </w:r>
    </w:p>
    <w:p w14:paraId="4178A6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Операто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</w:t>
      </w:r>
    </w:p>
    <w:p w14:paraId="4CA2D4D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</w:rPr>
        <w:t>Акте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 xml:space="preserve">(actors)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</w:p>
    <w:p w14:paraId="1DCB3C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18DA0E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058A9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ave()</w:t>
      </w:r>
    </w:p>
    <w:p w14:paraId="64633C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1C57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30455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F28B3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7812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id &lt;&lt; str(name) &lt;&lt; str(studio) &lt;&lt; str(producers)</w:t>
      </w:r>
    </w:p>
    <w:p w14:paraId="00D50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str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 xml:space="preserve">) &lt;&lt; str(genres) &lt;&lt; str(actors)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07DB6A7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78F48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D16E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Фильм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8F05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0E508F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D95FC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r w:rsidRPr="00C33DAE">
        <w:rPr>
          <w:b/>
          <w:bCs/>
          <w:color w:val="008800"/>
          <w:lang w:val="en-US"/>
        </w:rPr>
        <w:t>const</w:t>
      </w:r>
    </w:p>
    <w:p w14:paraId="2E0A04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16187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studio == 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 &amp;&amp;</w:t>
      </w:r>
    </w:p>
    <w:p w14:paraId="25A1F8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roducers ==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 &amp;&amp;</w:t>
      </w:r>
    </w:p>
    <w:p w14:paraId="51C4CE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genres ==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actors ==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)</w:t>
      </w:r>
    </w:p>
    <w:p w14:paraId="0625BCD6" w14:textId="77777777" w:rsidR="00864968" w:rsidRPr="00194067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194067">
        <w:rPr>
          <w:b/>
          <w:bCs/>
          <w:color w:val="008800"/>
          <w:lang w:val="en-US"/>
        </w:rPr>
        <w:t>return</w:t>
      </w:r>
      <w:r w:rsidRPr="00194067">
        <w:rPr>
          <w:color w:val="333333"/>
          <w:lang w:val="en-US"/>
        </w:rPr>
        <w:t xml:space="preserve"> </w:t>
      </w:r>
      <w:proofErr w:type="gramStart"/>
      <w:r w:rsidRPr="00194067">
        <w:rPr>
          <w:color w:val="007020"/>
          <w:lang w:val="en-US"/>
        </w:rPr>
        <w:t>false</w:t>
      </w:r>
      <w:r w:rsidRPr="00194067">
        <w:rPr>
          <w:color w:val="333333"/>
          <w:lang w:val="en-US"/>
        </w:rPr>
        <w:t>;</w:t>
      </w:r>
      <w:proofErr w:type="gramEnd"/>
    </w:p>
    <w:p w14:paraId="70CA0B39" w14:textId="77777777" w:rsidR="00864968" w:rsidRPr="00194067" w:rsidRDefault="00C33DAE">
      <w:pPr>
        <w:pStyle w:val="HTML"/>
        <w:rPr>
          <w:color w:val="333333"/>
          <w:lang w:val="en-US"/>
        </w:rPr>
      </w:pPr>
      <w:r w:rsidRPr="00194067">
        <w:rPr>
          <w:color w:val="333333"/>
          <w:lang w:val="en-US"/>
        </w:rPr>
        <w:t xml:space="preserve">        </w:t>
      </w:r>
      <w:r w:rsidRPr="00194067">
        <w:rPr>
          <w:b/>
          <w:bCs/>
          <w:color w:val="008800"/>
          <w:lang w:val="en-US"/>
        </w:rPr>
        <w:t>return</w:t>
      </w:r>
      <w:r w:rsidRPr="00194067">
        <w:rPr>
          <w:color w:val="333333"/>
          <w:lang w:val="en-US"/>
        </w:rPr>
        <w:t xml:space="preserve"> </w:t>
      </w:r>
      <w:proofErr w:type="gramStart"/>
      <w:r w:rsidRPr="00194067">
        <w:rPr>
          <w:color w:val="007020"/>
          <w:lang w:val="en-US"/>
        </w:rPr>
        <w:t>true</w:t>
      </w:r>
      <w:r w:rsidRPr="00194067">
        <w:rPr>
          <w:color w:val="333333"/>
          <w:lang w:val="en-US"/>
        </w:rPr>
        <w:t>;</w:t>
      </w:r>
      <w:proofErr w:type="gramEnd"/>
    </w:p>
    <w:p w14:paraId="121D6D5D" w14:textId="77777777" w:rsidR="00864968" w:rsidRPr="00194067" w:rsidRDefault="00C33DAE">
      <w:pPr>
        <w:pStyle w:val="HTML"/>
        <w:rPr>
          <w:color w:val="333333"/>
          <w:lang w:val="en-US"/>
        </w:rPr>
      </w:pPr>
      <w:r w:rsidRPr="00194067">
        <w:rPr>
          <w:color w:val="333333"/>
          <w:lang w:val="en-US"/>
        </w:rPr>
        <w:t xml:space="preserve">    }</w:t>
      </w:r>
    </w:p>
    <w:p w14:paraId="7DA9C5C6" w14:textId="77777777" w:rsidR="00167E62" w:rsidRPr="00194067" w:rsidRDefault="00167E62" w:rsidP="00167E62">
      <w:pPr>
        <w:pStyle w:val="af7"/>
        <w:spacing w:after="200" w:line="360" w:lineRule="auto"/>
        <w:ind w:left="709"/>
        <w:jc w:val="both"/>
        <w:rPr>
          <w:sz w:val="20"/>
          <w:lang w:val="en-US"/>
        </w:rPr>
        <w:sectPr w:rsidR="00167E62" w:rsidRPr="00194067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0DF952BE" w14:textId="6CAB2B51" w:rsidR="00864968" w:rsidRPr="00194067" w:rsidRDefault="00864968" w:rsidP="00167E62">
      <w:pPr>
        <w:pStyle w:val="af7"/>
        <w:spacing w:after="200" w:line="360" w:lineRule="auto"/>
        <w:ind w:left="709"/>
        <w:jc w:val="both"/>
        <w:rPr>
          <w:sz w:val="20"/>
          <w:lang w:val="en-US"/>
        </w:rPr>
      </w:pPr>
    </w:p>
    <w:p w14:paraId="30E80137" w14:textId="77777777" w:rsidR="00864968" w:rsidRPr="00194067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8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194067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func</w:t>
      </w:r>
      <w:r w:rsidRPr="00194067">
        <w:rPr>
          <w:sz w:val="28"/>
          <w:lang w:val="en-US"/>
        </w:rPr>
        <w:t>.h</w:t>
      </w:r>
      <w:proofErr w:type="spellEnd"/>
    </w:p>
    <w:p w14:paraId="477E79A3" w14:textId="77777777" w:rsidR="00167E62" w:rsidRPr="00194067" w:rsidRDefault="00167E62">
      <w:pPr>
        <w:pStyle w:val="HTML"/>
        <w:spacing w:line="244" w:lineRule="atLeast"/>
        <w:rPr>
          <w:color w:val="557799"/>
          <w:lang w:val="en-US"/>
        </w:rPr>
        <w:sectPr w:rsidR="00167E62" w:rsidRPr="00194067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F836BAD" w14:textId="751526CD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pragma once</w:t>
      </w:r>
    </w:p>
    <w:p w14:paraId="7FC6BDBC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 xml:space="preserve">#ifndef </w:t>
      </w:r>
      <w:proofErr w:type="spellStart"/>
      <w:r w:rsidRPr="00167E62">
        <w:rPr>
          <w:color w:val="557799"/>
          <w:lang w:val="en-US"/>
        </w:rPr>
        <w:t>funcs_h</w:t>
      </w:r>
      <w:proofErr w:type="spellEnd"/>
    </w:p>
    <w:p w14:paraId="0669D919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 xml:space="preserve">#define </w:t>
      </w:r>
      <w:proofErr w:type="spellStart"/>
      <w:r w:rsidRPr="00167E62">
        <w:rPr>
          <w:color w:val="557799"/>
          <w:lang w:val="en-US"/>
        </w:rPr>
        <w:t>funcs_h</w:t>
      </w:r>
      <w:proofErr w:type="spellEnd"/>
    </w:p>
    <w:p w14:paraId="25BA5B0B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&lt;iostream&gt;</w:t>
      </w:r>
    </w:p>
    <w:p w14:paraId="794368FE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"</w:t>
      </w:r>
      <w:proofErr w:type="spellStart"/>
      <w:r w:rsidRPr="00167E62">
        <w:rPr>
          <w:color w:val="557799"/>
          <w:lang w:val="en-US"/>
        </w:rPr>
        <w:t>Repertoire.h</w:t>
      </w:r>
      <w:proofErr w:type="spellEnd"/>
      <w:r w:rsidRPr="00167E62">
        <w:rPr>
          <w:color w:val="557799"/>
          <w:lang w:val="en-US"/>
        </w:rPr>
        <w:t>"</w:t>
      </w:r>
    </w:p>
    <w:p w14:paraId="2A1FDABA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&lt;regex&gt;</w:t>
      </w:r>
    </w:p>
    <w:p w14:paraId="2316CE30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008800"/>
          <w:lang w:val="en-US"/>
        </w:rPr>
        <w:t>using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8800"/>
          <w:lang w:val="en-US"/>
        </w:rPr>
        <w:t>namespace</w:t>
      </w:r>
      <w:r w:rsidRPr="00167E62">
        <w:rPr>
          <w:color w:val="333333"/>
          <w:lang w:val="en-US"/>
        </w:rPr>
        <w:t xml:space="preserve"> </w:t>
      </w:r>
      <w:proofErr w:type="gramStart"/>
      <w:r w:rsidRPr="00167E62">
        <w:rPr>
          <w:color w:val="333333"/>
          <w:lang w:val="en-US"/>
        </w:rPr>
        <w:t>std;</w:t>
      </w:r>
      <w:proofErr w:type="gramEnd"/>
    </w:p>
    <w:p w14:paraId="3CF0DF41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333399"/>
          <w:lang w:val="en-US"/>
        </w:rPr>
        <w:t>void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66BB"/>
          <w:lang w:val="en-US"/>
        </w:rPr>
        <w:t>cc</w:t>
      </w:r>
      <w:r w:rsidRPr="00167E62">
        <w:rPr>
          <w:color w:val="333333"/>
          <w:lang w:val="en-US"/>
        </w:rPr>
        <w:t>(</w:t>
      </w:r>
      <w:proofErr w:type="gramStart"/>
      <w:r w:rsidRPr="00167E62">
        <w:rPr>
          <w:color w:val="333333"/>
          <w:lang w:val="en-US"/>
        </w:rPr>
        <w:t>);</w:t>
      </w:r>
      <w:proofErr w:type="gramEnd"/>
    </w:p>
    <w:p w14:paraId="7FB195F4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333399"/>
          <w:lang w:val="en-US"/>
        </w:rPr>
        <w:t>void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66BB"/>
          <w:lang w:val="en-US"/>
        </w:rPr>
        <w:t>print</w:t>
      </w:r>
      <w:r w:rsidRPr="00167E62">
        <w:rPr>
          <w:color w:val="333333"/>
          <w:lang w:val="en-US"/>
        </w:rPr>
        <w:t>(string text</w:t>
      </w:r>
      <w:proofErr w:type="gramStart"/>
      <w:r w:rsidRPr="00167E62">
        <w:rPr>
          <w:color w:val="333333"/>
          <w:lang w:val="en-US"/>
        </w:rPr>
        <w:t>);</w:t>
      </w:r>
      <w:proofErr w:type="gramEnd"/>
    </w:p>
    <w:p w14:paraId="5AD2AD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59A4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ED3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CD26D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FAE1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52030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4BA3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C94B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6976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F4FF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07E3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9ABA9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919C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23F7B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8824F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A2712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F9F68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743FB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BDF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E77B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7594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3CA1A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55D2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7706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451BB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944DF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5118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C27521C" w14:textId="77777777" w:rsidR="00864968" w:rsidRPr="00C33DAE" w:rsidRDefault="00C33DAE">
      <w:pPr>
        <w:pStyle w:val="HTML"/>
        <w:spacing w:line="244" w:lineRule="atLeast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49D3EA9A" w14:textId="77777777" w:rsidR="00167E62" w:rsidRDefault="00167E62">
      <w:pPr>
        <w:pStyle w:val="HTML"/>
        <w:spacing w:line="244" w:lineRule="atLeast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B85A5D5" w14:textId="5A0D4319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137B5EB" w14:textId="77777777" w:rsidR="00864968" w:rsidRPr="00C33DAE" w:rsidRDefault="00C33DAE">
      <w:pPr>
        <w:spacing w:after="200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9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unc.cpp</w:t>
      </w:r>
    </w:p>
    <w:p w14:paraId="4CE9CAEF" w14:textId="77777777" w:rsidR="00167E62" w:rsidRDefault="00167E62">
      <w:pPr>
        <w:pStyle w:val="HTML"/>
        <w:shd w:val="clear" w:color="auto" w:fill="FFFFFF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4AD488" w14:textId="61DBEB96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6EC84F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159649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19D3C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4837BB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1D1653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7C7EB4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3D8067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17C5C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0AE9AB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416AF61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3F6EC032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6D005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784F9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 xml:space="preserve">(string text) {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text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 xml:space="preserve">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текста</w:t>
      </w:r>
    </w:p>
    <w:p w14:paraId="33923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0B150A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3308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D924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E640A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EF9A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>())</w:t>
      </w:r>
    </w:p>
    <w:p w14:paraId="19F8AE63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7446C129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else</w:t>
      </w:r>
      <w:proofErr w:type="spellEnd"/>
    </w:p>
    <w:p w14:paraId="596D40B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4F59CD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еверный ввод, попробуйте ввести число:"</w:t>
      </w:r>
      <w:r w:rsidRPr="00C33DAE">
        <w:rPr>
          <w:color w:val="333333"/>
        </w:rPr>
        <w:t>);</w:t>
      </w:r>
    </w:p>
    <w:p w14:paraId="43205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4A76D4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BBC7F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)</w:t>
      </w:r>
    </w:p>
    <w:p w14:paraId="197AA53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208C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Z'</w:t>
      </w:r>
      <w:r w:rsidRPr="00C33DAE">
        <w:rPr>
          <w:color w:val="333333"/>
          <w:lang w:val="en-US"/>
        </w:rPr>
        <w:t>)</w:t>
      </w:r>
    </w:p>
    <w:p w14:paraId="28C6E7F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1BEF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</w:t>
      </w:r>
      <w:proofErr w:type="gramStart"/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;</w:t>
      </w:r>
      <w:proofErr w:type="gramEnd"/>
    </w:p>
    <w:p w14:paraId="4571F8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048AC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А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Я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)</w:t>
      </w:r>
    </w:p>
    <w:p w14:paraId="3F0FAD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771AF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</w:t>
      </w:r>
      <w:proofErr w:type="gramStart"/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;</w:t>
      </w:r>
      <w:proofErr w:type="gramEnd"/>
    </w:p>
    <w:p w14:paraId="3F5419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53B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F71AF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)</w:t>
      </w:r>
    </w:p>
    <w:p w14:paraId="275F9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08C8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1027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673FC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&amp;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A462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5A5C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58943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089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)</w:t>
      </w:r>
    </w:p>
    <w:p w14:paraId="6AB206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ABD91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65826BE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57717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= </w:t>
      </w:r>
      <w:proofErr w:type="spellStart"/>
      <w:r w:rsidRPr="00C33DAE">
        <w:rPr>
          <w:color w:val="333333"/>
          <w:lang w:val="en-US"/>
        </w:rPr>
        <w:t>tolower</w:t>
      </w:r>
      <w:proofErr w:type="spellEnd"/>
      <w:r w:rsidRPr="00C33DAE">
        <w:rPr>
          <w:color w:val="333333"/>
          <w:lang w:val="en-US"/>
        </w:rPr>
        <w:t>(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, locale(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spellStart"/>
      <w:r w:rsidRPr="00C33DAE">
        <w:rPr>
          <w:color w:val="333333"/>
          <w:shd w:val="clear" w:color="auto" w:fill="FFF0F0"/>
          <w:lang w:val="en-US"/>
        </w:rPr>
        <w:t>ru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9F67F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C6332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249E3A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s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652D8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1FD106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0F6CF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)</w:t>
      </w:r>
    </w:p>
    <w:p w14:paraId="0789431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7DF81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n = </w:t>
      </w:r>
      <w:proofErr w:type="spellStart"/>
      <w:r w:rsidRPr="00C33DAE">
        <w:rPr>
          <w:color w:val="333333"/>
          <w:lang w:val="en-US"/>
        </w:rPr>
        <w:t>str.length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828085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6D891DE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Swap character starting from two</w:t>
      </w:r>
    </w:p>
    <w:p w14:paraId="404CC1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corners</w:t>
      </w:r>
    </w:p>
    <w:p w14:paraId="5B9A72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n /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4F17F1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wap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, str[n -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A2A7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EEE5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)</w:t>
      </w:r>
    </w:p>
    <w:p w14:paraId="292DEB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1BAFD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, </w:t>
      </w:r>
      <w:proofErr w:type="gramStart"/>
      <w:r w:rsidRPr="00C33DAE">
        <w:rPr>
          <w:color w:val="333333"/>
          <w:lang w:val="en-US"/>
        </w:rPr>
        <w:t>y;</w:t>
      </w:r>
      <w:proofErr w:type="gramEnd"/>
    </w:p>
    <w:p w14:paraId="5DAA1FE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word;</w:t>
      </w:r>
      <w:proofErr w:type="gramEnd"/>
    </w:p>
    <w:p w14:paraId="62972D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5CC98F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>())</w:t>
      </w:r>
    </w:p>
    <w:p w14:paraId="3B8E2B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819F9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7773E3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,'</w:t>
      </w:r>
      <w:r w:rsidRPr="00C33DAE">
        <w:rPr>
          <w:color w:val="333333"/>
          <w:lang w:val="en-US"/>
        </w:rPr>
        <w:t xml:space="preserve"> &amp;&amp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>())</w:t>
      </w:r>
    </w:p>
    <w:p w14:paraId="33E105C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AA892A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1 " &lt;&lt; str[</w:t>
      </w:r>
      <w:proofErr w:type="spellStart"/>
      <w:r w:rsidRPr="00C33DAE">
        <w:rPr>
          <w:color w:val="888888"/>
          <w:lang w:val="en-US"/>
        </w:rPr>
        <w:t>i</w:t>
      </w:r>
      <w:proofErr w:type="spellEnd"/>
      <w:r w:rsidRPr="00C33DAE">
        <w:rPr>
          <w:color w:val="888888"/>
          <w:lang w:val="en-US"/>
        </w:rPr>
        <w:t xml:space="preserve">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100F740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+= 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3BE201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6863A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2D644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0103D2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1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AC01C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718EA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E415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06185B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F7530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DDA859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4344CD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90404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5FE8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}</w:t>
      </w:r>
    </w:p>
    <w:p w14:paraId="1FAE09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2BE3D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742AC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 xml:space="preserve">(j -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D26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93672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18CDDA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C3CEC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3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385B27D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C13CC0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E8704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CC3B7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B695A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3CB9D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y = j; y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); y++)</w:t>
      </w:r>
    </w:p>
    <w:p w14:paraId="655A3D0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1E473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4 " &lt;&lt; word[y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4423C80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y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2BBCF1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A7D66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7D5E3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37A4A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579F6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 +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) +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>(y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F46C0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5E0CB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F5F0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1522BC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3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09B4D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0EA48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DEA1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25F831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D81CC3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3784B5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945D0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655C2D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207F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0B72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DF2F2A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6C5524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 xml:space="preserve">(j -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96439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50A48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811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8991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159AE2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71F3CF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for(string b:a)cout&lt;&lt;b&lt;&lt;</w:t>
      </w:r>
      <w:proofErr w:type="gramStart"/>
      <w:r w:rsidRPr="00C33DAE">
        <w:rPr>
          <w:color w:val="888888"/>
          <w:lang w:val="en-US"/>
        </w:rPr>
        <w:t>endl;</w:t>
      </w:r>
      <w:proofErr w:type="gramEnd"/>
    </w:p>
    <w:p w14:paraId="3169E8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47073D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BBFC0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3D2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vector&lt;Cinema&gt; &amp;cinemas, vector&lt;Film&gt; &amp;films, vector&lt;Repertoire&gt; &amp;repertoi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4F87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)</w:t>
      </w:r>
    </w:p>
    <w:p w14:paraId="2A1810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83AA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7CD5D9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b : a)</w:t>
      </w:r>
    </w:p>
    <w:p w14:paraId="3309200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+= b + ((b != a[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]) ? </w:t>
      </w:r>
      <w:r w:rsidRPr="00C33DAE">
        <w:rPr>
          <w:color w:val="333333"/>
          <w:shd w:val="clear" w:color="auto" w:fill="FFF0F0"/>
          <w:lang w:val="en-US"/>
        </w:rPr>
        <w:t>", "</w:t>
      </w:r>
      <w:r w:rsidRPr="00C33DAE">
        <w:rPr>
          <w:color w:val="333333"/>
          <w:lang w:val="en-US"/>
        </w:rPr>
        <w:t xml:space="preserve"> :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001F03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40DC5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00403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 xml:space="preserve">() {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\e[1;1H\e[2J"</w:t>
      </w:r>
      <w:r w:rsidRPr="00C33DAE">
        <w:rPr>
          <w:color w:val="333333"/>
          <w:lang w:val="en-US"/>
        </w:rPr>
        <w:t xml:space="preserve">)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очистка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консоли</w:t>
      </w:r>
    </w:p>
    <w:p w14:paraId="14F44C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                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контекстно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меню</w:t>
      </w:r>
    </w:p>
    <w:p w14:paraId="7B37F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9EB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3DAAF1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F21F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ыбер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ейств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ADD7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483E5B7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B482147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}</w:t>
      </w:r>
    </w:p>
    <w:p w14:paraId="39315EFC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proofErr w:type="spellStart"/>
      <w:r w:rsidRPr="00C33DAE">
        <w:rPr>
          <w:b/>
          <w:bCs/>
          <w:color w:val="333399"/>
        </w:rPr>
        <w:t>void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66BB"/>
        </w:rPr>
        <w:t>cc</w:t>
      </w:r>
      <w:proofErr w:type="spellEnd"/>
      <w:r w:rsidRPr="00C33DAE">
        <w:rPr>
          <w:color w:val="333333"/>
        </w:rPr>
        <w:t xml:space="preserve">() </w:t>
      </w:r>
      <w:r w:rsidRPr="00C33DAE">
        <w:rPr>
          <w:color w:val="888888"/>
        </w:rPr>
        <w:t>//очистка потока ввода</w:t>
      </w:r>
    </w:p>
    <w:p w14:paraId="3615BA3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{</w:t>
      </w:r>
    </w:p>
    <w:p w14:paraId="7A96C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cin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7995F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.ignore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32767</w:t>
      </w:r>
      <w:r w:rsidRPr="00C33DAE">
        <w:rPr>
          <w:color w:val="333333"/>
          <w:lang w:val="en-US"/>
        </w:rPr>
        <w:t xml:space="preserve">, </w:t>
      </w:r>
      <w:r w:rsidRPr="00C33DAE">
        <w:rPr>
          <w:color w:val="0044DD"/>
          <w:lang w:val="en-US"/>
        </w:rPr>
        <w:t>'\n'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7A2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6F1E4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48D312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48B55BC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064FC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37368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5A33C1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E876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7AA3DB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2620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00C2F6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 xml:space="preserve">() || (x &l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 || x &gt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))</w:t>
      </w:r>
    </w:p>
    <w:p w14:paraId="5281534E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4665C79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49A661D1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Неверное значение (введите цифру от 1 до "</w:t>
      </w:r>
      <w:r w:rsidRPr="00C33DAE">
        <w:rPr>
          <w:color w:val="333333"/>
        </w:rPr>
        <w:t xml:space="preserve"> &lt;&lt; i &lt;&lt; </w:t>
      </w:r>
      <w:r w:rsidRPr="00C33DAE">
        <w:rPr>
          <w:color w:val="333333"/>
          <w:shd w:val="clear" w:color="auto" w:fill="FFF0F0"/>
        </w:rPr>
        <w:t>")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endl</w:t>
      </w:r>
      <w:proofErr w:type="spellEnd"/>
      <w:r w:rsidRPr="00C33DAE">
        <w:rPr>
          <w:color w:val="333333"/>
        </w:rPr>
        <w:t>;</w:t>
      </w:r>
    </w:p>
    <w:p w14:paraId="0F035B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0EE2C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3A89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6C4E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71508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82A68B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)</w:t>
      </w:r>
    </w:p>
    <w:p w14:paraId="5E00E8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3E4B8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94D6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6103E1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>())</w:t>
      </w:r>
    </w:p>
    <w:p w14:paraId="6CF4D0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06E27E7A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3A1AD02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Неверное значение (введите число)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endl</w:t>
      </w:r>
      <w:proofErr w:type="spellEnd"/>
      <w:r w:rsidRPr="00C33DAE">
        <w:rPr>
          <w:color w:val="333333"/>
        </w:rPr>
        <w:t>;</w:t>
      </w:r>
    </w:p>
    <w:p w14:paraId="31B167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7DEDBD0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47A8B8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C4721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1FCD5C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471D2D3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DB1B8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FB1E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6DDD709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342C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63A336D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7B232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</w:t>
      </w:r>
    </w:p>
    <w:p w14:paraId="1A007B9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F9223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 xml:space="preserve">(string &amp;str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н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пустых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строк</w:t>
      </w:r>
    </w:p>
    <w:p w14:paraId="44620E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0CC8A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1FA7AD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4774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531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tring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2847B9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62AC65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CDAF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FD09D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a += 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51381A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525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231798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49071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A169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1A4AC8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206CBB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C345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vector&lt;string&gt; &amp;b) </w:t>
      </w:r>
      <w:r w:rsidRPr="00C33DAE">
        <w:rPr>
          <w:color w:val="888888"/>
          <w:lang w:val="en-US"/>
        </w:rPr>
        <w:t>//"&lt;%s&gt;",b[]</w:t>
      </w:r>
    </w:p>
    <w:p w14:paraId="73564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F66F8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a = </w:t>
      </w:r>
      <w:r w:rsidRPr="00C33DAE">
        <w:rPr>
          <w:color w:val="333333"/>
          <w:shd w:val="clear" w:color="auto" w:fill="FFF0F0"/>
          <w:lang w:val="en-US"/>
        </w:rPr>
        <w:t>"&l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3C6109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b)</w:t>
      </w:r>
    </w:p>
    <w:p w14:paraId="71AEDA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 += </w:t>
      </w:r>
      <w:r w:rsidRPr="00C33DAE">
        <w:rPr>
          <w:color w:val="333333"/>
          <w:shd w:val="clear" w:color="auto" w:fill="FFF0F0"/>
          <w:lang w:val="en-US"/>
        </w:rPr>
        <w:t>"'"</w:t>
      </w:r>
      <w:r w:rsidRPr="00C33DAE">
        <w:rPr>
          <w:color w:val="333333"/>
          <w:lang w:val="en-US"/>
        </w:rPr>
        <w:t xml:space="preserve"> + x + </w:t>
      </w:r>
      <w:r w:rsidRPr="00C33DAE">
        <w:rPr>
          <w:color w:val="333333"/>
          <w:shd w:val="clear" w:color="auto" w:fill="FFF0F0"/>
          <w:lang w:val="en-US"/>
        </w:rPr>
        <w:t>"'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5BFB0FC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99811F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 + </w:t>
      </w:r>
      <w:r w:rsidRPr="00C33DAE">
        <w:rPr>
          <w:color w:val="333333"/>
          <w:shd w:val="clear" w:color="auto" w:fill="FFF0F0"/>
          <w:lang w:val="en-US"/>
        </w:rPr>
        <w:t>"&g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69F6FD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36A51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string &amp;b) </w:t>
      </w:r>
      <w:r w:rsidRPr="00C33DAE">
        <w:rPr>
          <w:color w:val="888888"/>
          <w:lang w:val="en-US"/>
        </w:rPr>
        <w:t>//"&lt;%s&gt;",b</w:t>
      </w:r>
    </w:p>
    <w:p w14:paraId="60BE0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64F82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+ b + </w:t>
      </w:r>
      <w:r w:rsidRPr="00C33DAE">
        <w:rPr>
          <w:color w:val="333333"/>
          <w:shd w:val="clear" w:color="auto" w:fill="FFF0F0"/>
          <w:lang w:val="en-US"/>
        </w:rPr>
        <w:t>"&g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633BF7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E9487E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)</w:t>
      </w:r>
    </w:p>
    <w:p w14:paraId="732EA5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8282C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2CE04D1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33FA0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19D1AD5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BF3C0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_" &lt;&lt; b &lt;&lt; "_"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13ACB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9C13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x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39B57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b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174A89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3756D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B05C2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x += b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26FF0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0BDD198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2D1E68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_" &lt;&lt; b &lt;&lt; "_"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29108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10FD46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F94837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858F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21E2F9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B8806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 == </w:t>
      </w:r>
      <w:r w:rsidRPr="00C33DAE">
        <w:rPr>
          <w:color w:val="333333"/>
          <w:shd w:val="clear" w:color="auto" w:fill="FFF0F0"/>
          <w:lang w:val="en-US"/>
        </w:rPr>
        <w:t>"-1"</w:t>
      </w:r>
      <w:r w:rsidRPr="00C33DAE">
        <w:rPr>
          <w:color w:val="333333"/>
          <w:lang w:val="en-US"/>
        </w:rPr>
        <w:t xml:space="preserve"> &amp;&amp; 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&g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4C6085B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DF6BA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537A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683A7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3B63E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)</w:t>
      </w:r>
    </w:p>
    <w:p w14:paraId="3192C0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5EE785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088C47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 xml:space="preserve">// int </w:t>
      </w:r>
      <w:proofErr w:type="spellStart"/>
      <w:r w:rsidRPr="00C33DAE">
        <w:rPr>
          <w:color w:val="888888"/>
          <w:lang w:val="en-US"/>
        </w:rPr>
        <w:t>i</w:t>
      </w:r>
      <w:proofErr w:type="spellEnd"/>
      <w:r w:rsidRPr="00C33DAE">
        <w:rPr>
          <w:color w:val="888888"/>
          <w:lang w:val="en-US"/>
        </w:rPr>
        <w:t xml:space="preserve"> == </w:t>
      </w:r>
      <w:proofErr w:type="gramStart"/>
      <w:r w:rsidRPr="00C33DAE">
        <w:rPr>
          <w:color w:val="888888"/>
          <w:lang w:val="en-US"/>
        </w:rPr>
        <w:t>0;</w:t>
      </w:r>
      <w:proofErr w:type="gramEnd"/>
    </w:p>
    <w:p w14:paraId="089356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176850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7D58C2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66E691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 xml:space="preserve"> != </w:t>
      </w:r>
      <w:proofErr w:type="spell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)</w:t>
      </w:r>
    </w:p>
    <w:p w14:paraId="04C194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15D9A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4EF9FD8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 xml:space="preserve"> match = *</w:t>
      </w:r>
      <w:proofErr w:type="spellStart"/>
      <w:proofErr w:type="gram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6780B5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 xml:space="preserve">().size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4FB85C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EB551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 xml:space="preserve">().size() -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3D0AB16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s +=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>()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+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5E43F98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C7C2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71ED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3FAE52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DAA70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EAB31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0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9F61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15769B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22755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)</w:t>
      </w:r>
    </w:p>
    <w:p w14:paraId="3A15905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8504F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6C151A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0099BC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E68A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B6DD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 xml:space="preserve"> != </w:t>
      </w:r>
      <w:proofErr w:type="spell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)</w:t>
      </w:r>
    </w:p>
    <w:p w14:paraId="012CB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A27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 xml:space="preserve"> match = *</w:t>
      </w:r>
      <w:proofErr w:type="spellStart"/>
      <w:proofErr w:type="gram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11DC11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>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2957E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7C283B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78A3F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6535F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>}</w:t>
      </w:r>
    </w:p>
    <w:p w14:paraId="636ED6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)</w:t>
      </w:r>
    </w:p>
    <w:p w14:paraId="2E3213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21DC1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film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9FFE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46E71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E26D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6E8288D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C7D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2CEB2B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4E999C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Film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BDD2A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D46C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00812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0B07B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6CF00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)</w:t>
      </w:r>
    </w:p>
    <w:p w14:paraId="4741C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4DB0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repertoi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79CB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478EA6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468A75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48CB79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09016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11878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86FEC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repertoires.push_back</w:t>
      </w:r>
      <w:proofErr w:type="spellEnd"/>
      <w:r w:rsidRPr="00C33DAE">
        <w:rPr>
          <w:color w:val="333333"/>
          <w:lang w:val="en-US"/>
        </w:rPr>
        <w:t>(Repertoire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DB47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F516A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6C11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9DE3B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AB33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)</w:t>
      </w:r>
    </w:p>
    <w:p w14:paraId="1BE661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02E90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ema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5FB3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037E91F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B21E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3135B0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B1C7E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06500AA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7B5284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Cinema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D7A29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A85FA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EB24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7D140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A694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грузка</w:t>
      </w:r>
      <w:r w:rsidRPr="00C33DAE">
        <w:rPr>
          <w:color w:val="888888"/>
          <w:lang w:val="en-US"/>
        </w:rPr>
        <w:t xml:space="preserve"> </w:t>
      </w:r>
      <w:proofErr w:type="gramStart"/>
      <w:r w:rsidRPr="00C33DAE">
        <w:rPr>
          <w:color w:val="888888"/>
        </w:rPr>
        <w:t>данных</w:t>
      </w:r>
      <w:proofErr w:type="gramEnd"/>
    </w:p>
    <w:p w14:paraId="2E88ACF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C60B8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598C3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9491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A89CC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Данные успешно были загружены"</w:t>
      </w:r>
      <w:r w:rsidRPr="00C33DAE">
        <w:rPr>
          <w:color w:val="333333"/>
        </w:rPr>
        <w:t>);</w:t>
      </w:r>
    </w:p>
    <w:p w14:paraId="4592C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A7BC1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сохранени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анных</w:t>
      </w:r>
    </w:p>
    <w:p w14:paraId="68B8EB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2FC3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;             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поток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87766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77AB58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65D2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49D336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F38C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5030E24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E656BC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13E55F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813B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5C55B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F418AF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7DB9E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25234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16AA7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8A45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9999FD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0AB572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DEBE3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D819E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0A87C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AB7EC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0364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64037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A636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B810B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09CFC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84D4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DFACA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2EEE7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3232C2E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6C0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CA43D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3D50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4BD58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B4A3F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79C8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D0182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Соединени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проозшоло</w:t>
      </w:r>
      <w:proofErr w:type="spellEnd"/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успешно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E9D1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0F625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)</w:t>
      </w:r>
    </w:p>
    <w:p w14:paraId="4F3CAE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6115A99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2CD9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655DD4D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BBBADA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A0290B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760E7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epertoire </w:t>
      </w:r>
      <w:r w:rsidRPr="00C33DAE">
        <w:rPr>
          <w:b/>
          <w:bCs/>
          <w:color w:val="0066BB"/>
          <w:lang w:val="en-US"/>
        </w:rPr>
        <w:t>z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1623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Repertoire *</w:t>
      </w:r>
      <w:proofErr w:type="spellStart"/>
      <w:proofErr w:type="gramStart"/>
      <w:r w:rsidRPr="00C33DAE">
        <w:rPr>
          <w:color w:val="888888"/>
          <w:lang w:val="en-US"/>
        </w:rPr>
        <w:t>ptr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1F6D31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B103B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CAC5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z.search</w:t>
      </w:r>
      <w:proofErr w:type="spellEnd"/>
      <w:r w:rsidRPr="00C33DAE">
        <w:rPr>
          <w:color w:val="333333"/>
          <w:lang w:val="en-US"/>
        </w:rPr>
        <w:t xml:space="preserve">(x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160D81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z.search</w:t>
      </w:r>
      <w:proofErr w:type="spellEnd"/>
      <w:r w:rsidRPr="00C33DAE">
        <w:rPr>
          <w:color w:val="333333"/>
          <w:lang w:val="en-US"/>
        </w:rPr>
        <w:t>(x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2F7E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C0D0A6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5578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38F9A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BA527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8C7672B" w14:textId="77777777" w:rsidR="00167E62" w:rsidRDefault="00167E62">
      <w:pPr>
        <w:pStyle w:val="HTML"/>
        <w:shd w:val="clear" w:color="auto" w:fill="FFFFFF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9EC0BCA" w14:textId="401B0CD0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F8D38F9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0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Output.h</w:t>
      </w:r>
      <w:proofErr w:type="spellEnd"/>
    </w:p>
    <w:p w14:paraId="5F1168F6" w14:textId="77777777" w:rsidR="00036A0B" w:rsidRDefault="00036A0B">
      <w:pPr>
        <w:pStyle w:val="HTML"/>
        <w:rPr>
          <w:color w:val="557799"/>
          <w:lang w:val="en-US"/>
        </w:rPr>
        <w:sectPr w:rsidR="00036A0B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CF7437" w14:textId="0AA4605C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3CAA079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Output_h</w:t>
      </w:r>
      <w:proofErr w:type="spellEnd"/>
    </w:p>
    <w:p w14:paraId="61F233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Output_h</w:t>
      </w:r>
      <w:proofErr w:type="spellEnd"/>
    </w:p>
    <w:p w14:paraId="239F40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2F8C19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Output</w:t>
      </w:r>
    </w:p>
    <w:p w14:paraId="2CB64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336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39A854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string out;</w:t>
      </w:r>
    </w:p>
    <w:p w14:paraId="09AF14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a);</w:t>
      </w:r>
    </w:p>
    <w:p w14:paraId="1CA7EA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0D882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Output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20D4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string a);</w:t>
      </w:r>
    </w:p>
    <w:p w14:paraId="2F8C489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C8BA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36A18960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73EEE3DB" w14:textId="77777777" w:rsidR="00036A0B" w:rsidRDefault="00036A0B">
      <w:pPr>
        <w:pStyle w:val="HTML"/>
        <w:rPr>
          <w:color w:val="333333"/>
          <w:lang w:val="en-US"/>
        </w:rPr>
        <w:sectPr w:rsidR="00036A0B" w:rsidSect="00036A0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E2005AF" w14:textId="39F48068" w:rsidR="00864968" w:rsidRPr="00C33DAE" w:rsidRDefault="00864968">
      <w:pPr>
        <w:pStyle w:val="HTML"/>
        <w:rPr>
          <w:color w:val="333333"/>
          <w:lang w:val="en-US"/>
        </w:rPr>
      </w:pPr>
    </w:p>
    <w:p w14:paraId="5D86F44C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1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Output.cpp</w:t>
      </w:r>
    </w:p>
    <w:p w14:paraId="1D56EC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Output.h</w:t>
      </w:r>
      <w:proofErr w:type="spellEnd"/>
      <w:r w:rsidRPr="00C33DAE">
        <w:rPr>
          <w:color w:val="557799"/>
          <w:lang w:val="en-US"/>
        </w:rPr>
        <w:t>"</w:t>
      </w:r>
    </w:p>
    <w:p w14:paraId="2AC8B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119568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741A19AA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Output(std::string a) : out(a) { print(); }</w:t>
      </w:r>
    </w:p>
    <w:p w14:paraId="285782AC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Output() {}</w:t>
      </w:r>
    </w:p>
    <w:p w14:paraId="403CDA53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~Output() {}</w:t>
      </w:r>
    </w:p>
    <w:p w14:paraId="799073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put(std::string a) { std::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a &lt;&lt; std::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 }</w:t>
      </w:r>
    </w:p>
    <w:p w14:paraId="35B83F0B" w14:textId="77777777" w:rsidR="00864968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print() { std::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out&lt;&lt;std::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 }</w:t>
      </w:r>
    </w:p>
    <w:p w14:paraId="7857574B" w14:textId="77777777" w:rsidR="00864968" w:rsidRPr="003028CD" w:rsidRDefault="00864968">
      <w:pPr>
        <w:pStyle w:val="af7"/>
        <w:spacing w:after="200" w:line="360" w:lineRule="auto"/>
        <w:ind w:left="709"/>
        <w:jc w:val="both"/>
        <w:rPr>
          <w:sz w:val="20"/>
          <w:szCs w:val="20"/>
          <w:lang w:val="en-US"/>
        </w:rPr>
      </w:pPr>
    </w:p>
    <w:sectPr w:rsidR="00864968" w:rsidRPr="003028CD" w:rsidSect="00167E6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0211" w14:textId="77777777" w:rsidR="009470D6" w:rsidRDefault="009470D6">
      <w:r>
        <w:separator/>
      </w:r>
    </w:p>
  </w:endnote>
  <w:endnote w:type="continuationSeparator" w:id="0">
    <w:p w14:paraId="119EE1A1" w14:textId="77777777" w:rsidR="009470D6" w:rsidRDefault="0094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A53D" w14:textId="77777777" w:rsidR="009470D6" w:rsidRDefault="009470D6">
      <w:r>
        <w:separator/>
      </w:r>
    </w:p>
  </w:footnote>
  <w:footnote w:type="continuationSeparator" w:id="0">
    <w:p w14:paraId="55181062" w14:textId="77777777" w:rsidR="009470D6" w:rsidRDefault="0094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AutoText"/>
      </w:docPartObj>
    </w:sdtPr>
    <w:sdtEndPr/>
    <w:sdtContent>
      <w:p w14:paraId="4177E0B8" w14:textId="77777777" w:rsidR="00864968" w:rsidRDefault="00C33D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2EF4D7B3" w14:textId="77777777" w:rsidR="00864968" w:rsidRDefault="008649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34" w14:textId="77777777" w:rsidR="00864968" w:rsidRDefault="00864968">
    <w:pPr>
      <w:pStyle w:val="ac"/>
      <w:jc w:val="right"/>
    </w:pPr>
  </w:p>
  <w:p w14:paraId="4DED00D4" w14:textId="77777777" w:rsidR="00864968" w:rsidRDefault="008649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multilevel"/>
    <w:tmpl w:val="041C54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192"/>
    <w:multiLevelType w:val="multilevel"/>
    <w:tmpl w:val="17097192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42650"/>
    <w:multiLevelType w:val="multilevel"/>
    <w:tmpl w:val="2964265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407AA"/>
    <w:multiLevelType w:val="multilevel"/>
    <w:tmpl w:val="29C407AA"/>
    <w:lvl w:ilvl="0">
      <w:start w:val="1"/>
      <w:numFmt w:val="bullet"/>
      <w:pStyle w:val="a"/>
      <w:lvlText w:val="‒"/>
      <w:lvlJc w:val="left"/>
      <w:pPr>
        <w:tabs>
          <w:tab w:val="left" w:pos="2640"/>
        </w:tabs>
        <w:ind w:left="26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0"/>
      <w:lvlText w:val="‒"/>
      <w:lvlJc w:val="left"/>
      <w:pPr>
        <w:tabs>
          <w:tab w:val="left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E4D3B"/>
    <w:multiLevelType w:val="multilevel"/>
    <w:tmpl w:val="3F0E4D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67E28"/>
    <w:multiLevelType w:val="hybridMultilevel"/>
    <w:tmpl w:val="245065A2"/>
    <w:lvl w:ilvl="0" w:tplc="153C20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861C5"/>
    <w:multiLevelType w:val="singleLevel"/>
    <w:tmpl w:val="4C7861C5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7" w15:restartNumberingAfterBreak="0">
    <w:nsid w:val="67271EB2"/>
    <w:multiLevelType w:val="multilevel"/>
    <w:tmpl w:val="67271EB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7F2A"/>
    <w:multiLevelType w:val="multilevel"/>
    <w:tmpl w:val="67597F2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2CBC"/>
    <w:multiLevelType w:val="multilevel"/>
    <w:tmpl w:val="82DA4B1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428D"/>
    <w:rsid w:val="00006650"/>
    <w:rsid w:val="00007A06"/>
    <w:rsid w:val="0001258D"/>
    <w:rsid w:val="00013CF9"/>
    <w:rsid w:val="000252AC"/>
    <w:rsid w:val="000254E1"/>
    <w:rsid w:val="000345A4"/>
    <w:rsid w:val="00036A0B"/>
    <w:rsid w:val="00036B1B"/>
    <w:rsid w:val="00037608"/>
    <w:rsid w:val="00042BA7"/>
    <w:rsid w:val="00042D37"/>
    <w:rsid w:val="00050D33"/>
    <w:rsid w:val="000517F7"/>
    <w:rsid w:val="000521C8"/>
    <w:rsid w:val="00052BBA"/>
    <w:rsid w:val="00054658"/>
    <w:rsid w:val="00055B7A"/>
    <w:rsid w:val="00055C2D"/>
    <w:rsid w:val="00056788"/>
    <w:rsid w:val="00064C1F"/>
    <w:rsid w:val="00066D19"/>
    <w:rsid w:val="00072DD1"/>
    <w:rsid w:val="000765C1"/>
    <w:rsid w:val="00077964"/>
    <w:rsid w:val="00081169"/>
    <w:rsid w:val="0008287F"/>
    <w:rsid w:val="00086ED7"/>
    <w:rsid w:val="00087936"/>
    <w:rsid w:val="00090808"/>
    <w:rsid w:val="00090916"/>
    <w:rsid w:val="00090F31"/>
    <w:rsid w:val="0009111B"/>
    <w:rsid w:val="000938C0"/>
    <w:rsid w:val="00095FF1"/>
    <w:rsid w:val="00096C40"/>
    <w:rsid w:val="000A5358"/>
    <w:rsid w:val="000A6897"/>
    <w:rsid w:val="000B22C3"/>
    <w:rsid w:val="000B62ED"/>
    <w:rsid w:val="000C6467"/>
    <w:rsid w:val="000C731B"/>
    <w:rsid w:val="000C79C8"/>
    <w:rsid w:val="000D2266"/>
    <w:rsid w:val="000D33A1"/>
    <w:rsid w:val="000D432F"/>
    <w:rsid w:val="000D4E26"/>
    <w:rsid w:val="000D5C2F"/>
    <w:rsid w:val="000E34E8"/>
    <w:rsid w:val="000E5EDD"/>
    <w:rsid w:val="000E7479"/>
    <w:rsid w:val="000E7E79"/>
    <w:rsid w:val="000F0D17"/>
    <w:rsid w:val="000F3C45"/>
    <w:rsid w:val="000F55D1"/>
    <w:rsid w:val="000F5DF8"/>
    <w:rsid w:val="00103C35"/>
    <w:rsid w:val="00104771"/>
    <w:rsid w:val="0010717B"/>
    <w:rsid w:val="001149A2"/>
    <w:rsid w:val="00120CAE"/>
    <w:rsid w:val="0012642A"/>
    <w:rsid w:val="00142265"/>
    <w:rsid w:val="00146092"/>
    <w:rsid w:val="001560FD"/>
    <w:rsid w:val="00156D11"/>
    <w:rsid w:val="00167E62"/>
    <w:rsid w:val="001711A0"/>
    <w:rsid w:val="00171A51"/>
    <w:rsid w:val="00172F4B"/>
    <w:rsid w:val="0017363F"/>
    <w:rsid w:val="00174859"/>
    <w:rsid w:val="00174BFD"/>
    <w:rsid w:val="001772EF"/>
    <w:rsid w:val="001809A4"/>
    <w:rsid w:val="00181A0B"/>
    <w:rsid w:val="00182A71"/>
    <w:rsid w:val="0018416C"/>
    <w:rsid w:val="00194067"/>
    <w:rsid w:val="00195544"/>
    <w:rsid w:val="00196802"/>
    <w:rsid w:val="001A0EEC"/>
    <w:rsid w:val="001A26A2"/>
    <w:rsid w:val="001A3776"/>
    <w:rsid w:val="001A3FC4"/>
    <w:rsid w:val="001A4450"/>
    <w:rsid w:val="001A4FD0"/>
    <w:rsid w:val="001A52DF"/>
    <w:rsid w:val="001B119F"/>
    <w:rsid w:val="001B1BB5"/>
    <w:rsid w:val="001B246C"/>
    <w:rsid w:val="001B5B58"/>
    <w:rsid w:val="001C1149"/>
    <w:rsid w:val="001C4DEC"/>
    <w:rsid w:val="001C5D2A"/>
    <w:rsid w:val="001D4E09"/>
    <w:rsid w:val="001D67CF"/>
    <w:rsid w:val="001F07EE"/>
    <w:rsid w:val="001F307C"/>
    <w:rsid w:val="001F7273"/>
    <w:rsid w:val="00205630"/>
    <w:rsid w:val="00206C74"/>
    <w:rsid w:val="002110D6"/>
    <w:rsid w:val="002168B2"/>
    <w:rsid w:val="0022411C"/>
    <w:rsid w:val="00226BAB"/>
    <w:rsid w:val="00227AFC"/>
    <w:rsid w:val="002313F8"/>
    <w:rsid w:val="00235791"/>
    <w:rsid w:val="00240F2A"/>
    <w:rsid w:val="00240FA9"/>
    <w:rsid w:val="002461EA"/>
    <w:rsid w:val="002508F1"/>
    <w:rsid w:val="0025410A"/>
    <w:rsid w:val="00256C21"/>
    <w:rsid w:val="002579CC"/>
    <w:rsid w:val="00263369"/>
    <w:rsid w:val="00271FB0"/>
    <w:rsid w:val="00292C2B"/>
    <w:rsid w:val="002A1D8C"/>
    <w:rsid w:val="002A2373"/>
    <w:rsid w:val="002A5431"/>
    <w:rsid w:val="002B2F0A"/>
    <w:rsid w:val="002B6C7C"/>
    <w:rsid w:val="002C4002"/>
    <w:rsid w:val="002C413D"/>
    <w:rsid w:val="002D3500"/>
    <w:rsid w:val="002D3B6A"/>
    <w:rsid w:val="002E0973"/>
    <w:rsid w:val="002E5AC5"/>
    <w:rsid w:val="002F1094"/>
    <w:rsid w:val="002F1C16"/>
    <w:rsid w:val="002F2788"/>
    <w:rsid w:val="00300544"/>
    <w:rsid w:val="00301ED6"/>
    <w:rsid w:val="003028CD"/>
    <w:rsid w:val="003205DF"/>
    <w:rsid w:val="003205FA"/>
    <w:rsid w:val="00323B9C"/>
    <w:rsid w:val="00330A37"/>
    <w:rsid w:val="00331614"/>
    <w:rsid w:val="00333CBB"/>
    <w:rsid w:val="00335791"/>
    <w:rsid w:val="00337A58"/>
    <w:rsid w:val="00340F87"/>
    <w:rsid w:val="003427BD"/>
    <w:rsid w:val="00354BF0"/>
    <w:rsid w:val="003603F1"/>
    <w:rsid w:val="00364270"/>
    <w:rsid w:val="00367E7F"/>
    <w:rsid w:val="003755BA"/>
    <w:rsid w:val="00375820"/>
    <w:rsid w:val="003774B2"/>
    <w:rsid w:val="00377F27"/>
    <w:rsid w:val="0038190F"/>
    <w:rsid w:val="00384E01"/>
    <w:rsid w:val="00391192"/>
    <w:rsid w:val="00393847"/>
    <w:rsid w:val="003962F3"/>
    <w:rsid w:val="003A5086"/>
    <w:rsid w:val="003A5799"/>
    <w:rsid w:val="003B0A7D"/>
    <w:rsid w:val="003C2BD3"/>
    <w:rsid w:val="003C68AE"/>
    <w:rsid w:val="003C709A"/>
    <w:rsid w:val="003D0932"/>
    <w:rsid w:val="003E0792"/>
    <w:rsid w:val="003E0B8B"/>
    <w:rsid w:val="003E56D7"/>
    <w:rsid w:val="003E7106"/>
    <w:rsid w:val="003F06FD"/>
    <w:rsid w:val="003F1D6A"/>
    <w:rsid w:val="003F5FE7"/>
    <w:rsid w:val="003F6026"/>
    <w:rsid w:val="00401D6E"/>
    <w:rsid w:val="004028E7"/>
    <w:rsid w:val="00405301"/>
    <w:rsid w:val="0040568C"/>
    <w:rsid w:val="00410904"/>
    <w:rsid w:val="00420E89"/>
    <w:rsid w:val="00422B09"/>
    <w:rsid w:val="00426BB2"/>
    <w:rsid w:val="00431475"/>
    <w:rsid w:val="004316B1"/>
    <w:rsid w:val="004355BC"/>
    <w:rsid w:val="00435636"/>
    <w:rsid w:val="00437048"/>
    <w:rsid w:val="004416E8"/>
    <w:rsid w:val="00441BE2"/>
    <w:rsid w:val="00445AEC"/>
    <w:rsid w:val="00445B3B"/>
    <w:rsid w:val="00451B4D"/>
    <w:rsid w:val="00454B50"/>
    <w:rsid w:val="00457BC5"/>
    <w:rsid w:val="00463C30"/>
    <w:rsid w:val="0046546C"/>
    <w:rsid w:val="004666B6"/>
    <w:rsid w:val="00471525"/>
    <w:rsid w:val="00475862"/>
    <w:rsid w:val="004826A8"/>
    <w:rsid w:val="0048373D"/>
    <w:rsid w:val="00495AFA"/>
    <w:rsid w:val="00496DED"/>
    <w:rsid w:val="004A0309"/>
    <w:rsid w:val="004A100B"/>
    <w:rsid w:val="004A4EF4"/>
    <w:rsid w:val="004B36D2"/>
    <w:rsid w:val="004B66F6"/>
    <w:rsid w:val="004B7705"/>
    <w:rsid w:val="004C555D"/>
    <w:rsid w:val="004C60C6"/>
    <w:rsid w:val="004D299C"/>
    <w:rsid w:val="004D3297"/>
    <w:rsid w:val="004D3552"/>
    <w:rsid w:val="004D5299"/>
    <w:rsid w:val="004D58ED"/>
    <w:rsid w:val="004D590B"/>
    <w:rsid w:val="004D6A10"/>
    <w:rsid w:val="004D7A27"/>
    <w:rsid w:val="004E2A10"/>
    <w:rsid w:val="004E2A39"/>
    <w:rsid w:val="004E4590"/>
    <w:rsid w:val="004E4B4A"/>
    <w:rsid w:val="004E6158"/>
    <w:rsid w:val="00500E99"/>
    <w:rsid w:val="00506622"/>
    <w:rsid w:val="00507320"/>
    <w:rsid w:val="00507FEB"/>
    <w:rsid w:val="00520021"/>
    <w:rsid w:val="005215E8"/>
    <w:rsid w:val="00522225"/>
    <w:rsid w:val="005251FB"/>
    <w:rsid w:val="00527149"/>
    <w:rsid w:val="0053127D"/>
    <w:rsid w:val="005327BF"/>
    <w:rsid w:val="00532CC3"/>
    <w:rsid w:val="00534870"/>
    <w:rsid w:val="00540D5D"/>
    <w:rsid w:val="00543280"/>
    <w:rsid w:val="005442E3"/>
    <w:rsid w:val="00544A46"/>
    <w:rsid w:val="0054656A"/>
    <w:rsid w:val="00547208"/>
    <w:rsid w:val="00552264"/>
    <w:rsid w:val="005531E0"/>
    <w:rsid w:val="00560C37"/>
    <w:rsid w:val="005619B6"/>
    <w:rsid w:val="00562E46"/>
    <w:rsid w:val="00565174"/>
    <w:rsid w:val="005654B1"/>
    <w:rsid w:val="00574ECB"/>
    <w:rsid w:val="00580CAB"/>
    <w:rsid w:val="0058131A"/>
    <w:rsid w:val="005843B7"/>
    <w:rsid w:val="00591846"/>
    <w:rsid w:val="00595C01"/>
    <w:rsid w:val="005973E9"/>
    <w:rsid w:val="005A16ED"/>
    <w:rsid w:val="005A4419"/>
    <w:rsid w:val="005A6B44"/>
    <w:rsid w:val="005B2357"/>
    <w:rsid w:val="005B3CD9"/>
    <w:rsid w:val="005B5B75"/>
    <w:rsid w:val="005B7162"/>
    <w:rsid w:val="005C01DB"/>
    <w:rsid w:val="005C0E79"/>
    <w:rsid w:val="005C256C"/>
    <w:rsid w:val="005C5D53"/>
    <w:rsid w:val="005C72E2"/>
    <w:rsid w:val="005C7DED"/>
    <w:rsid w:val="005D040F"/>
    <w:rsid w:val="005D4323"/>
    <w:rsid w:val="005F0C3D"/>
    <w:rsid w:val="005F6612"/>
    <w:rsid w:val="0060083E"/>
    <w:rsid w:val="006131DB"/>
    <w:rsid w:val="006136B6"/>
    <w:rsid w:val="006136D3"/>
    <w:rsid w:val="006150D2"/>
    <w:rsid w:val="006159F9"/>
    <w:rsid w:val="00630EB9"/>
    <w:rsid w:val="00631421"/>
    <w:rsid w:val="00634F7C"/>
    <w:rsid w:val="0064079B"/>
    <w:rsid w:val="00640C20"/>
    <w:rsid w:val="0064131C"/>
    <w:rsid w:val="006455C1"/>
    <w:rsid w:val="00651632"/>
    <w:rsid w:val="00651ABB"/>
    <w:rsid w:val="00655F94"/>
    <w:rsid w:val="0065700B"/>
    <w:rsid w:val="006615FC"/>
    <w:rsid w:val="00661BF2"/>
    <w:rsid w:val="00663F7F"/>
    <w:rsid w:val="006678A9"/>
    <w:rsid w:val="00675C03"/>
    <w:rsid w:val="00693DB4"/>
    <w:rsid w:val="006A287E"/>
    <w:rsid w:val="006A76C3"/>
    <w:rsid w:val="006B5AFA"/>
    <w:rsid w:val="006B7FC0"/>
    <w:rsid w:val="006D0C34"/>
    <w:rsid w:val="006D1DA5"/>
    <w:rsid w:val="006D5B2B"/>
    <w:rsid w:val="006D7841"/>
    <w:rsid w:val="006D7F08"/>
    <w:rsid w:val="006E5868"/>
    <w:rsid w:val="006E6403"/>
    <w:rsid w:val="006E6EBA"/>
    <w:rsid w:val="006F0693"/>
    <w:rsid w:val="006F6677"/>
    <w:rsid w:val="007017B8"/>
    <w:rsid w:val="00704F95"/>
    <w:rsid w:val="007067B0"/>
    <w:rsid w:val="007075F2"/>
    <w:rsid w:val="0071387B"/>
    <w:rsid w:val="00716C7E"/>
    <w:rsid w:val="00720219"/>
    <w:rsid w:val="007216F7"/>
    <w:rsid w:val="0072178B"/>
    <w:rsid w:val="007233A5"/>
    <w:rsid w:val="00723403"/>
    <w:rsid w:val="00727BF5"/>
    <w:rsid w:val="007369A2"/>
    <w:rsid w:val="00742B67"/>
    <w:rsid w:val="0074396A"/>
    <w:rsid w:val="007542E4"/>
    <w:rsid w:val="00755CC7"/>
    <w:rsid w:val="00760BA6"/>
    <w:rsid w:val="00761F32"/>
    <w:rsid w:val="00765827"/>
    <w:rsid w:val="00766A87"/>
    <w:rsid w:val="00770DFB"/>
    <w:rsid w:val="00775364"/>
    <w:rsid w:val="00776232"/>
    <w:rsid w:val="00783786"/>
    <w:rsid w:val="00784392"/>
    <w:rsid w:val="00795003"/>
    <w:rsid w:val="00797768"/>
    <w:rsid w:val="00797D13"/>
    <w:rsid w:val="007A0D71"/>
    <w:rsid w:val="007A2C17"/>
    <w:rsid w:val="007A38ED"/>
    <w:rsid w:val="007B2C90"/>
    <w:rsid w:val="007B636F"/>
    <w:rsid w:val="007B6C07"/>
    <w:rsid w:val="007C1826"/>
    <w:rsid w:val="007C4FE8"/>
    <w:rsid w:val="007C54C9"/>
    <w:rsid w:val="007C63AF"/>
    <w:rsid w:val="007C657A"/>
    <w:rsid w:val="007D322B"/>
    <w:rsid w:val="007D5C50"/>
    <w:rsid w:val="007E58A8"/>
    <w:rsid w:val="007E5CBE"/>
    <w:rsid w:val="007F1AA3"/>
    <w:rsid w:val="007F4661"/>
    <w:rsid w:val="007F5EEA"/>
    <w:rsid w:val="0080772B"/>
    <w:rsid w:val="008108DD"/>
    <w:rsid w:val="00821B2C"/>
    <w:rsid w:val="008237B6"/>
    <w:rsid w:val="00830143"/>
    <w:rsid w:val="008335A1"/>
    <w:rsid w:val="0085367B"/>
    <w:rsid w:val="00854989"/>
    <w:rsid w:val="008553B4"/>
    <w:rsid w:val="00864968"/>
    <w:rsid w:val="00865D73"/>
    <w:rsid w:val="008708B7"/>
    <w:rsid w:val="0087093B"/>
    <w:rsid w:val="008727B0"/>
    <w:rsid w:val="008727EB"/>
    <w:rsid w:val="00872E94"/>
    <w:rsid w:val="008734F4"/>
    <w:rsid w:val="00874B42"/>
    <w:rsid w:val="0087512F"/>
    <w:rsid w:val="0087661B"/>
    <w:rsid w:val="008809EF"/>
    <w:rsid w:val="00880CAB"/>
    <w:rsid w:val="008856F7"/>
    <w:rsid w:val="0089037A"/>
    <w:rsid w:val="008955E6"/>
    <w:rsid w:val="008A2963"/>
    <w:rsid w:val="008B563A"/>
    <w:rsid w:val="008B6774"/>
    <w:rsid w:val="008C096D"/>
    <w:rsid w:val="008C6A7D"/>
    <w:rsid w:val="008D1433"/>
    <w:rsid w:val="008D3BE1"/>
    <w:rsid w:val="008E567D"/>
    <w:rsid w:val="008F11F4"/>
    <w:rsid w:val="008F2E74"/>
    <w:rsid w:val="008F40A8"/>
    <w:rsid w:val="008F63DE"/>
    <w:rsid w:val="009019F8"/>
    <w:rsid w:val="00903D64"/>
    <w:rsid w:val="00904CD8"/>
    <w:rsid w:val="00905410"/>
    <w:rsid w:val="00914995"/>
    <w:rsid w:val="009156B1"/>
    <w:rsid w:val="00922380"/>
    <w:rsid w:val="00922EF4"/>
    <w:rsid w:val="00926EA3"/>
    <w:rsid w:val="00934416"/>
    <w:rsid w:val="00937813"/>
    <w:rsid w:val="00941E8E"/>
    <w:rsid w:val="009439F1"/>
    <w:rsid w:val="00944A7A"/>
    <w:rsid w:val="00945C8A"/>
    <w:rsid w:val="009470D6"/>
    <w:rsid w:val="00956AD0"/>
    <w:rsid w:val="00956E96"/>
    <w:rsid w:val="00960574"/>
    <w:rsid w:val="009637BE"/>
    <w:rsid w:val="00971D6D"/>
    <w:rsid w:val="0097234C"/>
    <w:rsid w:val="00975645"/>
    <w:rsid w:val="00976CEF"/>
    <w:rsid w:val="00982819"/>
    <w:rsid w:val="00987E50"/>
    <w:rsid w:val="0099195F"/>
    <w:rsid w:val="009935E9"/>
    <w:rsid w:val="00994562"/>
    <w:rsid w:val="009A0FD6"/>
    <w:rsid w:val="009A4D29"/>
    <w:rsid w:val="009A6685"/>
    <w:rsid w:val="009A6963"/>
    <w:rsid w:val="009B596F"/>
    <w:rsid w:val="009C1994"/>
    <w:rsid w:val="009C19AD"/>
    <w:rsid w:val="009C227B"/>
    <w:rsid w:val="009D2966"/>
    <w:rsid w:val="009D3A39"/>
    <w:rsid w:val="009E0763"/>
    <w:rsid w:val="009E0C1F"/>
    <w:rsid w:val="009F1270"/>
    <w:rsid w:val="009F23FB"/>
    <w:rsid w:val="009F272B"/>
    <w:rsid w:val="009F2BD4"/>
    <w:rsid w:val="009F510E"/>
    <w:rsid w:val="009F5512"/>
    <w:rsid w:val="00A00317"/>
    <w:rsid w:val="00A03452"/>
    <w:rsid w:val="00A113A6"/>
    <w:rsid w:val="00A14CAF"/>
    <w:rsid w:val="00A167ED"/>
    <w:rsid w:val="00A22D40"/>
    <w:rsid w:val="00A25A7D"/>
    <w:rsid w:val="00A2656D"/>
    <w:rsid w:val="00A265AD"/>
    <w:rsid w:val="00A27079"/>
    <w:rsid w:val="00A34A79"/>
    <w:rsid w:val="00A34E2B"/>
    <w:rsid w:val="00A3691E"/>
    <w:rsid w:val="00A36EEA"/>
    <w:rsid w:val="00A50731"/>
    <w:rsid w:val="00A6610B"/>
    <w:rsid w:val="00A75337"/>
    <w:rsid w:val="00A80790"/>
    <w:rsid w:val="00A873B9"/>
    <w:rsid w:val="00A975EA"/>
    <w:rsid w:val="00AA1CDB"/>
    <w:rsid w:val="00AA2193"/>
    <w:rsid w:val="00AA5976"/>
    <w:rsid w:val="00AA64C9"/>
    <w:rsid w:val="00AB05F7"/>
    <w:rsid w:val="00AB060B"/>
    <w:rsid w:val="00AB6ECA"/>
    <w:rsid w:val="00AC528C"/>
    <w:rsid w:val="00AD20D9"/>
    <w:rsid w:val="00AD2BAF"/>
    <w:rsid w:val="00AD50B5"/>
    <w:rsid w:val="00AF592E"/>
    <w:rsid w:val="00AF669E"/>
    <w:rsid w:val="00AF7ECE"/>
    <w:rsid w:val="00B10505"/>
    <w:rsid w:val="00B147B6"/>
    <w:rsid w:val="00B165F1"/>
    <w:rsid w:val="00B20699"/>
    <w:rsid w:val="00B24AE9"/>
    <w:rsid w:val="00B3314C"/>
    <w:rsid w:val="00B35A75"/>
    <w:rsid w:val="00B41118"/>
    <w:rsid w:val="00B41B43"/>
    <w:rsid w:val="00B42B45"/>
    <w:rsid w:val="00B449E6"/>
    <w:rsid w:val="00B4662F"/>
    <w:rsid w:val="00B51637"/>
    <w:rsid w:val="00B52180"/>
    <w:rsid w:val="00B52856"/>
    <w:rsid w:val="00B56127"/>
    <w:rsid w:val="00B56676"/>
    <w:rsid w:val="00B57F93"/>
    <w:rsid w:val="00B6427F"/>
    <w:rsid w:val="00B6448B"/>
    <w:rsid w:val="00B66913"/>
    <w:rsid w:val="00B70962"/>
    <w:rsid w:val="00B72D3F"/>
    <w:rsid w:val="00B77187"/>
    <w:rsid w:val="00B7732B"/>
    <w:rsid w:val="00B77864"/>
    <w:rsid w:val="00B81486"/>
    <w:rsid w:val="00B84A99"/>
    <w:rsid w:val="00B879B7"/>
    <w:rsid w:val="00B95AFC"/>
    <w:rsid w:val="00B96037"/>
    <w:rsid w:val="00B964F0"/>
    <w:rsid w:val="00B968EA"/>
    <w:rsid w:val="00BC3273"/>
    <w:rsid w:val="00BE6095"/>
    <w:rsid w:val="00BF1F1A"/>
    <w:rsid w:val="00BF5658"/>
    <w:rsid w:val="00C0090A"/>
    <w:rsid w:val="00C0204F"/>
    <w:rsid w:val="00C045BB"/>
    <w:rsid w:val="00C1195B"/>
    <w:rsid w:val="00C16759"/>
    <w:rsid w:val="00C16D16"/>
    <w:rsid w:val="00C254F2"/>
    <w:rsid w:val="00C27282"/>
    <w:rsid w:val="00C322EE"/>
    <w:rsid w:val="00C33DAE"/>
    <w:rsid w:val="00C352BA"/>
    <w:rsid w:val="00C37637"/>
    <w:rsid w:val="00C42A19"/>
    <w:rsid w:val="00C44D63"/>
    <w:rsid w:val="00C45E21"/>
    <w:rsid w:val="00C462DB"/>
    <w:rsid w:val="00C555D1"/>
    <w:rsid w:val="00C61E66"/>
    <w:rsid w:val="00C64158"/>
    <w:rsid w:val="00C7238E"/>
    <w:rsid w:val="00C729F3"/>
    <w:rsid w:val="00C73366"/>
    <w:rsid w:val="00C757EA"/>
    <w:rsid w:val="00C770E3"/>
    <w:rsid w:val="00C81610"/>
    <w:rsid w:val="00C827B5"/>
    <w:rsid w:val="00C90C50"/>
    <w:rsid w:val="00C94FCF"/>
    <w:rsid w:val="00CA1D1D"/>
    <w:rsid w:val="00CA7D22"/>
    <w:rsid w:val="00CB3EEF"/>
    <w:rsid w:val="00CC05D9"/>
    <w:rsid w:val="00CD26D5"/>
    <w:rsid w:val="00CD30B7"/>
    <w:rsid w:val="00CD4C33"/>
    <w:rsid w:val="00CD4D1F"/>
    <w:rsid w:val="00CD6112"/>
    <w:rsid w:val="00CE17AC"/>
    <w:rsid w:val="00CE2549"/>
    <w:rsid w:val="00CE3F75"/>
    <w:rsid w:val="00CE44C1"/>
    <w:rsid w:val="00CE6F06"/>
    <w:rsid w:val="00CF16D9"/>
    <w:rsid w:val="00CF2DA7"/>
    <w:rsid w:val="00D00BAC"/>
    <w:rsid w:val="00D011DD"/>
    <w:rsid w:val="00D05553"/>
    <w:rsid w:val="00D1519F"/>
    <w:rsid w:val="00D15904"/>
    <w:rsid w:val="00D16326"/>
    <w:rsid w:val="00D17D95"/>
    <w:rsid w:val="00D22E41"/>
    <w:rsid w:val="00D22EA4"/>
    <w:rsid w:val="00D23E64"/>
    <w:rsid w:val="00D25685"/>
    <w:rsid w:val="00D26FF8"/>
    <w:rsid w:val="00D364F0"/>
    <w:rsid w:val="00D4569E"/>
    <w:rsid w:val="00D46973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3FA9"/>
    <w:rsid w:val="00D97058"/>
    <w:rsid w:val="00DA7C3E"/>
    <w:rsid w:val="00DB3AC7"/>
    <w:rsid w:val="00DC0E76"/>
    <w:rsid w:val="00DD1584"/>
    <w:rsid w:val="00DD36C1"/>
    <w:rsid w:val="00DD523B"/>
    <w:rsid w:val="00DE25EB"/>
    <w:rsid w:val="00DE2D87"/>
    <w:rsid w:val="00DE2FE8"/>
    <w:rsid w:val="00DE5753"/>
    <w:rsid w:val="00DE6717"/>
    <w:rsid w:val="00DF3C88"/>
    <w:rsid w:val="00DF7B00"/>
    <w:rsid w:val="00E02F5A"/>
    <w:rsid w:val="00E056A6"/>
    <w:rsid w:val="00E07C3B"/>
    <w:rsid w:val="00E07F65"/>
    <w:rsid w:val="00E143B0"/>
    <w:rsid w:val="00E17576"/>
    <w:rsid w:val="00E2067A"/>
    <w:rsid w:val="00E21307"/>
    <w:rsid w:val="00E2394D"/>
    <w:rsid w:val="00E259F8"/>
    <w:rsid w:val="00E32497"/>
    <w:rsid w:val="00E32FD8"/>
    <w:rsid w:val="00E333C2"/>
    <w:rsid w:val="00E423CC"/>
    <w:rsid w:val="00E45108"/>
    <w:rsid w:val="00E53693"/>
    <w:rsid w:val="00E54D57"/>
    <w:rsid w:val="00E707A9"/>
    <w:rsid w:val="00E731C2"/>
    <w:rsid w:val="00E76BC9"/>
    <w:rsid w:val="00E8356E"/>
    <w:rsid w:val="00EA1750"/>
    <w:rsid w:val="00EC551E"/>
    <w:rsid w:val="00EC60F3"/>
    <w:rsid w:val="00ED08B9"/>
    <w:rsid w:val="00ED16B9"/>
    <w:rsid w:val="00ED6B4C"/>
    <w:rsid w:val="00EE21D6"/>
    <w:rsid w:val="00F03C55"/>
    <w:rsid w:val="00F0666A"/>
    <w:rsid w:val="00F07EAC"/>
    <w:rsid w:val="00F21E6D"/>
    <w:rsid w:val="00F267E9"/>
    <w:rsid w:val="00F34CF8"/>
    <w:rsid w:val="00F40018"/>
    <w:rsid w:val="00F40FB1"/>
    <w:rsid w:val="00F413AA"/>
    <w:rsid w:val="00F42B4E"/>
    <w:rsid w:val="00F50BD8"/>
    <w:rsid w:val="00F60551"/>
    <w:rsid w:val="00F6293E"/>
    <w:rsid w:val="00F6300A"/>
    <w:rsid w:val="00F63588"/>
    <w:rsid w:val="00F652DE"/>
    <w:rsid w:val="00F65FAB"/>
    <w:rsid w:val="00F6602B"/>
    <w:rsid w:val="00F7685C"/>
    <w:rsid w:val="00F80E24"/>
    <w:rsid w:val="00F80E97"/>
    <w:rsid w:val="00F9462A"/>
    <w:rsid w:val="00F9509D"/>
    <w:rsid w:val="00F96A40"/>
    <w:rsid w:val="00FA5D88"/>
    <w:rsid w:val="00FB4599"/>
    <w:rsid w:val="00FC44E1"/>
    <w:rsid w:val="00FC50FF"/>
    <w:rsid w:val="00FD037B"/>
    <w:rsid w:val="00FD11EC"/>
    <w:rsid w:val="00FD255D"/>
    <w:rsid w:val="00FD2882"/>
    <w:rsid w:val="00FD2F5F"/>
    <w:rsid w:val="00FD7890"/>
    <w:rsid w:val="00FD7D53"/>
    <w:rsid w:val="00FE0879"/>
    <w:rsid w:val="00FE1151"/>
    <w:rsid w:val="00FE3ED4"/>
    <w:rsid w:val="00FE4A4F"/>
    <w:rsid w:val="00FE73E9"/>
    <w:rsid w:val="00FF2815"/>
    <w:rsid w:val="00FF68C0"/>
    <w:rsid w:val="17587ED0"/>
    <w:rsid w:val="2F635C30"/>
    <w:rsid w:val="705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72B5"/>
  <w15:docId w15:val="{1A39981E-76F6-4A75-BD34-0284A35D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675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qFormat/>
    <w:rPr>
      <w:color w:val="0000FF"/>
      <w:u w:val="single"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Plain Text"/>
    <w:basedOn w:val="a1"/>
    <w:link w:val="aa"/>
    <w:qFormat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1"/>
    <w:link w:val="32"/>
    <w:pPr>
      <w:spacing w:after="120"/>
      <w:ind w:left="283"/>
    </w:pPr>
    <w:rPr>
      <w:sz w:val="16"/>
      <w:szCs w:val="16"/>
    </w:rPr>
  </w:style>
  <w:style w:type="paragraph" w:styleId="ab">
    <w:name w:val="caption"/>
    <w:basedOn w:val="a1"/>
    <w:next w:val="a1"/>
    <w:qFormat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qFormat/>
    <w:pPr>
      <w:tabs>
        <w:tab w:val="right" w:leader="dot" w:pos="9345"/>
      </w:tabs>
    </w:pPr>
  </w:style>
  <w:style w:type="paragraph" w:styleId="33">
    <w:name w:val="toc 3"/>
    <w:basedOn w:val="a1"/>
    <w:next w:val="a1"/>
    <w:uiPriority w:val="39"/>
    <w:qFormat/>
    <w:pPr>
      <w:ind w:left="480"/>
    </w:pPr>
    <w:rPr>
      <w:rFonts w:eastAsia="Calibri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9345"/>
      </w:tabs>
    </w:pPr>
  </w:style>
  <w:style w:type="paragraph" w:styleId="ae">
    <w:name w:val="Body Text Indent"/>
    <w:basedOn w:val="a1"/>
    <w:link w:val="af"/>
    <w:pPr>
      <w:spacing w:after="120"/>
      <w:ind w:left="283"/>
    </w:pPr>
    <w:rPr>
      <w:rFonts w:eastAsia="Calibri"/>
    </w:rPr>
  </w:style>
  <w:style w:type="paragraph" w:styleId="a">
    <w:name w:val="List Bullet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1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3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a">
    <w:name w:val="Текст Знак"/>
    <w:basedOn w:val="a2"/>
    <w:link w:val="a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qFormat/>
    <w:pPr>
      <w:widowControl w:val="0"/>
      <w:spacing w:line="420" w:lineRule="auto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32">
    <w:name w:val="Основной текст с отступом 3 Знак"/>
    <w:basedOn w:val="a2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[СР] Заголовок приложения"/>
    <w:basedOn w:val="1"/>
    <w:next w:val="a1"/>
    <w:qFormat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af">
    <w:name w:val="Основной текст с отступом Знак"/>
    <w:basedOn w:val="a2"/>
    <w:link w:val="ae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5">
    <w:name w:val="[СР] Основной"/>
    <w:basedOn w:val="a9"/>
    <w:link w:val="af6"/>
    <w:qFormat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[СР] Основной Знак"/>
    <w:basedOn w:val="aa"/>
    <w:link w:val="af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[СР] Перечень"/>
    <w:basedOn w:val="a"/>
    <w:qFormat/>
    <w:pPr>
      <w:numPr>
        <w:ilvl w:val="1"/>
      </w:numPr>
      <w:tabs>
        <w:tab w:val="left" w:pos="360"/>
        <w:tab w:val="left" w:pos="1080"/>
      </w:tabs>
      <w:ind w:left="1066" w:hanging="357"/>
      <w:contextualSpacing w:val="0"/>
      <w:jc w:val="both"/>
    </w:pPr>
    <w:rPr>
      <w:sz w:val="28"/>
      <w:szCs w:val="28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[СР] Пример"/>
    <w:basedOn w:val="a1"/>
    <w:next w:val="af5"/>
    <w:qFormat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9">
    <w:name w:val="Îáû÷íûé"/>
    <w:qFormat/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2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1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2"/>
    <w:link w:val="15"/>
    <w:qFormat/>
    <w:rsid w:val="00F6602B"/>
    <w:pPr>
      <w:spacing w:before="0" w:after="360" w:line="360" w:lineRule="auto"/>
      <w:ind w:firstLine="709"/>
    </w:pPr>
    <w:rPr>
      <w:rFonts w:ascii="Times New Roman" w:hAnsi="Times New Roman" w:cs="Times New Roman"/>
      <w:b w:val="0"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a2"/>
    <w:link w:val="14"/>
    <w:rsid w:val="00F6602B"/>
    <w:rPr>
      <w:rFonts w:ascii="Times New Roman" w:eastAsiaTheme="majorEastAsia" w:hAnsi="Times New Roman" w:cs="Times New Roman"/>
      <w:bCs/>
      <w:color w:val="0D0D0D" w:themeColor="text1" w:themeTint="F2"/>
      <w:sz w:val="28"/>
      <w:szCs w:val="28"/>
    </w:rPr>
  </w:style>
  <w:style w:type="paragraph" w:styleId="afa">
    <w:name w:val="TOC Heading"/>
    <w:basedOn w:val="1"/>
    <w:next w:val="a1"/>
    <w:uiPriority w:val="39"/>
    <w:unhideWhenUsed/>
    <w:qFormat/>
    <w:rsid w:val="007E58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b">
    <w:name w:val="FollowedHyperlink"/>
    <w:basedOn w:val="a2"/>
    <w:uiPriority w:val="99"/>
    <w:semiHidden/>
    <w:unhideWhenUsed/>
    <w:rsid w:val="00167E62"/>
    <w:rPr>
      <w:color w:val="800080" w:themeColor="followedHyperlink"/>
      <w:u w:val="single"/>
    </w:rPr>
  </w:style>
  <w:style w:type="paragraph" w:customStyle="1" w:styleId="23">
    <w:name w:val="Стиль2"/>
    <w:basedOn w:val="1"/>
    <w:link w:val="24"/>
    <w:qFormat/>
    <w:rsid w:val="00704F95"/>
    <w:pPr>
      <w:spacing w:before="0" w:after="560" w:line="360" w:lineRule="auto"/>
      <w:jc w:val="center"/>
    </w:pPr>
    <w:rPr>
      <w:rFonts w:ascii="Times New Roman" w:hAnsi="Times New Roman" w:cs="Times New Roman"/>
      <w:b w:val="0"/>
      <w:noProof/>
      <w:color w:val="0D0D0D" w:themeColor="text1" w:themeTint="F2"/>
      <w:lang w:eastAsia="en-US"/>
    </w:rPr>
  </w:style>
  <w:style w:type="paragraph" w:customStyle="1" w:styleId="34">
    <w:name w:val="Стиль3"/>
    <w:basedOn w:val="1"/>
    <w:link w:val="35"/>
    <w:qFormat/>
    <w:rsid w:val="00F6602B"/>
    <w:pPr>
      <w:spacing w:before="0" w:after="560" w:line="360" w:lineRule="auto"/>
      <w:jc w:val="center"/>
    </w:pPr>
    <w:rPr>
      <w:rFonts w:ascii="Times New Roman" w:hAnsi="Times New Roman" w:cs="Times New Roman"/>
      <w:b w:val="0"/>
      <w:color w:val="0D0D0D" w:themeColor="text1" w:themeTint="F2"/>
      <w:sz w:val="32"/>
      <w:szCs w:val="32"/>
    </w:rPr>
  </w:style>
  <w:style w:type="character" w:customStyle="1" w:styleId="24">
    <w:name w:val="Стиль2 Знак"/>
    <w:basedOn w:val="10"/>
    <w:link w:val="23"/>
    <w:rsid w:val="00704F95"/>
    <w:rPr>
      <w:rFonts w:ascii="Times New Roman" w:eastAsiaTheme="majorEastAsia" w:hAnsi="Times New Roman" w:cs="Times New Roman"/>
      <w:b w:val="0"/>
      <w:bCs/>
      <w:noProof/>
      <w:color w:val="0D0D0D" w:themeColor="text1" w:themeTint="F2"/>
      <w:sz w:val="28"/>
      <w:szCs w:val="28"/>
      <w:lang w:eastAsia="en-US"/>
    </w:rPr>
  </w:style>
  <w:style w:type="paragraph" w:customStyle="1" w:styleId="4">
    <w:name w:val="Стиль4"/>
    <w:basedOn w:val="1"/>
    <w:link w:val="40"/>
    <w:qFormat/>
    <w:rsid w:val="00F6602B"/>
    <w:pPr>
      <w:spacing w:before="0" w:after="560" w:line="360" w:lineRule="auto"/>
      <w:ind w:firstLine="709"/>
    </w:pPr>
    <w:rPr>
      <w:rFonts w:ascii="Times New Roman" w:hAnsi="Times New Roman" w:cs="Times New Roman"/>
      <w:b w:val="0"/>
      <w:color w:val="0D0D0D" w:themeColor="text1" w:themeTint="F2"/>
    </w:rPr>
  </w:style>
  <w:style w:type="character" w:customStyle="1" w:styleId="35">
    <w:name w:val="Стиль3 Знак"/>
    <w:basedOn w:val="10"/>
    <w:link w:val="34"/>
    <w:rsid w:val="00F6602B"/>
    <w:rPr>
      <w:rFonts w:ascii="Times New Roman" w:eastAsiaTheme="majorEastAsia" w:hAnsi="Times New Roman" w:cs="Times New Roman"/>
      <w:b w:val="0"/>
      <w:bCs/>
      <w:color w:val="0D0D0D" w:themeColor="text1" w:themeTint="F2"/>
      <w:sz w:val="32"/>
      <w:szCs w:val="32"/>
      <w:lang w:eastAsia="ru-RU"/>
    </w:rPr>
  </w:style>
  <w:style w:type="paragraph" w:customStyle="1" w:styleId="5">
    <w:name w:val="Стиль5"/>
    <w:basedOn w:val="af5"/>
    <w:link w:val="50"/>
    <w:qFormat/>
    <w:rsid w:val="00500E99"/>
    <w:pPr>
      <w:spacing w:after="360" w:line="360" w:lineRule="auto"/>
    </w:pPr>
    <w:rPr>
      <w:rFonts w:eastAsia="Calibri"/>
    </w:rPr>
  </w:style>
  <w:style w:type="character" w:customStyle="1" w:styleId="40">
    <w:name w:val="Стиль4 Знак"/>
    <w:basedOn w:val="10"/>
    <w:link w:val="4"/>
    <w:rsid w:val="00F6602B"/>
    <w:rPr>
      <w:rFonts w:ascii="Times New Roman" w:eastAsiaTheme="majorEastAsia" w:hAnsi="Times New Roman" w:cs="Times New Roman"/>
      <w:b w:val="0"/>
      <w:bCs/>
      <w:color w:val="0D0D0D" w:themeColor="text1" w:themeTint="F2"/>
      <w:sz w:val="28"/>
      <w:szCs w:val="28"/>
      <w:lang w:eastAsia="ru-RU"/>
    </w:rPr>
  </w:style>
  <w:style w:type="character" w:customStyle="1" w:styleId="50">
    <w:name w:val="Стиль5 Знак"/>
    <w:basedOn w:val="af6"/>
    <w:link w:val="5"/>
    <w:rsid w:val="00500E9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83CBD-3E9E-4B67-9340-D4BC9A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9</Pages>
  <Words>14267</Words>
  <Characters>81327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im Yevseyev</cp:lastModifiedBy>
  <cp:revision>19</cp:revision>
  <cp:lastPrinted>2020-05-31T15:51:00Z</cp:lastPrinted>
  <dcterms:created xsi:type="dcterms:W3CDTF">2021-05-23T20:12:00Z</dcterms:created>
  <dcterms:modified xsi:type="dcterms:W3CDTF">2021-05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